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F6A7" w14:textId="45FF6A53" w:rsidR="00DC246B" w:rsidRDefault="00DC246B" w:rsidP="000B5E2A">
      <w:pPr>
        <w:rPr>
          <w:rFonts w:ascii="Arial" w:hAnsi="Arial" w:cs="Arial"/>
          <w:b/>
          <w:sz w:val="24"/>
          <w:szCs w:val="24"/>
        </w:rPr>
      </w:pPr>
      <w:r>
        <w:rPr>
          <w:rFonts w:ascii="Arial" w:hAnsi="Arial" w:cs="Arial"/>
          <w:b/>
          <w:sz w:val="24"/>
          <w:szCs w:val="24"/>
        </w:rPr>
        <w:tab/>
      </w:r>
    </w:p>
    <w:p w14:paraId="560C047F" w14:textId="37C14C75" w:rsidR="00DC246B" w:rsidRDefault="00DC246B" w:rsidP="008C2821">
      <w:pPr>
        <w:jc w:val="center"/>
        <w:rPr>
          <w:rFonts w:ascii="Arial" w:hAnsi="Arial" w:cs="Arial"/>
          <w:b/>
          <w:sz w:val="24"/>
          <w:szCs w:val="24"/>
        </w:rPr>
      </w:pPr>
      <w:r>
        <w:rPr>
          <w:rFonts w:ascii="Arial" w:hAnsi="Arial" w:cs="Arial"/>
          <w:b/>
          <w:sz w:val="24"/>
          <w:szCs w:val="24"/>
        </w:rPr>
        <w:t>Conferences and Short Courses Office</w:t>
      </w:r>
    </w:p>
    <w:p w14:paraId="0D9EF8A7" w14:textId="73DE22AD" w:rsidR="00DC246B" w:rsidRDefault="00DC246B" w:rsidP="00DC246B">
      <w:pPr>
        <w:jc w:val="center"/>
        <w:rPr>
          <w:rFonts w:ascii="Arial" w:hAnsi="Arial" w:cs="Arial"/>
          <w:b/>
          <w:sz w:val="24"/>
          <w:szCs w:val="24"/>
        </w:rPr>
      </w:pPr>
      <w:r>
        <w:rPr>
          <w:rFonts w:ascii="Arial" w:hAnsi="Arial" w:cs="Arial"/>
          <w:b/>
          <w:sz w:val="24"/>
          <w:szCs w:val="24"/>
        </w:rPr>
        <w:t xml:space="preserve">Service Levels and Fees </w:t>
      </w:r>
    </w:p>
    <w:p w14:paraId="372353D5" w14:textId="3838A89A" w:rsidR="00AD7A89" w:rsidRDefault="00AD7A89" w:rsidP="00DC246B">
      <w:pPr>
        <w:jc w:val="center"/>
        <w:rPr>
          <w:rFonts w:ascii="Arial" w:hAnsi="Arial" w:cs="Arial"/>
          <w:b/>
          <w:sz w:val="24"/>
          <w:szCs w:val="24"/>
        </w:rPr>
      </w:pPr>
      <w:r>
        <w:rPr>
          <w:rFonts w:ascii="Arial" w:hAnsi="Arial" w:cs="Arial"/>
          <w:b/>
          <w:sz w:val="24"/>
          <w:szCs w:val="24"/>
        </w:rPr>
        <w:t>For College Programs</w:t>
      </w:r>
    </w:p>
    <w:p w14:paraId="2BE53285" w14:textId="12CFF2E8" w:rsidR="00DC246B" w:rsidRDefault="00DC246B" w:rsidP="00DC246B">
      <w:pPr>
        <w:jc w:val="center"/>
        <w:rPr>
          <w:rFonts w:ascii="Arial" w:hAnsi="Arial" w:cs="Arial"/>
          <w:b/>
          <w:sz w:val="24"/>
          <w:szCs w:val="24"/>
        </w:rPr>
      </w:pPr>
    </w:p>
    <w:p w14:paraId="4EA678E9" w14:textId="56261268" w:rsidR="00DC246B" w:rsidRDefault="00000000" w:rsidP="00DC246B">
      <w:pPr>
        <w:jc w:val="center"/>
        <w:rPr>
          <w:rFonts w:ascii="Arial" w:hAnsi="Arial" w:cs="Arial"/>
          <w:b/>
          <w:sz w:val="24"/>
          <w:szCs w:val="24"/>
        </w:rPr>
      </w:pPr>
      <w:hyperlink r:id="rId11" w:history="1">
        <w:r w:rsidR="00DC246B" w:rsidRPr="00665FD8">
          <w:rPr>
            <w:rStyle w:val="Hyperlink"/>
            <w:rFonts w:ascii="Arial" w:hAnsi="Arial" w:cs="Arial"/>
            <w:b/>
            <w:sz w:val="24"/>
            <w:szCs w:val="24"/>
          </w:rPr>
          <w:t>csco@psu.edu</w:t>
        </w:r>
      </w:hyperlink>
    </w:p>
    <w:p w14:paraId="23C602D5" w14:textId="519BF3D6" w:rsidR="00DC246B" w:rsidRDefault="00DC246B" w:rsidP="00DC246B">
      <w:pPr>
        <w:jc w:val="center"/>
        <w:rPr>
          <w:rFonts w:ascii="Arial" w:hAnsi="Arial" w:cs="Arial"/>
          <w:b/>
          <w:sz w:val="24"/>
          <w:szCs w:val="24"/>
        </w:rPr>
      </w:pPr>
      <w:r>
        <w:rPr>
          <w:rFonts w:ascii="Arial" w:hAnsi="Arial" w:cs="Arial"/>
          <w:b/>
          <w:sz w:val="24"/>
          <w:szCs w:val="24"/>
        </w:rPr>
        <w:t>814-865-8301</w:t>
      </w:r>
    </w:p>
    <w:p w14:paraId="76116E42" w14:textId="77777777" w:rsidR="00DC246B" w:rsidRDefault="00DC246B" w:rsidP="000B5E2A">
      <w:pPr>
        <w:rPr>
          <w:rFonts w:ascii="Arial" w:hAnsi="Arial" w:cs="Arial"/>
          <w:b/>
          <w:sz w:val="24"/>
          <w:szCs w:val="24"/>
        </w:rPr>
      </w:pPr>
    </w:p>
    <w:p w14:paraId="78143737" w14:textId="77777777" w:rsidR="00DC246B" w:rsidRDefault="00DC246B" w:rsidP="000B5E2A">
      <w:pPr>
        <w:rPr>
          <w:rFonts w:ascii="Arial" w:hAnsi="Arial" w:cs="Arial"/>
          <w:b/>
          <w:sz w:val="24"/>
          <w:szCs w:val="24"/>
        </w:rPr>
      </w:pPr>
    </w:p>
    <w:p w14:paraId="033A7BDF" w14:textId="7775CD30" w:rsidR="004B0284" w:rsidRPr="004B0284" w:rsidRDefault="004B0284" w:rsidP="000B5E2A">
      <w:pPr>
        <w:rPr>
          <w:rFonts w:ascii="Arial" w:hAnsi="Arial" w:cs="Arial"/>
          <w:b/>
          <w:sz w:val="24"/>
          <w:szCs w:val="24"/>
        </w:rPr>
      </w:pPr>
      <w:r w:rsidRPr="004B0284">
        <w:rPr>
          <w:rFonts w:ascii="Arial" w:hAnsi="Arial" w:cs="Arial"/>
          <w:b/>
          <w:sz w:val="24"/>
          <w:szCs w:val="24"/>
        </w:rPr>
        <w:t xml:space="preserve">The following lists the </w:t>
      </w:r>
      <w:r w:rsidR="00647DD3">
        <w:rPr>
          <w:rFonts w:ascii="Arial" w:hAnsi="Arial" w:cs="Arial"/>
          <w:b/>
          <w:sz w:val="24"/>
          <w:szCs w:val="24"/>
        </w:rPr>
        <w:t xml:space="preserve">three </w:t>
      </w:r>
      <w:r w:rsidR="00125121">
        <w:rPr>
          <w:rFonts w:ascii="Arial" w:hAnsi="Arial" w:cs="Arial"/>
          <w:b/>
          <w:sz w:val="24"/>
          <w:szCs w:val="24"/>
        </w:rPr>
        <w:t xml:space="preserve">higher </w:t>
      </w:r>
      <w:r w:rsidR="00125121" w:rsidRPr="004B0284">
        <w:rPr>
          <w:rFonts w:ascii="Arial" w:hAnsi="Arial" w:cs="Arial"/>
          <w:b/>
          <w:sz w:val="24"/>
          <w:szCs w:val="24"/>
        </w:rPr>
        <w:t>levels</w:t>
      </w:r>
      <w:r w:rsidRPr="004B0284">
        <w:rPr>
          <w:rFonts w:ascii="Arial" w:hAnsi="Arial" w:cs="Arial"/>
          <w:b/>
          <w:sz w:val="24"/>
          <w:szCs w:val="24"/>
        </w:rPr>
        <w:t xml:space="preserve"> of </w:t>
      </w:r>
      <w:r w:rsidR="00477D97">
        <w:rPr>
          <w:rFonts w:ascii="Arial" w:hAnsi="Arial" w:cs="Arial"/>
          <w:b/>
          <w:sz w:val="24"/>
          <w:szCs w:val="24"/>
        </w:rPr>
        <w:t xml:space="preserve">event planning </w:t>
      </w:r>
      <w:r w:rsidRPr="004B0284">
        <w:rPr>
          <w:rFonts w:ascii="Arial" w:hAnsi="Arial" w:cs="Arial"/>
          <w:b/>
          <w:sz w:val="24"/>
          <w:szCs w:val="24"/>
        </w:rPr>
        <w:t>services</w:t>
      </w:r>
      <w:r w:rsidR="00275961">
        <w:rPr>
          <w:rFonts w:ascii="Arial" w:hAnsi="Arial" w:cs="Arial"/>
          <w:b/>
          <w:sz w:val="24"/>
          <w:szCs w:val="24"/>
        </w:rPr>
        <w:t xml:space="preserve"> and associated </w:t>
      </w:r>
      <w:r>
        <w:rPr>
          <w:rFonts w:ascii="Arial" w:hAnsi="Arial" w:cs="Arial"/>
          <w:b/>
          <w:sz w:val="24"/>
          <w:szCs w:val="24"/>
        </w:rPr>
        <w:t>fees</w:t>
      </w:r>
      <w:r w:rsidRPr="004B0284">
        <w:rPr>
          <w:rFonts w:ascii="Arial" w:hAnsi="Arial" w:cs="Arial"/>
          <w:b/>
          <w:sz w:val="24"/>
          <w:szCs w:val="24"/>
        </w:rPr>
        <w:t xml:space="preserve"> offered by the Office of Conferences and Short Courses</w:t>
      </w:r>
      <w:r>
        <w:rPr>
          <w:rFonts w:ascii="Arial" w:hAnsi="Arial" w:cs="Arial"/>
          <w:b/>
          <w:sz w:val="24"/>
          <w:szCs w:val="24"/>
        </w:rPr>
        <w:t>, Penn State College of Agricultural Sciences</w:t>
      </w:r>
      <w:r w:rsidRPr="004B0284">
        <w:rPr>
          <w:rFonts w:ascii="Arial" w:hAnsi="Arial" w:cs="Arial"/>
          <w:b/>
          <w:sz w:val="24"/>
          <w:szCs w:val="24"/>
        </w:rPr>
        <w:t>:</w:t>
      </w:r>
    </w:p>
    <w:p w14:paraId="75AEC2FF" w14:textId="77777777" w:rsidR="004B0284" w:rsidRPr="004B0284" w:rsidRDefault="004B0284" w:rsidP="000B5E2A">
      <w:pPr>
        <w:rPr>
          <w:rFonts w:ascii="Arial" w:hAnsi="Arial" w:cs="Arial"/>
          <w:b/>
        </w:rPr>
      </w:pPr>
    </w:p>
    <w:p w14:paraId="4C7B9831" w14:textId="77777777" w:rsidR="004B0284" w:rsidRDefault="004B0284" w:rsidP="000B5E2A">
      <w:pPr>
        <w:rPr>
          <w:rFonts w:ascii="Arial" w:hAnsi="Arial" w:cs="Arial"/>
          <w:b/>
          <w:u w:val="single"/>
        </w:rPr>
      </w:pPr>
    </w:p>
    <w:p w14:paraId="484D7710" w14:textId="4D40068D" w:rsidR="000B5E2A" w:rsidRDefault="000B5E2A" w:rsidP="7BFE1053">
      <w:pPr>
        <w:rPr>
          <w:rFonts w:ascii="Arial" w:hAnsi="Arial" w:cs="Arial"/>
          <w:b/>
          <w:bCs/>
          <w:u w:val="single"/>
        </w:rPr>
      </w:pPr>
      <w:r w:rsidRPr="7BFE1053">
        <w:rPr>
          <w:rFonts w:ascii="Arial" w:hAnsi="Arial" w:cs="Arial"/>
          <w:b/>
          <w:bCs/>
          <w:u w:val="single"/>
        </w:rPr>
        <w:t>Level Two Services</w:t>
      </w:r>
      <w:r w:rsidR="009B3B2E" w:rsidRPr="7BFE1053">
        <w:rPr>
          <w:rFonts w:ascii="Arial" w:hAnsi="Arial" w:cs="Arial"/>
          <w:b/>
          <w:bCs/>
          <w:u w:val="single"/>
        </w:rPr>
        <w:t xml:space="preserve"> and Fees</w:t>
      </w:r>
      <w:r w:rsidR="004B0284" w:rsidRPr="7BFE1053">
        <w:rPr>
          <w:rFonts w:ascii="Arial" w:hAnsi="Arial" w:cs="Arial"/>
          <w:b/>
          <w:bCs/>
          <w:u w:val="single"/>
        </w:rPr>
        <w:t>:</w:t>
      </w:r>
    </w:p>
    <w:p w14:paraId="5EDD830B" w14:textId="77777777" w:rsidR="009B3B2E" w:rsidRDefault="009B3B2E" w:rsidP="000B5E2A">
      <w:pPr>
        <w:rPr>
          <w:rFonts w:ascii="Arial" w:hAnsi="Arial" w:cs="Arial"/>
          <w:b/>
          <w:u w:val="single"/>
        </w:rPr>
      </w:pPr>
    </w:p>
    <w:p w14:paraId="72F91BDA" w14:textId="77777777" w:rsidR="009B3B2E" w:rsidRDefault="009B3B2E" w:rsidP="009B3B2E">
      <w:pPr>
        <w:rPr>
          <w:rFonts w:ascii="Arial" w:hAnsi="Arial" w:cs="Arial"/>
          <w:b/>
          <w:u w:val="single"/>
        </w:rPr>
      </w:pPr>
      <w:r>
        <w:rPr>
          <w:rFonts w:ascii="Arial" w:hAnsi="Arial" w:cs="Arial"/>
          <w:b/>
          <w:u w:val="single"/>
        </w:rPr>
        <w:t>Fees</w:t>
      </w:r>
    </w:p>
    <w:p w14:paraId="59AE78BF" w14:textId="77777777" w:rsidR="009B3B2E" w:rsidRPr="009B3B2E" w:rsidRDefault="009B3B2E" w:rsidP="009B3B2E">
      <w:pPr>
        <w:pStyle w:val="ListParagraph"/>
        <w:numPr>
          <w:ilvl w:val="0"/>
          <w:numId w:val="8"/>
        </w:numPr>
        <w:rPr>
          <w:rFonts w:ascii="Arial" w:hAnsi="Arial" w:cs="Arial"/>
          <w:b/>
        </w:rPr>
      </w:pPr>
      <w:r w:rsidRPr="7BFE1053">
        <w:rPr>
          <w:rFonts w:ascii="Arial" w:hAnsi="Arial" w:cs="Arial"/>
          <w:b/>
          <w:bCs/>
        </w:rPr>
        <w:t>$2000 Base Fee</w:t>
      </w:r>
    </w:p>
    <w:p w14:paraId="155B2FA6" w14:textId="77777777" w:rsidR="009B3B2E" w:rsidRPr="00933F37" w:rsidRDefault="009B3B2E" w:rsidP="009B3B2E">
      <w:pPr>
        <w:pStyle w:val="ListParagraph"/>
        <w:numPr>
          <w:ilvl w:val="0"/>
          <w:numId w:val="8"/>
        </w:numPr>
        <w:rPr>
          <w:rFonts w:ascii="Arial" w:hAnsi="Arial" w:cs="Arial"/>
        </w:rPr>
      </w:pPr>
      <w:r w:rsidRPr="7BFE1053">
        <w:rPr>
          <w:rFonts w:ascii="Arial" w:hAnsi="Arial" w:cs="Arial"/>
          <w:b/>
          <w:bCs/>
        </w:rPr>
        <w:t>$</w:t>
      </w:r>
      <w:r w:rsidR="00897F1F" w:rsidRPr="7BFE1053">
        <w:rPr>
          <w:rFonts w:ascii="Arial" w:hAnsi="Arial" w:cs="Arial"/>
          <w:b/>
          <w:bCs/>
        </w:rPr>
        <w:t>25</w:t>
      </w:r>
      <w:r w:rsidRPr="7BFE1053">
        <w:rPr>
          <w:rFonts w:ascii="Arial" w:hAnsi="Arial" w:cs="Arial"/>
          <w:b/>
          <w:bCs/>
        </w:rPr>
        <w:t xml:space="preserve"> per registrant fee</w:t>
      </w:r>
    </w:p>
    <w:p w14:paraId="663FBB3C" w14:textId="77777777" w:rsidR="009B3B2E" w:rsidRPr="009B3B2E" w:rsidRDefault="009B3B2E" w:rsidP="009B3B2E">
      <w:pPr>
        <w:pStyle w:val="ListParagraph"/>
        <w:numPr>
          <w:ilvl w:val="0"/>
          <w:numId w:val="8"/>
        </w:numPr>
        <w:rPr>
          <w:rFonts w:ascii="Arial" w:hAnsi="Arial" w:cs="Arial"/>
        </w:rPr>
      </w:pPr>
      <w:r w:rsidRPr="7BFE1053">
        <w:rPr>
          <w:rFonts w:ascii="Arial" w:hAnsi="Arial" w:cs="Arial"/>
          <w:b/>
          <w:bCs/>
        </w:rPr>
        <w:t>2.6% credit card processing fee</w:t>
      </w:r>
    </w:p>
    <w:p w14:paraId="35FED506" w14:textId="05ABE3FA" w:rsidR="009B3B2E" w:rsidRPr="009B3B2E" w:rsidRDefault="009B3B2E" w:rsidP="009B3B2E">
      <w:pPr>
        <w:pStyle w:val="ListParagraph"/>
        <w:numPr>
          <w:ilvl w:val="0"/>
          <w:numId w:val="8"/>
        </w:numPr>
        <w:rPr>
          <w:rFonts w:ascii="Arial" w:hAnsi="Arial" w:cs="Arial"/>
        </w:rPr>
      </w:pPr>
      <w:r w:rsidRPr="7BFE1053">
        <w:rPr>
          <w:rFonts w:ascii="Arial" w:hAnsi="Arial" w:cs="Arial"/>
          <w:b/>
          <w:bCs/>
        </w:rPr>
        <w:t xml:space="preserve">$250 user login- </w:t>
      </w:r>
      <w:r w:rsidRPr="7BFE1053">
        <w:rPr>
          <w:rFonts w:eastAsia="Kozuka Gothic Pro M"/>
        </w:rPr>
        <w:t xml:space="preserve">Due to compliance costs, a user login is required to obtain unrestricted access to the CVENT registration site and all the reporting and event </w:t>
      </w:r>
      <w:r w:rsidR="4F42B299" w:rsidRPr="7BFE1053">
        <w:rPr>
          <w:rFonts w:eastAsia="Kozuka Gothic Pro M"/>
        </w:rPr>
        <w:t>details</w:t>
      </w:r>
      <w:r w:rsidR="5AE7F570" w:rsidRPr="7BFE1053">
        <w:rPr>
          <w:rFonts w:eastAsia="Kozuka Gothic Pro M"/>
        </w:rPr>
        <w:t>.</w:t>
      </w:r>
    </w:p>
    <w:p w14:paraId="3AD6D2B1" w14:textId="3E8B4D1C" w:rsidR="7BFE1053" w:rsidRDefault="7BFE1053" w:rsidP="7BFE1053">
      <w:pPr>
        <w:rPr>
          <w:rFonts w:ascii="Arial" w:hAnsi="Arial" w:cs="Arial"/>
          <w:b/>
          <w:bCs/>
          <w:u w:val="single"/>
        </w:rPr>
      </w:pPr>
    </w:p>
    <w:p w14:paraId="6F54C636" w14:textId="76D986F7" w:rsidR="001A65F6" w:rsidRDefault="001A65F6" w:rsidP="000B5E2A">
      <w:pPr>
        <w:rPr>
          <w:rFonts w:ascii="Arial" w:hAnsi="Arial" w:cs="Arial"/>
          <w:b/>
          <w:u w:val="single"/>
        </w:rPr>
      </w:pPr>
      <w:r w:rsidRPr="7BFE1053">
        <w:rPr>
          <w:rFonts w:ascii="Arial" w:hAnsi="Arial" w:cs="Arial"/>
          <w:b/>
          <w:bCs/>
          <w:u w:val="single"/>
        </w:rPr>
        <w:t>Included Services</w:t>
      </w:r>
    </w:p>
    <w:p w14:paraId="4DC585DC" w14:textId="4E6533B9" w:rsidR="001A65F6" w:rsidRDefault="001A65F6" w:rsidP="001A65F6">
      <w:pPr>
        <w:pStyle w:val="Default"/>
        <w:numPr>
          <w:ilvl w:val="0"/>
          <w:numId w:val="1"/>
        </w:numPr>
        <w:rPr>
          <w:rFonts w:eastAsia="Kozuka Gothic Pro M"/>
          <w:sz w:val="22"/>
          <w:szCs w:val="22"/>
        </w:rPr>
      </w:pPr>
      <w:r w:rsidRPr="7BFE1053">
        <w:rPr>
          <w:rFonts w:eastAsia="Kozuka Gothic Pro M"/>
          <w:b/>
          <w:bCs/>
          <w:sz w:val="22"/>
          <w:szCs w:val="22"/>
        </w:rPr>
        <w:t>Online Registration</w:t>
      </w:r>
      <w:r w:rsidRPr="7BFE1053">
        <w:rPr>
          <w:rFonts w:eastAsia="Kozuka Gothic Pro M"/>
          <w:sz w:val="22"/>
          <w:szCs w:val="22"/>
        </w:rPr>
        <w:t>-</w:t>
      </w:r>
      <w:r w:rsidR="138A93C9" w:rsidRPr="7BFE1053">
        <w:rPr>
          <w:rFonts w:eastAsia="Kozuka Gothic Pro M"/>
          <w:sz w:val="22"/>
          <w:szCs w:val="22"/>
        </w:rPr>
        <w:t xml:space="preserve"> </w:t>
      </w:r>
      <w:r w:rsidRPr="7BFE1053">
        <w:rPr>
          <w:rFonts w:eastAsia="Kozuka Gothic Pro M"/>
          <w:sz w:val="22"/>
          <w:szCs w:val="22"/>
        </w:rPr>
        <w:t xml:space="preserve">Develop a customized registration site and event website in Cvent that includes all event information provided by </w:t>
      </w:r>
      <w:r w:rsidR="5ED54EBA" w:rsidRPr="7BFE1053">
        <w:rPr>
          <w:rFonts w:eastAsia="Kozuka Gothic Pro M"/>
          <w:sz w:val="22"/>
          <w:szCs w:val="22"/>
        </w:rPr>
        <w:t>the group</w:t>
      </w:r>
      <w:r w:rsidRPr="7BFE1053">
        <w:rPr>
          <w:rFonts w:eastAsia="Kozuka Gothic Pro M"/>
          <w:sz w:val="22"/>
          <w:szCs w:val="22"/>
        </w:rPr>
        <w:t xml:space="preserve"> or organization holding the </w:t>
      </w:r>
      <w:r w:rsidR="16FA0B33" w:rsidRPr="7BFE1053">
        <w:rPr>
          <w:rFonts w:eastAsia="Kozuka Gothic Pro M"/>
          <w:sz w:val="22"/>
          <w:szCs w:val="22"/>
        </w:rPr>
        <w:t>event.</w:t>
      </w:r>
      <w:r w:rsidRPr="7BFE1053">
        <w:rPr>
          <w:rFonts w:eastAsia="Kozuka Gothic Pro M"/>
          <w:sz w:val="22"/>
          <w:szCs w:val="22"/>
        </w:rPr>
        <w:t xml:space="preserve"> </w:t>
      </w:r>
      <w:r w:rsidR="29BC3D55" w:rsidRPr="7BFE1053">
        <w:rPr>
          <w:rFonts w:eastAsia="Kozuka Gothic Pro M"/>
          <w:sz w:val="22"/>
          <w:szCs w:val="22"/>
        </w:rPr>
        <w:t>t</w:t>
      </w:r>
      <w:r w:rsidRPr="7BFE1053">
        <w:rPr>
          <w:rFonts w:eastAsia="Kozuka Gothic Pro M"/>
          <w:sz w:val="22"/>
          <w:szCs w:val="22"/>
        </w:rPr>
        <w:t xml:space="preserve">he registration site will process online registrations and credit card payments. </w:t>
      </w:r>
    </w:p>
    <w:p w14:paraId="2DAD2AA1" w14:textId="77777777" w:rsidR="001A65F6" w:rsidRDefault="001A65F6" w:rsidP="001A65F6">
      <w:pPr>
        <w:pStyle w:val="ListParagraph"/>
        <w:rPr>
          <w:rFonts w:eastAsia="Kozuka Gothic Pro M"/>
        </w:rPr>
      </w:pPr>
    </w:p>
    <w:p w14:paraId="674936EE" w14:textId="3F13EE6B" w:rsidR="001A65F6" w:rsidRPr="009B3B2E" w:rsidRDefault="001A65F6" w:rsidP="001A65F6">
      <w:pPr>
        <w:pStyle w:val="Default"/>
        <w:numPr>
          <w:ilvl w:val="0"/>
          <w:numId w:val="1"/>
        </w:numPr>
        <w:rPr>
          <w:rFonts w:eastAsia="Kozuka Gothic Pro M"/>
          <w:sz w:val="22"/>
          <w:szCs w:val="22"/>
        </w:rPr>
      </w:pPr>
      <w:r w:rsidRPr="7BFE1053">
        <w:rPr>
          <w:rFonts w:eastAsia="Kozuka Gothic Pro M"/>
          <w:b/>
          <w:bCs/>
          <w:sz w:val="22"/>
          <w:szCs w:val="22"/>
        </w:rPr>
        <w:t>Cvent Training-</w:t>
      </w:r>
      <w:r w:rsidRPr="7BFE1053">
        <w:rPr>
          <w:rFonts w:eastAsia="Kozuka Gothic Pro M"/>
          <w:sz w:val="22"/>
          <w:szCs w:val="22"/>
        </w:rPr>
        <w:t xml:space="preserve"> Training on how to access registration and event information and use Cvent to manage events successfully</w:t>
      </w:r>
      <w:r w:rsidR="311FCC38" w:rsidRPr="7BFE1053">
        <w:rPr>
          <w:rFonts w:eastAsia="Kozuka Gothic Pro M"/>
          <w:sz w:val="22"/>
          <w:szCs w:val="22"/>
        </w:rPr>
        <w:t>.</w:t>
      </w:r>
    </w:p>
    <w:p w14:paraId="7ECD3D7F" w14:textId="77777777" w:rsidR="001A65F6" w:rsidRPr="002828E7" w:rsidRDefault="001A65F6" w:rsidP="001A65F6">
      <w:pPr>
        <w:pStyle w:val="Default"/>
        <w:ind w:left="720"/>
        <w:rPr>
          <w:rFonts w:eastAsia="Kozuka Gothic Pro M"/>
          <w:sz w:val="22"/>
          <w:szCs w:val="22"/>
        </w:rPr>
      </w:pPr>
    </w:p>
    <w:p w14:paraId="22BD26B4" w14:textId="77777777" w:rsidR="001A65F6" w:rsidRDefault="001A65F6" w:rsidP="001A65F6">
      <w:pPr>
        <w:pStyle w:val="ListParagraph"/>
        <w:numPr>
          <w:ilvl w:val="0"/>
          <w:numId w:val="7"/>
        </w:numPr>
        <w:rPr>
          <w:rFonts w:ascii="Arial" w:hAnsi="Arial" w:cs="Arial"/>
        </w:rPr>
      </w:pPr>
      <w:r w:rsidRPr="000F32B7">
        <w:rPr>
          <w:rFonts w:ascii="Arial" w:hAnsi="Arial" w:cs="Arial"/>
          <w:b/>
        </w:rPr>
        <w:t>Reporting</w:t>
      </w:r>
      <w:r>
        <w:rPr>
          <w:rFonts w:ascii="Arial" w:hAnsi="Arial" w:cs="Arial"/>
        </w:rPr>
        <w:t>- Provide standardized reports in Cvent that can be sent and pulled to collect registration and payment information to help clients manage their events.</w:t>
      </w:r>
    </w:p>
    <w:p w14:paraId="4D827AB7" w14:textId="77777777" w:rsidR="001A65F6" w:rsidRDefault="001A65F6" w:rsidP="001A65F6">
      <w:pPr>
        <w:pStyle w:val="ListParagraph"/>
        <w:rPr>
          <w:rFonts w:ascii="Arial" w:hAnsi="Arial" w:cs="Arial"/>
        </w:rPr>
      </w:pPr>
    </w:p>
    <w:p w14:paraId="21AAA895" w14:textId="77777777" w:rsidR="001A65F6" w:rsidRDefault="001A65F6" w:rsidP="001A65F6">
      <w:pPr>
        <w:pStyle w:val="ListParagraph"/>
        <w:numPr>
          <w:ilvl w:val="0"/>
          <w:numId w:val="7"/>
        </w:numPr>
        <w:rPr>
          <w:rFonts w:ascii="Arial" w:hAnsi="Arial" w:cs="Arial"/>
        </w:rPr>
      </w:pPr>
      <w:r w:rsidRPr="000F32B7">
        <w:rPr>
          <w:rFonts w:ascii="Arial" w:hAnsi="Arial" w:cs="Arial"/>
          <w:b/>
        </w:rPr>
        <w:t>Income Processing</w:t>
      </w:r>
      <w:r>
        <w:rPr>
          <w:rFonts w:ascii="Arial" w:hAnsi="Arial" w:cs="Arial"/>
        </w:rPr>
        <w:t xml:space="preserve">- At this level, we will process all payments.  We will reconcile income collected, deduct any administrative fees that are due, and return the balance of income to the program coordinator to a selected university budget or by check if external to the university. We will not invoice for unpaid income.  Any outstanding unpaid registration at the close of the event will be the responsibility of the group or organization holding the event. </w:t>
      </w:r>
    </w:p>
    <w:p w14:paraId="48936DF0" w14:textId="77777777" w:rsidR="001A65F6" w:rsidRDefault="001A65F6" w:rsidP="000B5E2A">
      <w:pPr>
        <w:rPr>
          <w:rFonts w:ascii="Arial" w:hAnsi="Arial" w:cs="Arial"/>
          <w:b/>
          <w:u w:val="single"/>
        </w:rPr>
      </w:pPr>
    </w:p>
    <w:p w14:paraId="5E8E1CCB" w14:textId="77777777" w:rsidR="001A65F6" w:rsidRDefault="001A65F6" w:rsidP="000B5E2A">
      <w:pPr>
        <w:rPr>
          <w:rFonts w:ascii="Arial" w:hAnsi="Arial" w:cs="Arial"/>
          <w:b/>
          <w:u w:val="single"/>
        </w:rPr>
      </w:pPr>
    </w:p>
    <w:p w14:paraId="6AF144DC" w14:textId="204E4C80" w:rsidR="009B3B2E" w:rsidRDefault="00867536" w:rsidP="000B5E2A">
      <w:pPr>
        <w:rPr>
          <w:rFonts w:ascii="Arial" w:hAnsi="Arial" w:cs="Arial"/>
          <w:b/>
          <w:u w:val="single"/>
        </w:rPr>
      </w:pPr>
      <w:r>
        <w:rPr>
          <w:rFonts w:ascii="Arial" w:hAnsi="Arial" w:cs="Arial"/>
          <w:b/>
          <w:u w:val="single"/>
        </w:rPr>
        <w:t xml:space="preserve">Choice of </w:t>
      </w:r>
      <w:r w:rsidR="001A65F6">
        <w:rPr>
          <w:rFonts w:ascii="Arial" w:hAnsi="Arial" w:cs="Arial"/>
          <w:b/>
          <w:u w:val="single"/>
        </w:rPr>
        <w:t>Additional</w:t>
      </w:r>
      <w:r w:rsidR="001A5D0D">
        <w:rPr>
          <w:rFonts w:ascii="Arial" w:hAnsi="Arial" w:cs="Arial"/>
          <w:b/>
          <w:u w:val="single"/>
        </w:rPr>
        <w:t xml:space="preserve"> </w:t>
      </w:r>
      <w:r w:rsidR="009B3B2E">
        <w:rPr>
          <w:rFonts w:ascii="Arial" w:hAnsi="Arial" w:cs="Arial"/>
          <w:b/>
          <w:u w:val="single"/>
        </w:rPr>
        <w:t>Services</w:t>
      </w:r>
    </w:p>
    <w:p w14:paraId="4358C0A5" w14:textId="3EE34C5D" w:rsidR="00457247" w:rsidRDefault="00457247" w:rsidP="000B5E2A">
      <w:pPr>
        <w:rPr>
          <w:rFonts w:ascii="Arial" w:hAnsi="Arial" w:cs="Arial"/>
          <w:b/>
          <w:u w:val="single"/>
        </w:rPr>
      </w:pPr>
    </w:p>
    <w:p w14:paraId="0490758C" w14:textId="36FC227C" w:rsidR="000B5E2A" w:rsidRPr="001A65F6" w:rsidRDefault="00861C93" w:rsidP="7BFE1053">
      <w:pPr>
        <w:rPr>
          <w:rFonts w:eastAsia="Kozuka Gothic Pro M"/>
          <w:b/>
          <w:bCs/>
        </w:rPr>
      </w:pPr>
      <w:r w:rsidRPr="7BFE1053">
        <w:rPr>
          <w:rFonts w:ascii="Arial" w:hAnsi="Arial" w:cs="Arial"/>
        </w:rPr>
        <w:lastRenderedPageBreak/>
        <w:t xml:space="preserve">You can </w:t>
      </w:r>
      <w:r w:rsidR="00A742CB" w:rsidRPr="7BFE1053">
        <w:rPr>
          <w:rFonts w:ascii="Arial" w:hAnsi="Arial" w:cs="Arial"/>
        </w:rPr>
        <w:t xml:space="preserve">identify the area of support you need by </w:t>
      </w:r>
      <w:r w:rsidRPr="7BFE1053">
        <w:rPr>
          <w:rFonts w:ascii="Arial" w:hAnsi="Arial" w:cs="Arial"/>
        </w:rPr>
        <w:t>choos</w:t>
      </w:r>
      <w:r w:rsidR="00A742CB" w:rsidRPr="7BFE1053">
        <w:rPr>
          <w:rFonts w:ascii="Arial" w:hAnsi="Arial" w:cs="Arial"/>
        </w:rPr>
        <w:t>ing</w:t>
      </w:r>
      <w:r w:rsidRPr="7BFE1053">
        <w:rPr>
          <w:rFonts w:ascii="Arial" w:hAnsi="Arial" w:cs="Arial"/>
        </w:rPr>
        <w:t xml:space="preserve"> two items</w:t>
      </w:r>
      <w:r w:rsidR="48938BDD" w:rsidRPr="7BFE1053">
        <w:rPr>
          <w:rFonts w:ascii="Arial" w:hAnsi="Arial" w:cs="Arial"/>
        </w:rPr>
        <w:t xml:space="preserve"> (must choose before services begin)</w:t>
      </w:r>
      <w:r w:rsidRPr="7BFE1053">
        <w:rPr>
          <w:rFonts w:ascii="Arial" w:hAnsi="Arial" w:cs="Arial"/>
        </w:rPr>
        <w:t xml:space="preserve"> from the list below</w:t>
      </w:r>
      <w:r w:rsidR="00847F08" w:rsidRPr="7BFE1053">
        <w:rPr>
          <w:rFonts w:ascii="Arial" w:hAnsi="Arial" w:cs="Arial"/>
        </w:rPr>
        <w:t>:</w:t>
      </w:r>
      <w:r w:rsidR="000B5E2A">
        <w:br/>
      </w:r>
    </w:p>
    <w:p w14:paraId="34FA3E06" w14:textId="0411A8A4" w:rsidR="000B5E2A" w:rsidRDefault="000B5E2A" w:rsidP="000B5E2A">
      <w:pPr>
        <w:pStyle w:val="Default"/>
        <w:numPr>
          <w:ilvl w:val="0"/>
          <w:numId w:val="1"/>
        </w:numPr>
        <w:rPr>
          <w:rFonts w:eastAsia="Kozuka Gothic Pro M"/>
          <w:sz w:val="22"/>
          <w:szCs w:val="22"/>
        </w:rPr>
      </w:pPr>
      <w:r w:rsidRPr="7BFE1053">
        <w:rPr>
          <w:rFonts w:eastAsia="Kozuka Gothic Pro M"/>
          <w:b/>
          <w:bCs/>
          <w:sz w:val="22"/>
          <w:szCs w:val="22"/>
        </w:rPr>
        <w:t>Limited Pre-Conference Planning</w:t>
      </w:r>
      <w:r w:rsidRPr="7BFE1053">
        <w:rPr>
          <w:rFonts w:eastAsia="Kozuka Gothic Pro M"/>
          <w:sz w:val="22"/>
          <w:szCs w:val="22"/>
        </w:rPr>
        <w:t xml:space="preserve">- </w:t>
      </w:r>
      <w:r w:rsidR="001A65F6" w:rsidRPr="7BFE1053">
        <w:rPr>
          <w:rFonts w:eastAsia="Kozuka Gothic Pro M"/>
          <w:sz w:val="22"/>
          <w:szCs w:val="22"/>
        </w:rPr>
        <w:t xml:space="preserve">Negotiate and manage </w:t>
      </w:r>
      <w:r w:rsidR="07024408" w:rsidRPr="7BFE1053">
        <w:rPr>
          <w:rFonts w:eastAsia="Kozuka Gothic Pro M"/>
          <w:sz w:val="22"/>
          <w:szCs w:val="22"/>
        </w:rPr>
        <w:t>contracts.</w:t>
      </w:r>
      <w:r w:rsidR="001A65F6" w:rsidRPr="7BFE1053">
        <w:rPr>
          <w:rFonts w:eastAsia="Kozuka Gothic Pro M"/>
          <w:sz w:val="22"/>
          <w:szCs w:val="22"/>
        </w:rPr>
        <w:t xml:space="preserve"> P</w:t>
      </w:r>
      <w:r w:rsidRPr="7BFE1053">
        <w:rPr>
          <w:rFonts w:eastAsia="Kozuka Gothic Pro M"/>
          <w:sz w:val="22"/>
          <w:szCs w:val="22"/>
        </w:rPr>
        <w:t xml:space="preserve">rovide logistical and planning support for limited aspects of the program including: </w:t>
      </w:r>
    </w:p>
    <w:p w14:paraId="7F2A2E90" w14:textId="77777777" w:rsidR="000B5E2A" w:rsidRDefault="000B5E2A" w:rsidP="000B5E2A">
      <w:pPr>
        <w:pStyle w:val="Default"/>
        <w:rPr>
          <w:rFonts w:eastAsia="Kozuka Gothic Pro M"/>
          <w:sz w:val="22"/>
          <w:szCs w:val="22"/>
        </w:rPr>
      </w:pPr>
    </w:p>
    <w:p w14:paraId="104947F8" w14:textId="77777777" w:rsidR="000B5E2A" w:rsidRPr="002828E7" w:rsidRDefault="000B5E2A" w:rsidP="000B5E2A">
      <w:pPr>
        <w:pStyle w:val="Default"/>
        <w:ind w:left="720" w:firstLine="720"/>
        <w:rPr>
          <w:rFonts w:eastAsia="Kozuka Gothic Pro M"/>
          <w:sz w:val="22"/>
          <w:szCs w:val="22"/>
        </w:rPr>
      </w:pPr>
      <w:r w:rsidRPr="002828E7">
        <w:rPr>
          <w:rFonts w:eastAsia="Kozuka Gothic Pro M"/>
          <w:sz w:val="22"/>
          <w:szCs w:val="22"/>
        </w:rPr>
        <w:t>Housing/Lodging Management</w:t>
      </w:r>
    </w:p>
    <w:p w14:paraId="665AC018" w14:textId="77777777" w:rsidR="000B5E2A" w:rsidRPr="002828E7" w:rsidRDefault="000B5E2A" w:rsidP="000B5E2A">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Facility Management</w:t>
      </w:r>
    </w:p>
    <w:p w14:paraId="4288521A" w14:textId="77777777" w:rsidR="000B5E2A" w:rsidRDefault="000B5E2A" w:rsidP="000B5E2A">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Food Service Management</w:t>
      </w:r>
    </w:p>
    <w:p w14:paraId="02C2932E" w14:textId="77777777" w:rsidR="000B5E2A" w:rsidRDefault="000B5E2A" w:rsidP="000B5E2A">
      <w:pPr>
        <w:pStyle w:val="Default"/>
        <w:ind w:left="720" w:firstLine="720"/>
        <w:rPr>
          <w:rFonts w:eastAsia="Kozuka Gothic Pro M"/>
          <w:sz w:val="22"/>
          <w:szCs w:val="22"/>
        </w:rPr>
      </w:pPr>
      <w:r>
        <w:rPr>
          <w:rFonts w:eastAsia="Kozuka Gothic Pro M"/>
          <w:sz w:val="22"/>
          <w:szCs w:val="22"/>
        </w:rPr>
        <w:t>Audio Visual Management</w:t>
      </w:r>
    </w:p>
    <w:p w14:paraId="7D94F61E" w14:textId="77777777" w:rsidR="000B5E2A" w:rsidRDefault="000B5E2A" w:rsidP="000B5E2A">
      <w:pPr>
        <w:pStyle w:val="Default"/>
        <w:ind w:left="720" w:firstLine="720"/>
        <w:rPr>
          <w:rFonts w:eastAsia="Kozuka Gothic Pro M"/>
          <w:sz w:val="22"/>
          <w:szCs w:val="22"/>
        </w:rPr>
      </w:pPr>
    </w:p>
    <w:p w14:paraId="56B2D5C2" w14:textId="2BC0598F" w:rsidR="000B5E2A" w:rsidRPr="001250B8" w:rsidRDefault="000B5E2A" w:rsidP="7BFE1053">
      <w:pPr>
        <w:pStyle w:val="Default"/>
        <w:ind w:left="720"/>
        <w:rPr>
          <w:rFonts w:eastAsia="Kozuka Gothic Pro M"/>
          <w:b/>
          <w:bCs/>
          <w:sz w:val="22"/>
          <w:szCs w:val="22"/>
        </w:rPr>
      </w:pPr>
      <w:r w:rsidRPr="7BFE1053">
        <w:rPr>
          <w:rFonts w:eastAsia="Kozuka Gothic Pro M"/>
          <w:b/>
          <w:bCs/>
          <w:sz w:val="22"/>
          <w:szCs w:val="22"/>
        </w:rPr>
        <w:t xml:space="preserve">Please note: At this level of service, there is no on-site logistical support provided for the program.  Information on all </w:t>
      </w:r>
      <w:r w:rsidR="001A5D0D" w:rsidRPr="7BFE1053">
        <w:rPr>
          <w:rFonts w:eastAsia="Kozuka Gothic Pro M"/>
          <w:b/>
          <w:bCs/>
          <w:sz w:val="22"/>
          <w:szCs w:val="22"/>
        </w:rPr>
        <w:t xml:space="preserve">logistical </w:t>
      </w:r>
      <w:r w:rsidRPr="7BFE1053">
        <w:rPr>
          <w:rFonts w:eastAsia="Kozuka Gothic Pro M"/>
          <w:b/>
          <w:bCs/>
          <w:sz w:val="22"/>
          <w:szCs w:val="22"/>
        </w:rPr>
        <w:t xml:space="preserve">arrangements will be provided to </w:t>
      </w:r>
      <w:r w:rsidR="1120E94A" w:rsidRPr="7BFE1053">
        <w:rPr>
          <w:rFonts w:eastAsia="Kozuka Gothic Pro M"/>
          <w:b/>
          <w:bCs/>
          <w:sz w:val="22"/>
          <w:szCs w:val="22"/>
        </w:rPr>
        <w:t>the program</w:t>
      </w:r>
      <w:r w:rsidR="001A5D0D" w:rsidRPr="7BFE1053">
        <w:rPr>
          <w:rFonts w:eastAsia="Kozuka Gothic Pro M"/>
          <w:b/>
          <w:bCs/>
          <w:sz w:val="22"/>
          <w:szCs w:val="22"/>
        </w:rPr>
        <w:t xml:space="preserve"> point of contact </w:t>
      </w:r>
      <w:r w:rsidRPr="7BFE1053">
        <w:rPr>
          <w:rFonts w:eastAsia="Kozuka Gothic Pro M"/>
          <w:b/>
          <w:bCs/>
          <w:sz w:val="22"/>
          <w:szCs w:val="22"/>
        </w:rPr>
        <w:t>1 week prior to delivery.</w:t>
      </w:r>
      <w:r w:rsidR="001A5D0D" w:rsidRPr="7BFE1053">
        <w:rPr>
          <w:rFonts w:eastAsia="Kozuka Gothic Pro M"/>
          <w:b/>
          <w:bCs/>
          <w:sz w:val="22"/>
          <w:szCs w:val="22"/>
        </w:rPr>
        <w:t xml:space="preserve"> Program point of contact will be responsible for managing event logistics</w:t>
      </w:r>
      <w:r w:rsidR="001A65F6" w:rsidRPr="7BFE1053">
        <w:rPr>
          <w:rFonts w:eastAsia="Kozuka Gothic Pro M"/>
          <w:b/>
          <w:bCs/>
          <w:sz w:val="22"/>
          <w:szCs w:val="22"/>
        </w:rPr>
        <w:t xml:space="preserve"> on site</w:t>
      </w:r>
      <w:r w:rsidR="001A5D0D" w:rsidRPr="7BFE1053">
        <w:rPr>
          <w:rFonts w:eastAsia="Kozuka Gothic Pro M"/>
          <w:b/>
          <w:bCs/>
          <w:sz w:val="22"/>
          <w:szCs w:val="22"/>
        </w:rPr>
        <w:t xml:space="preserve"> at this level.</w:t>
      </w:r>
    </w:p>
    <w:p w14:paraId="25BF63CC" w14:textId="77777777" w:rsidR="000B5E2A" w:rsidRDefault="000B5E2A" w:rsidP="000B5E2A">
      <w:pPr>
        <w:pStyle w:val="Default"/>
        <w:rPr>
          <w:rFonts w:eastAsia="Kozuka Gothic Pro M"/>
          <w:sz w:val="22"/>
          <w:szCs w:val="22"/>
        </w:rPr>
      </w:pPr>
    </w:p>
    <w:p w14:paraId="3A64474D" w14:textId="140B798B" w:rsidR="000B5E2A" w:rsidRPr="00916C67" w:rsidRDefault="000B5E2A" w:rsidP="000B5E2A">
      <w:pPr>
        <w:pStyle w:val="Default"/>
        <w:numPr>
          <w:ilvl w:val="0"/>
          <w:numId w:val="1"/>
        </w:numPr>
        <w:rPr>
          <w:rFonts w:eastAsia="Kozuka Gothic Pro M"/>
          <w:sz w:val="22"/>
          <w:szCs w:val="22"/>
        </w:rPr>
      </w:pPr>
      <w:r w:rsidRPr="7BFE1053">
        <w:rPr>
          <w:rFonts w:eastAsia="Kozuka Gothic Pro M"/>
          <w:b/>
          <w:bCs/>
          <w:sz w:val="22"/>
          <w:szCs w:val="22"/>
        </w:rPr>
        <w:t>Registration Materials</w:t>
      </w:r>
      <w:r w:rsidRPr="7BFE1053">
        <w:rPr>
          <w:rFonts w:eastAsia="Kozuka Gothic Pro M"/>
          <w:sz w:val="22"/>
          <w:szCs w:val="22"/>
        </w:rPr>
        <w:t>- Produce standard registration materials to client specification including</w:t>
      </w:r>
      <w:r w:rsidR="001A65F6" w:rsidRPr="7BFE1053">
        <w:rPr>
          <w:rFonts w:eastAsia="Kozuka Gothic Pro M"/>
          <w:sz w:val="22"/>
          <w:szCs w:val="22"/>
        </w:rPr>
        <w:t xml:space="preserve"> nametags,</w:t>
      </w:r>
      <w:r w:rsidRPr="7BFE1053">
        <w:rPr>
          <w:rFonts w:eastAsia="Kozuka Gothic Pro M"/>
          <w:sz w:val="22"/>
          <w:szCs w:val="22"/>
        </w:rPr>
        <w:t xml:space="preserve"> agenda, conference information sheet, registration list, evaluation, and </w:t>
      </w:r>
      <w:r w:rsidR="001A65F6" w:rsidRPr="7BFE1053">
        <w:rPr>
          <w:rFonts w:eastAsia="Kozuka Gothic Pro M"/>
          <w:sz w:val="22"/>
          <w:szCs w:val="22"/>
        </w:rPr>
        <w:t>attendee gi</w:t>
      </w:r>
      <w:r w:rsidR="005620FD" w:rsidRPr="7BFE1053">
        <w:rPr>
          <w:rFonts w:eastAsia="Kozuka Gothic Pro M"/>
          <w:sz w:val="22"/>
          <w:szCs w:val="22"/>
        </w:rPr>
        <w:t>fts</w:t>
      </w:r>
      <w:r w:rsidRPr="7BFE1053">
        <w:rPr>
          <w:rFonts w:eastAsia="Kozuka Gothic Pro M"/>
          <w:sz w:val="22"/>
          <w:szCs w:val="22"/>
        </w:rPr>
        <w:t xml:space="preserve">.  Other information can be included if copies of the materials are provided. </w:t>
      </w:r>
      <w:r w:rsidRPr="7BFE1053">
        <w:rPr>
          <w:rFonts w:eastAsia="Kozuka Gothic Pro M"/>
          <w:b/>
          <w:bCs/>
          <w:sz w:val="22"/>
          <w:szCs w:val="22"/>
        </w:rPr>
        <w:t xml:space="preserve">Please note that speaker </w:t>
      </w:r>
      <w:r w:rsidR="001A5D0D" w:rsidRPr="7BFE1053">
        <w:rPr>
          <w:rFonts w:eastAsia="Kozuka Gothic Pro M"/>
          <w:b/>
          <w:bCs/>
          <w:sz w:val="22"/>
          <w:szCs w:val="22"/>
        </w:rPr>
        <w:t xml:space="preserve">and registrant </w:t>
      </w:r>
      <w:r w:rsidRPr="7BFE1053">
        <w:rPr>
          <w:rFonts w:eastAsia="Kozuka Gothic Pro M"/>
          <w:b/>
          <w:bCs/>
          <w:sz w:val="22"/>
          <w:szCs w:val="22"/>
        </w:rPr>
        <w:t>gift</w:t>
      </w:r>
      <w:r w:rsidR="001A5D0D" w:rsidRPr="7BFE1053">
        <w:rPr>
          <w:rFonts w:eastAsia="Kozuka Gothic Pro M"/>
          <w:b/>
          <w:bCs/>
          <w:sz w:val="22"/>
          <w:szCs w:val="22"/>
        </w:rPr>
        <w:t xml:space="preserve"> management</w:t>
      </w:r>
      <w:r w:rsidRPr="7BFE1053">
        <w:rPr>
          <w:rFonts w:eastAsia="Kozuka Gothic Pro M"/>
          <w:b/>
          <w:bCs/>
          <w:sz w:val="22"/>
          <w:szCs w:val="22"/>
        </w:rPr>
        <w:t xml:space="preserve"> are not included in this level of service since speaker management is not included.</w:t>
      </w:r>
    </w:p>
    <w:p w14:paraId="341025AC" w14:textId="77777777" w:rsidR="000B5E2A" w:rsidRPr="002828E7" w:rsidRDefault="000B5E2A" w:rsidP="000B5E2A">
      <w:pPr>
        <w:pStyle w:val="ListParagraph"/>
        <w:rPr>
          <w:rFonts w:ascii="Arial" w:eastAsia="Kozuka Gothic Pro M" w:hAnsi="Arial" w:cs="Arial"/>
        </w:rPr>
      </w:pPr>
    </w:p>
    <w:p w14:paraId="6A820303" w14:textId="6FDA9546" w:rsidR="000B5E2A" w:rsidRPr="00185970" w:rsidRDefault="000B5E2A" w:rsidP="000B5E2A">
      <w:pPr>
        <w:pStyle w:val="Default"/>
        <w:numPr>
          <w:ilvl w:val="0"/>
          <w:numId w:val="2"/>
        </w:numPr>
        <w:rPr>
          <w:rFonts w:eastAsia="Kozuka Gothic Pro M"/>
          <w:b/>
          <w:sz w:val="22"/>
          <w:szCs w:val="22"/>
        </w:rPr>
      </w:pPr>
      <w:r w:rsidRPr="00BF2E9B">
        <w:rPr>
          <w:rFonts w:eastAsia="Kozuka Gothic Pro M"/>
          <w:b/>
          <w:sz w:val="22"/>
          <w:szCs w:val="22"/>
        </w:rPr>
        <w:t xml:space="preserve">On-site </w:t>
      </w:r>
      <w:r>
        <w:rPr>
          <w:rFonts w:eastAsia="Kozuka Gothic Pro M"/>
          <w:b/>
          <w:sz w:val="22"/>
          <w:szCs w:val="22"/>
        </w:rPr>
        <w:t xml:space="preserve">Registration </w:t>
      </w:r>
      <w:r w:rsidR="005620FD">
        <w:rPr>
          <w:rFonts w:eastAsia="Kozuka Gothic Pro M"/>
          <w:b/>
          <w:sz w:val="22"/>
          <w:szCs w:val="22"/>
        </w:rPr>
        <w:t xml:space="preserve">Check-in </w:t>
      </w:r>
      <w:r>
        <w:rPr>
          <w:rFonts w:eastAsia="Kozuka Gothic Pro M"/>
          <w:b/>
          <w:sz w:val="22"/>
          <w:szCs w:val="22"/>
        </w:rPr>
        <w:t>S</w:t>
      </w:r>
      <w:r w:rsidRPr="00BF2E9B">
        <w:rPr>
          <w:rFonts w:eastAsia="Kozuka Gothic Pro M"/>
          <w:b/>
          <w:sz w:val="22"/>
          <w:szCs w:val="22"/>
        </w:rPr>
        <w:t>upport</w:t>
      </w:r>
      <w:r>
        <w:rPr>
          <w:rFonts w:eastAsia="Kozuka Gothic Pro M"/>
          <w:sz w:val="22"/>
          <w:szCs w:val="22"/>
        </w:rPr>
        <w:t xml:space="preserve">- Provide </w:t>
      </w:r>
      <w:r w:rsidRPr="001250B8">
        <w:rPr>
          <w:rFonts w:eastAsia="Kozuka Gothic Pro M"/>
          <w:b/>
          <w:sz w:val="22"/>
          <w:szCs w:val="22"/>
        </w:rPr>
        <w:t>3 hours</w:t>
      </w:r>
      <w:r>
        <w:rPr>
          <w:rFonts w:eastAsia="Kozuka Gothic Pro M"/>
          <w:sz w:val="22"/>
          <w:szCs w:val="22"/>
        </w:rPr>
        <w:t xml:space="preserve"> of registration check-in and distribution of registration materials for attendees and speakers or exhibitors</w:t>
      </w:r>
      <w:r w:rsidRPr="00185970">
        <w:rPr>
          <w:rFonts w:eastAsia="Kozuka Gothic Pro M"/>
          <w:b/>
          <w:sz w:val="22"/>
          <w:szCs w:val="22"/>
        </w:rPr>
        <w:t>.</w:t>
      </w:r>
      <w:r>
        <w:rPr>
          <w:rFonts w:eastAsia="Kozuka Gothic Pro M"/>
          <w:b/>
          <w:sz w:val="22"/>
          <w:szCs w:val="22"/>
        </w:rPr>
        <w:t xml:space="preserve"> Please note: OCSC will close registration after 3 hours and will not manage any of the logistical arrangements at this level of service. </w:t>
      </w:r>
      <w:r w:rsidR="001A5D0D">
        <w:rPr>
          <w:rFonts w:eastAsia="Kozuka Gothic Pro M"/>
          <w:b/>
          <w:sz w:val="22"/>
          <w:szCs w:val="22"/>
        </w:rPr>
        <w:t xml:space="preserve">Any late check-in or walk-in registration will be managed by the program point of contact. </w:t>
      </w:r>
    </w:p>
    <w:p w14:paraId="18BA6787" w14:textId="77777777" w:rsidR="000B5E2A" w:rsidRPr="002828E7" w:rsidRDefault="000B5E2A" w:rsidP="000B5E2A">
      <w:pPr>
        <w:pStyle w:val="Default"/>
        <w:rPr>
          <w:rFonts w:eastAsia="Kozuka Gothic Pro M"/>
          <w:sz w:val="22"/>
          <w:szCs w:val="22"/>
        </w:rPr>
      </w:pPr>
    </w:p>
    <w:p w14:paraId="42226CED" w14:textId="6ABA7326" w:rsidR="000B5E2A" w:rsidRDefault="000B5E2A" w:rsidP="000B5E2A">
      <w:pPr>
        <w:pStyle w:val="Default"/>
        <w:numPr>
          <w:ilvl w:val="0"/>
          <w:numId w:val="2"/>
        </w:numPr>
        <w:rPr>
          <w:rFonts w:eastAsia="Kozuka Gothic Pro M"/>
          <w:sz w:val="22"/>
          <w:szCs w:val="22"/>
        </w:rPr>
      </w:pPr>
      <w:r w:rsidRPr="7BFE1053">
        <w:rPr>
          <w:rFonts w:eastAsia="Kozuka Gothic Pro M"/>
          <w:b/>
          <w:bCs/>
          <w:sz w:val="22"/>
          <w:szCs w:val="22"/>
        </w:rPr>
        <w:t>Limited Budget Management</w:t>
      </w:r>
      <w:r w:rsidRPr="7BFE1053">
        <w:rPr>
          <w:rFonts w:eastAsia="Kozuka Gothic Pro M"/>
          <w:sz w:val="22"/>
          <w:szCs w:val="22"/>
        </w:rPr>
        <w:t xml:space="preserve">- Manage </w:t>
      </w:r>
      <w:r w:rsidR="0032353C" w:rsidRPr="7BFE1053">
        <w:rPr>
          <w:rFonts w:eastAsia="Kozuka Gothic Pro M"/>
          <w:sz w:val="22"/>
          <w:szCs w:val="22"/>
        </w:rPr>
        <w:t xml:space="preserve">travel reimbursement for </w:t>
      </w:r>
      <w:r w:rsidR="00896912" w:rsidRPr="7BFE1053">
        <w:rPr>
          <w:rFonts w:eastAsia="Kozuka Gothic Pro M"/>
          <w:sz w:val="22"/>
          <w:szCs w:val="22"/>
        </w:rPr>
        <w:t>up to 3 speakers</w:t>
      </w:r>
      <w:r w:rsidR="4D07EAC7" w:rsidRPr="7BFE1053">
        <w:rPr>
          <w:rFonts w:eastAsia="Kozuka Gothic Pro M"/>
          <w:sz w:val="22"/>
          <w:szCs w:val="22"/>
        </w:rPr>
        <w:t xml:space="preserve"> (</w:t>
      </w:r>
      <w:r w:rsidR="66EECFF3" w:rsidRPr="7BFE1053">
        <w:rPr>
          <w:rFonts w:eastAsia="Kozuka Gothic Pro M"/>
          <w:sz w:val="22"/>
          <w:szCs w:val="22"/>
        </w:rPr>
        <w:t>th</w:t>
      </w:r>
      <w:r w:rsidR="4D07EAC7" w:rsidRPr="7BFE1053">
        <w:rPr>
          <w:rFonts w:eastAsia="Kozuka Gothic Pro M"/>
          <w:sz w:val="22"/>
          <w:szCs w:val="22"/>
        </w:rPr>
        <w:t xml:space="preserve">e </w:t>
      </w:r>
      <w:r w:rsidR="66EECFF3" w:rsidRPr="7BFE1053">
        <w:rPr>
          <w:rFonts w:eastAsia="Kozuka Gothic Pro M"/>
          <w:sz w:val="22"/>
          <w:szCs w:val="22"/>
        </w:rPr>
        <w:t xml:space="preserve">group or organization is responsible for making sure that the speakers are </w:t>
      </w:r>
      <w:r w:rsidR="4D07EAC7" w:rsidRPr="7BFE1053">
        <w:rPr>
          <w:rFonts w:eastAsia="Kozuka Gothic Pro M"/>
          <w:sz w:val="22"/>
          <w:szCs w:val="22"/>
        </w:rPr>
        <w:t>registered as vendors in Simba)</w:t>
      </w:r>
      <w:r w:rsidR="00896912" w:rsidRPr="7BFE1053">
        <w:rPr>
          <w:rFonts w:eastAsia="Kozuka Gothic Pro M"/>
          <w:sz w:val="22"/>
          <w:szCs w:val="22"/>
        </w:rPr>
        <w:t xml:space="preserve">, manage </w:t>
      </w:r>
      <w:r w:rsidR="3D0E8F5A" w:rsidRPr="7BFE1053">
        <w:rPr>
          <w:rFonts w:eastAsia="Kozuka Gothic Pro M"/>
          <w:sz w:val="22"/>
          <w:szCs w:val="22"/>
        </w:rPr>
        <w:t>p</w:t>
      </w:r>
      <w:r w:rsidR="00D251D5" w:rsidRPr="7BFE1053">
        <w:rPr>
          <w:rFonts w:eastAsia="Kozuka Gothic Pro M"/>
          <w:sz w:val="22"/>
          <w:szCs w:val="22"/>
        </w:rPr>
        <w:t xml:space="preserve">urchase </w:t>
      </w:r>
      <w:r w:rsidR="0F7914B8" w:rsidRPr="7BFE1053">
        <w:rPr>
          <w:rFonts w:eastAsia="Kozuka Gothic Pro M"/>
          <w:sz w:val="22"/>
          <w:szCs w:val="22"/>
        </w:rPr>
        <w:t>o</w:t>
      </w:r>
      <w:r w:rsidR="00D251D5" w:rsidRPr="7BFE1053">
        <w:rPr>
          <w:rFonts w:eastAsia="Kozuka Gothic Pro M"/>
          <w:sz w:val="22"/>
          <w:szCs w:val="22"/>
        </w:rPr>
        <w:t xml:space="preserve">rders, </w:t>
      </w:r>
      <w:r w:rsidR="7B5362B4" w:rsidRPr="7BFE1053">
        <w:rPr>
          <w:rFonts w:eastAsia="Kozuka Gothic Pro M"/>
          <w:sz w:val="22"/>
          <w:szCs w:val="22"/>
        </w:rPr>
        <w:t>billing,</w:t>
      </w:r>
      <w:r w:rsidR="00D251D5" w:rsidRPr="7BFE1053">
        <w:rPr>
          <w:rFonts w:eastAsia="Kozuka Gothic Pro M"/>
          <w:sz w:val="22"/>
          <w:szCs w:val="22"/>
        </w:rPr>
        <w:t xml:space="preserve"> and </w:t>
      </w:r>
      <w:r w:rsidR="51FBF5AF" w:rsidRPr="7BFE1053">
        <w:rPr>
          <w:rFonts w:eastAsia="Kozuka Gothic Pro M"/>
          <w:sz w:val="22"/>
          <w:szCs w:val="22"/>
        </w:rPr>
        <w:t>p</w:t>
      </w:r>
      <w:r w:rsidR="00D251D5" w:rsidRPr="7BFE1053">
        <w:rPr>
          <w:rFonts w:eastAsia="Kozuka Gothic Pro M"/>
          <w:sz w:val="22"/>
          <w:szCs w:val="22"/>
        </w:rPr>
        <w:t xml:space="preserve">ayment for </w:t>
      </w:r>
      <w:r w:rsidR="00896912" w:rsidRPr="7BFE1053">
        <w:rPr>
          <w:rFonts w:eastAsia="Kozuka Gothic Pro M"/>
          <w:sz w:val="22"/>
          <w:szCs w:val="22"/>
        </w:rPr>
        <w:t>contracted services</w:t>
      </w:r>
      <w:r w:rsidR="07FC6F32" w:rsidRPr="7BFE1053">
        <w:rPr>
          <w:rFonts w:eastAsia="Kozuka Gothic Pro M"/>
          <w:sz w:val="22"/>
          <w:szCs w:val="22"/>
        </w:rPr>
        <w:t>.</w:t>
      </w:r>
      <w:r w:rsidRPr="7BFE1053">
        <w:rPr>
          <w:rFonts w:eastAsia="Kozuka Gothic Pro M"/>
          <w:sz w:val="22"/>
          <w:szCs w:val="22"/>
        </w:rPr>
        <w:t xml:space="preserve"> </w:t>
      </w:r>
      <w:r w:rsidRPr="7BFE1053">
        <w:rPr>
          <w:rFonts w:eastAsia="Kozuka Gothic Pro M"/>
          <w:b/>
          <w:bCs/>
          <w:sz w:val="22"/>
          <w:szCs w:val="22"/>
        </w:rPr>
        <w:t xml:space="preserve">Please note: Budget development is not included at this level of service.  OCSC will not be responsible for determining registration fees or </w:t>
      </w:r>
      <w:r w:rsidR="00015EA6" w:rsidRPr="7BFE1053">
        <w:rPr>
          <w:rFonts w:eastAsia="Kozuka Gothic Pro M"/>
          <w:b/>
          <w:bCs/>
          <w:sz w:val="22"/>
          <w:szCs w:val="22"/>
        </w:rPr>
        <w:t>including</w:t>
      </w:r>
      <w:r w:rsidR="00D251D5" w:rsidRPr="7BFE1053">
        <w:rPr>
          <w:rFonts w:eastAsia="Kozuka Gothic Pro M"/>
          <w:b/>
          <w:bCs/>
          <w:sz w:val="22"/>
          <w:szCs w:val="22"/>
        </w:rPr>
        <w:t xml:space="preserve"> expenses for any </w:t>
      </w:r>
      <w:r w:rsidR="00015EA6" w:rsidRPr="7BFE1053">
        <w:rPr>
          <w:rFonts w:eastAsia="Kozuka Gothic Pro M"/>
          <w:b/>
          <w:bCs/>
          <w:sz w:val="22"/>
          <w:szCs w:val="22"/>
        </w:rPr>
        <w:t>arrangements that are not managed by our office</w:t>
      </w:r>
      <w:r w:rsidRPr="7BFE1053">
        <w:rPr>
          <w:rFonts w:eastAsia="Kozuka Gothic Pro M"/>
          <w:b/>
          <w:bCs/>
          <w:sz w:val="22"/>
          <w:szCs w:val="22"/>
        </w:rPr>
        <w:t>.</w:t>
      </w:r>
      <w:r w:rsidRPr="7BFE1053">
        <w:rPr>
          <w:rFonts w:eastAsia="Kozuka Gothic Pro M"/>
          <w:sz w:val="22"/>
          <w:szCs w:val="22"/>
        </w:rPr>
        <w:t xml:space="preserve"> Any residual program income will be returned to the client at the close of the program </w:t>
      </w:r>
      <w:r w:rsidR="001A5D0D" w:rsidRPr="7BFE1053">
        <w:rPr>
          <w:rFonts w:eastAsia="Kozuka Gothic Pro M"/>
          <w:sz w:val="22"/>
          <w:szCs w:val="22"/>
        </w:rPr>
        <w:t>budget</w:t>
      </w:r>
      <w:r w:rsidRPr="7BFE1053">
        <w:rPr>
          <w:rFonts w:eastAsia="Kozuka Gothic Pro M"/>
          <w:sz w:val="22"/>
          <w:szCs w:val="22"/>
        </w:rPr>
        <w:t>. A negative conference balance will be billed against the client's department budget.</w:t>
      </w:r>
    </w:p>
    <w:p w14:paraId="3DB9937E" w14:textId="77777777" w:rsidR="000B5E2A" w:rsidRDefault="000B5E2A" w:rsidP="000B5E2A">
      <w:pPr>
        <w:pStyle w:val="ListParagraph"/>
        <w:rPr>
          <w:rFonts w:eastAsia="Kozuka Gothic Pro M"/>
        </w:rPr>
      </w:pPr>
    </w:p>
    <w:p w14:paraId="164AC47E" w14:textId="0D2AB576" w:rsidR="00093BAD" w:rsidRPr="000A11B8" w:rsidRDefault="000A11B8" w:rsidP="7BFE1053">
      <w:pPr>
        <w:pStyle w:val="ListParagraph"/>
        <w:numPr>
          <w:ilvl w:val="0"/>
          <w:numId w:val="5"/>
        </w:numPr>
        <w:rPr>
          <w:rFonts w:eastAsia="Kozuka Gothic Pro M"/>
          <w:b/>
          <w:bCs/>
        </w:rPr>
      </w:pPr>
      <w:r w:rsidRPr="7BFE1053">
        <w:rPr>
          <w:rFonts w:ascii="Arial" w:eastAsia="Kozuka Gothic Pro M" w:hAnsi="Arial" w:cs="Arial"/>
          <w:b/>
          <w:bCs/>
        </w:rPr>
        <w:t>Please Note: Speaker Management is not included at this level of service</w:t>
      </w:r>
      <w:r w:rsidR="1D781D0A" w:rsidRPr="7BFE1053">
        <w:rPr>
          <w:rFonts w:ascii="Arial" w:eastAsia="Kozuka Gothic Pro M" w:hAnsi="Arial" w:cs="Arial"/>
          <w:b/>
          <w:bCs/>
        </w:rPr>
        <w:t>.</w:t>
      </w:r>
      <w:r w:rsidRPr="7BFE1053">
        <w:rPr>
          <w:rFonts w:ascii="Arial" w:eastAsia="Kozuka Gothic Pro M" w:hAnsi="Arial" w:cs="Arial"/>
          <w:b/>
          <w:bCs/>
        </w:rPr>
        <w:t xml:space="preserve"> Therefore, none of the following services will be provided</w:t>
      </w:r>
      <w:r w:rsidR="68E0C33E" w:rsidRPr="7BFE1053">
        <w:rPr>
          <w:rFonts w:ascii="Arial" w:eastAsia="Kozuka Gothic Pro M" w:hAnsi="Arial" w:cs="Arial"/>
          <w:b/>
          <w:bCs/>
        </w:rPr>
        <w:t xml:space="preserve">: </w:t>
      </w:r>
    </w:p>
    <w:p w14:paraId="375CBE5C" w14:textId="0A2A7D07" w:rsidR="00093BAD" w:rsidRPr="000A11B8" w:rsidRDefault="31CE76B1" w:rsidP="7BFE1053">
      <w:pPr>
        <w:pStyle w:val="ListParagraph"/>
        <w:numPr>
          <w:ilvl w:val="1"/>
          <w:numId w:val="5"/>
        </w:numPr>
        <w:rPr>
          <w:rFonts w:eastAsia="Kozuka Gothic Pro M"/>
          <w:b/>
          <w:bCs/>
        </w:rPr>
      </w:pPr>
      <w:r w:rsidRPr="7BFE1053">
        <w:rPr>
          <w:rFonts w:ascii="Arial" w:eastAsia="Kozuka Gothic Pro M" w:hAnsi="Arial" w:cs="Arial"/>
          <w:b/>
          <w:bCs/>
        </w:rPr>
        <w:t>i</w:t>
      </w:r>
      <w:r w:rsidR="000A11B8" w:rsidRPr="7BFE1053">
        <w:rPr>
          <w:rFonts w:ascii="Arial" w:eastAsia="Kozuka Gothic Pro M" w:hAnsi="Arial" w:cs="Arial"/>
          <w:b/>
          <w:bCs/>
        </w:rPr>
        <w:t xml:space="preserve">nvite and confirm prospective speakers; </w:t>
      </w:r>
    </w:p>
    <w:p w14:paraId="2F077616" w14:textId="38307A7B" w:rsidR="00093BAD" w:rsidRPr="000A11B8" w:rsidRDefault="000A11B8" w:rsidP="7BFE1053">
      <w:pPr>
        <w:pStyle w:val="ListParagraph"/>
        <w:numPr>
          <w:ilvl w:val="1"/>
          <w:numId w:val="5"/>
        </w:numPr>
        <w:rPr>
          <w:rFonts w:eastAsia="Kozuka Gothic Pro M"/>
          <w:b/>
          <w:bCs/>
        </w:rPr>
      </w:pPr>
      <w:r w:rsidRPr="7BFE1053">
        <w:rPr>
          <w:rFonts w:ascii="Arial" w:eastAsia="Kozuka Gothic Pro M" w:hAnsi="Arial" w:cs="Arial"/>
          <w:b/>
          <w:bCs/>
        </w:rPr>
        <w:t xml:space="preserve">notify speakers of expenses covered; </w:t>
      </w:r>
    </w:p>
    <w:p w14:paraId="02420719" w14:textId="44B6884F" w:rsidR="00093BAD" w:rsidRPr="000A11B8" w:rsidRDefault="000A11B8" w:rsidP="7BFE1053">
      <w:pPr>
        <w:pStyle w:val="ListParagraph"/>
        <w:numPr>
          <w:ilvl w:val="1"/>
          <w:numId w:val="5"/>
        </w:numPr>
        <w:rPr>
          <w:rFonts w:eastAsia="Kozuka Gothic Pro M"/>
          <w:b/>
          <w:bCs/>
        </w:rPr>
      </w:pPr>
      <w:r w:rsidRPr="7BFE1053">
        <w:rPr>
          <w:rFonts w:ascii="Arial" w:eastAsia="Kozuka Gothic Pro M" w:hAnsi="Arial" w:cs="Arial"/>
          <w:b/>
          <w:bCs/>
        </w:rPr>
        <w:t xml:space="preserve">make travel arrangements; </w:t>
      </w:r>
    </w:p>
    <w:p w14:paraId="5676F855" w14:textId="5840B574" w:rsidR="00093BAD" w:rsidRPr="000A11B8" w:rsidRDefault="000A11B8" w:rsidP="7BFE1053">
      <w:pPr>
        <w:pStyle w:val="ListParagraph"/>
        <w:numPr>
          <w:ilvl w:val="1"/>
          <w:numId w:val="5"/>
        </w:numPr>
        <w:rPr>
          <w:rFonts w:eastAsia="Kozuka Gothic Pro M"/>
          <w:b/>
          <w:bCs/>
        </w:rPr>
      </w:pPr>
      <w:r w:rsidRPr="7BFE1053">
        <w:rPr>
          <w:rFonts w:ascii="Arial" w:eastAsia="Kozuka Gothic Pro M" w:hAnsi="Arial" w:cs="Arial"/>
          <w:b/>
          <w:bCs/>
        </w:rPr>
        <w:t>collect AV needs, biographies, and presentations</w:t>
      </w:r>
      <w:r w:rsidR="00093BAD" w:rsidRPr="7BFE1053">
        <w:rPr>
          <w:rFonts w:ascii="Arial" w:eastAsia="Kozuka Gothic Pro M" w:hAnsi="Arial" w:cs="Arial"/>
          <w:b/>
          <w:bCs/>
        </w:rPr>
        <w:t xml:space="preserve">; </w:t>
      </w:r>
    </w:p>
    <w:p w14:paraId="20DF8856" w14:textId="56D50D30" w:rsidR="00093BAD" w:rsidRPr="000A11B8" w:rsidRDefault="00093BAD" w:rsidP="7BFE1053">
      <w:pPr>
        <w:pStyle w:val="ListParagraph"/>
        <w:numPr>
          <w:ilvl w:val="1"/>
          <w:numId w:val="5"/>
        </w:numPr>
        <w:rPr>
          <w:rFonts w:ascii="Arial" w:eastAsia="Kozuka Gothic Pro M" w:hAnsi="Arial" w:cs="Arial"/>
          <w:b/>
          <w:bCs/>
        </w:rPr>
      </w:pPr>
      <w:r w:rsidRPr="7BFE1053">
        <w:rPr>
          <w:rFonts w:ascii="Arial" w:eastAsia="Kozuka Gothic Pro M" w:hAnsi="Arial" w:cs="Arial"/>
          <w:b/>
          <w:bCs/>
        </w:rPr>
        <w:t xml:space="preserve">process honorariums and speaker </w:t>
      </w:r>
      <w:r w:rsidR="12221D30" w:rsidRPr="7BFE1053">
        <w:rPr>
          <w:rFonts w:ascii="Arial" w:eastAsia="Kozuka Gothic Pro M" w:hAnsi="Arial" w:cs="Arial"/>
          <w:b/>
          <w:bCs/>
        </w:rPr>
        <w:t>expenses (</w:t>
      </w:r>
      <w:r w:rsidRPr="7BFE1053">
        <w:rPr>
          <w:rFonts w:ascii="Arial" w:eastAsia="Kozuka Gothic Pro M" w:hAnsi="Arial" w:cs="Arial"/>
          <w:b/>
          <w:bCs/>
        </w:rPr>
        <w:t>unless selected in options above</w:t>
      </w:r>
      <w:r w:rsidR="6038353F" w:rsidRPr="7BFE1053">
        <w:rPr>
          <w:rFonts w:ascii="Arial" w:eastAsia="Kozuka Gothic Pro M" w:hAnsi="Arial" w:cs="Arial"/>
          <w:b/>
          <w:bCs/>
        </w:rPr>
        <w:t>)</w:t>
      </w:r>
    </w:p>
    <w:p w14:paraId="1D6BDFA0" w14:textId="0BF379C8" w:rsidR="00E1490C" w:rsidRDefault="00E1490C" w:rsidP="7BFE1053">
      <w:pPr>
        <w:pStyle w:val="Default"/>
        <w:rPr>
          <w:rFonts w:eastAsia="Kozuka Gothic Pro M"/>
          <w:b/>
          <w:bCs/>
        </w:rPr>
      </w:pPr>
    </w:p>
    <w:p w14:paraId="519D07B7" w14:textId="3DC72F3C" w:rsidR="000B5E2A" w:rsidRPr="00167493" w:rsidRDefault="00897F1F" w:rsidP="00897F1F">
      <w:pPr>
        <w:pStyle w:val="Default"/>
        <w:rPr>
          <w:rFonts w:eastAsia="Kozuka Gothic Pro M"/>
          <w:b/>
          <w:sz w:val="22"/>
          <w:szCs w:val="22"/>
          <w:u w:val="single"/>
        </w:rPr>
      </w:pPr>
      <w:r w:rsidRPr="7BFE1053">
        <w:rPr>
          <w:rFonts w:eastAsia="Kozuka Gothic Pro M"/>
          <w:b/>
          <w:bCs/>
          <w:sz w:val="22"/>
          <w:szCs w:val="22"/>
          <w:u w:val="single"/>
        </w:rPr>
        <w:t xml:space="preserve">Optional Services and </w:t>
      </w:r>
      <w:r w:rsidR="000B5E2A" w:rsidRPr="7BFE1053">
        <w:rPr>
          <w:rFonts w:eastAsia="Kozuka Gothic Pro M"/>
          <w:b/>
          <w:bCs/>
          <w:sz w:val="22"/>
          <w:szCs w:val="22"/>
          <w:u w:val="single"/>
        </w:rPr>
        <w:t>Fees</w:t>
      </w:r>
    </w:p>
    <w:p w14:paraId="46D7EC4D" w14:textId="084555FB" w:rsidR="7BFE1053" w:rsidRDefault="7BFE1053" w:rsidP="7BFE1053">
      <w:pPr>
        <w:pStyle w:val="Default"/>
        <w:rPr>
          <w:rFonts w:eastAsia="Kozuka Gothic Pro M"/>
          <w:b/>
          <w:bCs/>
          <w:sz w:val="22"/>
          <w:szCs w:val="22"/>
        </w:rPr>
      </w:pPr>
    </w:p>
    <w:p w14:paraId="60CD2E1A" w14:textId="253D84D4" w:rsidR="00EB717F" w:rsidRDefault="00EB717F" w:rsidP="7BFE1053">
      <w:pPr>
        <w:pStyle w:val="Default"/>
        <w:rPr>
          <w:rFonts w:eastAsia="Kozuka Gothic Pro M"/>
          <w:sz w:val="22"/>
          <w:szCs w:val="22"/>
        </w:rPr>
      </w:pPr>
      <w:r w:rsidRPr="7BFE1053">
        <w:rPr>
          <w:rFonts w:eastAsia="Kozuka Gothic Pro M"/>
          <w:b/>
          <w:bCs/>
          <w:sz w:val="22"/>
          <w:szCs w:val="22"/>
        </w:rPr>
        <w:lastRenderedPageBreak/>
        <w:t>Production of Course Materials</w:t>
      </w:r>
      <w:r w:rsidR="737FA11D" w:rsidRPr="7BFE1053">
        <w:rPr>
          <w:rFonts w:eastAsia="Kozuka Gothic Pro M"/>
          <w:b/>
          <w:bCs/>
          <w:sz w:val="22"/>
          <w:szCs w:val="22"/>
        </w:rPr>
        <w:t>:</w:t>
      </w:r>
      <w:r w:rsidR="737FA11D" w:rsidRPr="7BFE1053">
        <w:rPr>
          <w:rFonts w:eastAsia="Kozuka Gothic Pro M"/>
          <w:sz w:val="22"/>
          <w:szCs w:val="22"/>
        </w:rPr>
        <w:t xml:space="preserve">  If </w:t>
      </w:r>
      <w:r w:rsidRPr="7BFE1053">
        <w:rPr>
          <w:rFonts w:eastAsia="Kozuka Gothic Pro M"/>
          <w:sz w:val="22"/>
          <w:szCs w:val="22"/>
        </w:rPr>
        <w:t>desired, OCSC can manage the</w:t>
      </w:r>
      <w:r w:rsidR="062F3228" w:rsidRPr="7BFE1053">
        <w:rPr>
          <w:rFonts w:eastAsia="Kozuka Gothic Pro M"/>
          <w:sz w:val="22"/>
          <w:szCs w:val="22"/>
        </w:rPr>
        <w:t xml:space="preserve"> </w:t>
      </w:r>
      <w:r w:rsidRPr="7BFE1053">
        <w:rPr>
          <w:rFonts w:eastAsia="Kozuka Gothic Pro M"/>
          <w:sz w:val="22"/>
          <w:szCs w:val="22"/>
        </w:rPr>
        <w:t xml:space="preserve">production of course materials to </w:t>
      </w:r>
      <w:r w:rsidR="001A5D0D" w:rsidRPr="7BFE1053">
        <w:rPr>
          <w:rFonts w:eastAsia="Kozuka Gothic Pro M"/>
          <w:sz w:val="22"/>
          <w:szCs w:val="22"/>
        </w:rPr>
        <w:t>include</w:t>
      </w:r>
      <w:r w:rsidR="0CA238E3" w:rsidRPr="7BFE1053">
        <w:rPr>
          <w:rFonts w:eastAsia="Kozuka Gothic Pro M"/>
          <w:sz w:val="22"/>
          <w:szCs w:val="22"/>
        </w:rPr>
        <w:t xml:space="preserve"> any of the following</w:t>
      </w:r>
      <w:r w:rsidR="001A5D0D" w:rsidRPr="7BFE1053">
        <w:rPr>
          <w:rFonts w:eastAsia="Kozuka Gothic Pro M"/>
          <w:sz w:val="22"/>
          <w:szCs w:val="22"/>
        </w:rPr>
        <w:t>:</w:t>
      </w:r>
      <w:r w:rsidRPr="7BFE1053">
        <w:rPr>
          <w:rFonts w:eastAsia="Kozuka Gothic Pro M"/>
          <w:sz w:val="22"/>
          <w:szCs w:val="22"/>
        </w:rPr>
        <w:t xml:space="preserve">  </w:t>
      </w:r>
    </w:p>
    <w:p w14:paraId="0E013E3E" w14:textId="77777777" w:rsidR="00EB717F" w:rsidRDefault="00EB717F" w:rsidP="00EB717F">
      <w:pPr>
        <w:pStyle w:val="ListParagraph"/>
        <w:rPr>
          <w:rFonts w:eastAsia="Kozuka Gothic Pro M"/>
        </w:rPr>
      </w:pPr>
    </w:p>
    <w:p w14:paraId="71596C6B" w14:textId="419F0BF4" w:rsidR="00EB717F" w:rsidRDefault="01CC5BEC" w:rsidP="00EB717F">
      <w:pPr>
        <w:pStyle w:val="Default"/>
        <w:numPr>
          <w:ilvl w:val="1"/>
          <w:numId w:val="2"/>
        </w:numPr>
        <w:rPr>
          <w:rFonts w:eastAsia="Kozuka Gothic Pro M"/>
          <w:sz w:val="22"/>
          <w:szCs w:val="22"/>
        </w:rPr>
      </w:pPr>
      <w:r w:rsidRPr="7BFE1053">
        <w:rPr>
          <w:rFonts w:eastAsia="Kozuka Gothic Pro M"/>
          <w:sz w:val="22"/>
          <w:szCs w:val="22"/>
        </w:rPr>
        <w:t>Padfolio</w:t>
      </w:r>
    </w:p>
    <w:p w14:paraId="60BD8366" w14:textId="3CD9F728" w:rsidR="00EB717F" w:rsidRDefault="00EB717F" w:rsidP="00EB717F">
      <w:pPr>
        <w:pStyle w:val="Default"/>
        <w:numPr>
          <w:ilvl w:val="1"/>
          <w:numId w:val="2"/>
        </w:numPr>
        <w:rPr>
          <w:rFonts w:eastAsia="Kozuka Gothic Pro M"/>
          <w:sz w:val="22"/>
          <w:szCs w:val="22"/>
        </w:rPr>
      </w:pPr>
      <w:r w:rsidRPr="7BFE1053">
        <w:rPr>
          <w:rFonts w:eastAsia="Kozuka Gothic Pro M"/>
          <w:sz w:val="22"/>
          <w:szCs w:val="22"/>
        </w:rPr>
        <w:t>Binder</w:t>
      </w:r>
    </w:p>
    <w:p w14:paraId="262257BF" w14:textId="77777777" w:rsidR="00EB717F" w:rsidRDefault="00EB717F" w:rsidP="00EB717F">
      <w:pPr>
        <w:pStyle w:val="Default"/>
        <w:numPr>
          <w:ilvl w:val="1"/>
          <w:numId w:val="2"/>
        </w:numPr>
        <w:rPr>
          <w:rFonts w:eastAsia="Kozuka Gothic Pro M"/>
          <w:sz w:val="22"/>
          <w:szCs w:val="22"/>
        </w:rPr>
      </w:pPr>
      <w:r w:rsidRPr="7BFE1053">
        <w:rPr>
          <w:rFonts w:eastAsia="Kozuka Gothic Pro M"/>
          <w:sz w:val="22"/>
          <w:szCs w:val="22"/>
        </w:rPr>
        <w:t>USB</w:t>
      </w:r>
    </w:p>
    <w:p w14:paraId="606123A2" w14:textId="3FA86631" w:rsidR="00EB717F" w:rsidRDefault="4FF976D9" w:rsidP="7BFE1053">
      <w:pPr>
        <w:pStyle w:val="Default"/>
        <w:numPr>
          <w:ilvl w:val="1"/>
          <w:numId w:val="2"/>
        </w:numPr>
        <w:rPr>
          <w:rFonts w:eastAsia="Calibri"/>
          <w:color w:val="000000" w:themeColor="text1"/>
        </w:rPr>
      </w:pPr>
      <w:r w:rsidRPr="7BFE1053">
        <w:rPr>
          <w:rFonts w:eastAsia="Kozuka Gothic Pro M"/>
          <w:color w:val="000000" w:themeColor="text1"/>
          <w:sz w:val="22"/>
          <w:szCs w:val="22"/>
        </w:rPr>
        <w:t>File share</w:t>
      </w:r>
    </w:p>
    <w:p w14:paraId="0E8D11D5" w14:textId="2AA5D493" w:rsidR="00EB717F" w:rsidRDefault="00EB717F" w:rsidP="7BFE1053">
      <w:pPr>
        <w:pStyle w:val="Default"/>
        <w:rPr>
          <w:rFonts w:eastAsia="Kozuka Gothic Pro M"/>
          <w:b/>
          <w:bCs/>
          <w:sz w:val="22"/>
          <w:szCs w:val="22"/>
        </w:rPr>
      </w:pPr>
    </w:p>
    <w:p w14:paraId="7A6AA6C1" w14:textId="17439EEA" w:rsidR="001A5D0D" w:rsidRDefault="3E6D80F5" w:rsidP="7BFE1053">
      <w:pPr>
        <w:pStyle w:val="Default"/>
        <w:rPr>
          <w:rFonts w:eastAsia="Kozuka Gothic Pro M"/>
          <w:sz w:val="22"/>
          <w:szCs w:val="22"/>
        </w:rPr>
      </w:pPr>
      <w:r w:rsidRPr="7BFE1053">
        <w:rPr>
          <w:rFonts w:eastAsia="Kozuka Gothic Pro M"/>
          <w:b/>
          <w:bCs/>
          <w:sz w:val="22"/>
          <w:szCs w:val="22"/>
        </w:rPr>
        <w:t xml:space="preserve">Fee: </w:t>
      </w:r>
      <w:r w:rsidRPr="7BFE1053">
        <w:rPr>
          <w:rFonts w:eastAsia="Kozuka Gothic Pro M"/>
          <w:sz w:val="22"/>
          <w:szCs w:val="22"/>
        </w:rPr>
        <w:t xml:space="preserve">$10 per item of course material produced and managed by OCSC will be charged </w:t>
      </w:r>
      <w:r w:rsidR="001A5D0D">
        <w:tab/>
      </w:r>
      <w:r w:rsidRPr="7BFE1053">
        <w:rPr>
          <w:rFonts w:eastAsia="Kozuka Gothic Pro M"/>
          <w:sz w:val="22"/>
          <w:szCs w:val="22"/>
        </w:rPr>
        <w:t>to the program budget, plus any cost for the production and printing of the materials.</w:t>
      </w:r>
      <w:r w:rsidR="001A5D0D">
        <w:br/>
      </w:r>
    </w:p>
    <w:p w14:paraId="54F1CAE1" w14:textId="4629F6CF" w:rsidR="001A5D0D" w:rsidRDefault="3E6D80F5" w:rsidP="7BFE1053">
      <w:pPr>
        <w:pStyle w:val="Default"/>
        <w:rPr>
          <w:rFonts w:eastAsia="Kozuka Gothic Pro M"/>
          <w:sz w:val="22"/>
          <w:szCs w:val="22"/>
        </w:rPr>
      </w:pPr>
      <w:r w:rsidRPr="7BFE1053">
        <w:rPr>
          <w:rFonts w:eastAsia="Kozuka Gothic Pro M"/>
          <w:b/>
          <w:bCs/>
          <w:sz w:val="22"/>
          <w:szCs w:val="22"/>
        </w:rPr>
        <w:t>P</w:t>
      </w:r>
      <w:r w:rsidR="001A5D0D" w:rsidRPr="7BFE1053">
        <w:rPr>
          <w:rFonts w:eastAsia="Kozuka Gothic Pro M"/>
          <w:b/>
          <w:bCs/>
          <w:sz w:val="22"/>
          <w:szCs w:val="22"/>
        </w:rPr>
        <w:t>lease Note:</w:t>
      </w:r>
      <w:r w:rsidR="001A5D0D" w:rsidRPr="7BFE1053">
        <w:rPr>
          <w:rFonts w:eastAsia="Kozuka Gothic Pro M"/>
          <w:sz w:val="22"/>
          <w:szCs w:val="22"/>
        </w:rPr>
        <w:t xml:space="preserve"> All </w:t>
      </w:r>
      <w:r w:rsidR="5C0EC921" w:rsidRPr="7BFE1053">
        <w:rPr>
          <w:rFonts w:eastAsia="Kozuka Gothic Pro M"/>
          <w:sz w:val="22"/>
          <w:szCs w:val="22"/>
        </w:rPr>
        <w:t>presentations</w:t>
      </w:r>
      <w:r w:rsidR="001A5D0D" w:rsidRPr="7BFE1053">
        <w:rPr>
          <w:rFonts w:eastAsia="Kozuka Gothic Pro M"/>
          <w:sz w:val="22"/>
          <w:szCs w:val="22"/>
        </w:rPr>
        <w:t xml:space="preserve"> must be provided to the conference coordinator by the</w:t>
      </w:r>
      <w:r w:rsidR="000906C6">
        <w:rPr>
          <w:rFonts w:eastAsia="Kozuka Gothic Pro M"/>
          <w:sz w:val="22"/>
          <w:szCs w:val="22"/>
        </w:rPr>
        <w:t xml:space="preserve"> </w:t>
      </w:r>
      <w:r w:rsidR="4948CC5A" w:rsidRPr="7BFE1053">
        <w:rPr>
          <w:rFonts w:eastAsia="Kozuka Gothic Pro M"/>
          <w:sz w:val="22"/>
          <w:szCs w:val="22"/>
        </w:rPr>
        <w:t>group or organization holding the event</w:t>
      </w:r>
      <w:r w:rsidR="001A5D0D" w:rsidRPr="7BFE1053">
        <w:rPr>
          <w:rFonts w:eastAsia="Kozuka Gothic Pro M"/>
          <w:sz w:val="22"/>
          <w:szCs w:val="22"/>
        </w:rPr>
        <w:t xml:space="preserve"> by a predetermined and agreed upon date, and presentations must be in </w:t>
      </w:r>
      <w:r w:rsidR="1E9F5A2B" w:rsidRPr="7BFE1053">
        <w:rPr>
          <w:rFonts w:eastAsia="Kozuka Gothic Pro M"/>
          <w:sz w:val="22"/>
          <w:szCs w:val="22"/>
        </w:rPr>
        <w:t>print-ready</w:t>
      </w:r>
      <w:r w:rsidR="001A5D0D" w:rsidRPr="7BFE1053">
        <w:rPr>
          <w:rFonts w:eastAsia="Kozuka Gothic Pro M"/>
          <w:sz w:val="22"/>
          <w:szCs w:val="22"/>
        </w:rPr>
        <w:t xml:space="preserve"> format. Once presentations are received, OCSC will work with a service provider to coordinate the design and management of the production of course materials. The conference coordinator will ensure that the production of the course material meets the specifications given to the vendor for production of course materials.  The material will then be proofed by the </w:t>
      </w:r>
      <w:r w:rsidR="77A117DD" w:rsidRPr="7BFE1053">
        <w:rPr>
          <w:rFonts w:eastAsia="Kozuka Gothic Pro M"/>
          <w:sz w:val="22"/>
          <w:szCs w:val="22"/>
        </w:rPr>
        <w:t>group or organization</w:t>
      </w:r>
      <w:r w:rsidR="001A5D0D" w:rsidRPr="7BFE1053">
        <w:rPr>
          <w:rFonts w:eastAsia="Kozuka Gothic Pro M"/>
          <w:sz w:val="22"/>
          <w:szCs w:val="22"/>
        </w:rPr>
        <w:t xml:space="preserve"> to make sure the presentations are in the correct format and have </w:t>
      </w:r>
      <w:r w:rsidR="3C286151" w:rsidRPr="7BFE1053">
        <w:rPr>
          <w:rFonts w:eastAsia="Kozuka Gothic Pro M"/>
          <w:sz w:val="22"/>
          <w:szCs w:val="22"/>
        </w:rPr>
        <w:t>been printed</w:t>
      </w:r>
      <w:r w:rsidR="001A5D0D" w:rsidRPr="7BFE1053">
        <w:rPr>
          <w:rFonts w:eastAsia="Kozuka Gothic Pro M"/>
          <w:sz w:val="22"/>
          <w:szCs w:val="22"/>
        </w:rPr>
        <w:t xml:space="preserve"> accurately. All proofing of the content or format of the presentations is the responsibility of the </w:t>
      </w:r>
      <w:r w:rsidR="24979FEB" w:rsidRPr="7BFE1053">
        <w:rPr>
          <w:rFonts w:eastAsia="Kozuka Gothic Pro M"/>
          <w:sz w:val="22"/>
          <w:szCs w:val="22"/>
        </w:rPr>
        <w:t>group or organization holding the event</w:t>
      </w:r>
      <w:r w:rsidR="001A5D0D" w:rsidRPr="7BFE1053">
        <w:rPr>
          <w:rFonts w:eastAsia="Kozuka Gothic Pro M"/>
          <w:sz w:val="22"/>
          <w:szCs w:val="22"/>
        </w:rPr>
        <w:t xml:space="preserve">, and any changes to presentations must be managed by the </w:t>
      </w:r>
      <w:r w:rsidR="0ED8A4B3" w:rsidRPr="7BFE1053">
        <w:rPr>
          <w:rFonts w:eastAsia="Kozuka Gothic Pro M"/>
          <w:sz w:val="22"/>
          <w:szCs w:val="22"/>
        </w:rPr>
        <w:t>group or organization</w:t>
      </w:r>
      <w:r w:rsidR="001A5D0D" w:rsidRPr="7BFE1053">
        <w:rPr>
          <w:rFonts w:eastAsia="Kozuka Gothic Pro M"/>
          <w:sz w:val="22"/>
          <w:szCs w:val="22"/>
        </w:rPr>
        <w:t xml:space="preserve"> through communication with the speakers regarding necessary changes.  </w:t>
      </w:r>
      <w:r w:rsidR="001A5D0D" w:rsidRPr="7BFE1053">
        <w:rPr>
          <w:rFonts w:eastAsia="Kozuka Gothic Pro M"/>
          <w:b/>
          <w:bCs/>
          <w:sz w:val="22"/>
          <w:szCs w:val="22"/>
        </w:rPr>
        <w:t>Please note</w:t>
      </w:r>
      <w:r w:rsidR="3E78215C" w:rsidRPr="7BFE1053">
        <w:rPr>
          <w:rFonts w:eastAsia="Kozuka Gothic Pro M"/>
          <w:b/>
          <w:bCs/>
          <w:sz w:val="22"/>
          <w:szCs w:val="22"/>
        </w:rPr>
        <w:t>: OCSC</w:t>
      </w:r>
      <w:r w:rsidR="001A5D0D" w:rsidRPr="7BFE1053">
        <w:rPr>
          <w:rFonts w:eastAsia="Kozuka Gothic Pro M"/>
          <w:b/>
          <w:bCs/>
          <w:sz w:val="22"/>
          <w:szCs w:val="22"/>
        </w:rPr>
        <w:t xml:space="preserve"> will not be responsible for collecting presentations from </w:t>
      </w:r>
      <w:r w:rsidR="00DC246B" w:rsidRPr="7BFE1053">
        <w:rPr>
          <w:rFonts w:eastAsia="Kozuka Gothic Pro M"/>
          <w:b/>
          <w:bCs/>
          <w:sz w:val="22"/>
          <w:szCs w:val="22"/>
        </w:rPr>
        <w:t>speakers or</w:t>
      </w:r>
      <w:r w:rsidR="001A5D0D" w:rsidRPr="7BFE1053">
        <w:rPr>
          <w:rFonts w:eastAsia="Kozuka Gothic Pro M"/>
          <w:b/>
          <w:bCs/>
          <w:sz w:val="22"/>
          <w:szCs w:val="22"/>
        </w:rPr>
        <w:t xml:space="preserve"> have any contact with speakers regarding the format or content of presentations at this service level.</w:t>
      </w:r>
      <w:r w:rsidR="001A5D0D" w:rsidRPr="7BFE1053">
        <w:rPr>
          <w:rFonts w:eastAsia="Kozuka Gothic Pro M"/>
          <w:sz w:val="22"/>
          <w:szCs w:val="22"/>
        </w:rPr>
        <w:t xml:space="preserve"> </w:t>
      </w:r>
    </w:p>
    <w:p w14:paraId="50FFEA3E" w14:textId="77777777" w:rsidR="000B5E2A" w:rsidRPr="002828E7" w:rsidRDefault="000B5E2A" w:rsidP="000B5E2A">
      <w:pPr>
        <w:pStyle w:val="Default"/>
        <w:rPr>
          <w:rFonts w:eastAsia="Kozuka Gothic Pro M"/>
          <w:sz w:val="22"/>
          <w:szCs w:val="22"/>
        </w:rPr>
      </w:pPr>
    </w:p>
    <w:p w14:paraId="04CA3C3F" w14:textId="114CFFD9" w:rsidR="001A5D0D" w:rsidRDefault="428EF7B5" w:rsidP="7BFE1053">
      <w:pPr>
        <w:pStyle w:val="Default"/>
        <w:rPr>
          <w:rFonts w:eastAsia="Kozuka Gothic Pro M"/>
          <w:sz w:val="22"/>
          <w:szCs w:val="22"/>
        </w:rPr>
      </w:pPr>
      <w:r w:rsidRPr="7BFE1053">
        <w:rPr>
          <w:rFonts w:eastAsia="Kozuka Gothic Pro M"/>
          <w:b/>
          <w:bCs/>
          <w:sz w:val="22"/>
          <w:szCs w:val="22"/>
        </w:rPr>
        <w:t>Certificates</w:t>
      </w:r>
      <w:r w:rsidR="7D126626" w:rsidRPr="7BFE1053">
        <w:rPr>
          <w:rFonts w:eastAsia="Kozuka Gothic Pro M"/>
          <w:b/>
          <w:bCs/>
          <w:sz w:val="22"/>
          <w:szCs w:val="22"/>
        </w:rPr>
        <w:t xml:space="preserve">: </w:t>
      </w:r>
      <w:r w:rsidR="000B5E2A" w:rsidRPr="7BFE1053">
        <w:rPr>
          <w:rFonts w:eastAsia="Kozuka Gothic Pro M"/>
          <w:sz w:val="22"/>
          <w:szCs w:val="22"/>
        </w:rPr>
        <w:t xml:space="preserve">Coordination, printing, and assembly of certificates.  Includes certificate paper, certificate holder, 8 1/2" x 11" envelope, and label.  </w:t>
      </w:r>
    </w:p>
    <w:p w14:paraId="5D75E9B1" w14:textId="0AEF94C1" w:rsidR="000B5E2A" w:rsidRPr="002828E7" w:rsidRDefault="000B5E2A" w:rsidP="7BFE1053">
      <w:pPr>
        <w:pStyle w:val="Default"/>
        <w:rPr>
          <w:rFonts w:eastAsia="Kozuka Gothic Pro M"/>
          <w:sz w:val="22"/>
          <w:szCs w:val="22"/>
        </w:rPr>
      </w:pPr>
      <w:r>
        <w:br/>
      </w:r>
      <w:r w:rsidRPr="7BFE1053">
        <w:rPr>
          <w:rFonts w:eastAsia="Kozuka Gothic Pro M"/>
          <w:b/>
          <w:bCs/>
          <w:sz w:val="22"/>
          <w:szCs w:val="22"/>
        </w:rPr>
        <w:t xml:space="preserve">Fee: </w:t>
      </w:r>
      <w:r w:rsidR="00275961" w:rsidRPr="7BFE1053">
        <w:rPr>
          <w:rFonts w:eastAsia="Kozuka Gothic Pro M"/>
          <w:sz w:val="22"/>
          <w:szCs w:val="22"/>
        </w:rPr>
        <w:t>$3</w:t>
      </w:r>
      <w:r w:rsidRPr="7BFE1053">
        <w:rPr>
          <w:rFonts w:eastAsia="Kozuka Gothic Pro M"/>
          <w:sz w:val="22"/>
          <w:szCs w:val="22"/>
        </w:rPr>
        <w:t xml:space="preserve"> per certificate.</w:t>
      </w:r>
    </w:p>
    <w:p w14:paraId="0F931CF8" w14:textId="77777777" w:rsidR="000B5E2A" w:rsidRPr="002828E7" w:rsidRDefault="000B5E2A" w:rsidP="000B5E2A">
      <w:pPr>
        <w:pStyle w:val="Default"/>
        <w:ind w:left="720"/>
        <w:rPr>
          <w:rFonts w:eastAsia="Kozuka Gothic Pro M"/>
          <w:sz w:val="22"/>
          <w:szCs w:val="22"/>
        </w:rPr>
      </w:pPr>
    </w:p>
    <w:p w14:paraId="19CB1EA1" w14:textId="77777777" w:rsidR="004B0284" w:rsidRPr="0051508F" w:rsidRDefault="000B5E2A" w:rsidP="7BFE1053">
      <w:pPr>
        <w:pStyle w:val="Default"/>
        <w:rPr>
          <w:rFonts w:eastAsia="Kozuka Gothic Pro M"/>
          <w:b/>
          <w:bCs/>
          <w:sz w:val="22"/>
          <w:szCs w:val="22"/>
        </w:rPr>
      </w:pPr>
      <w:r w:rsidRPr="7BFE1053">
        <w:rPr>
          <w:rFonts w:eastAsia="Kozuka Gothic Pro M"/>
          <w:b/>
          <w:bCs/>
          <w:sz w:val="22"/>
          <w:szCs w:val="22"/>
        </w:rPr>
        <w:t>If travel is required to support the program, staff travel will be billed as a direct cost of the program delivery and is not covered by the administrative fees.</w:t>
      </w:r>
    </w:p>
    <w:p w14:paraId="2062B35F" w14:textId="77777777" w:rsidR="007C0458" w:rsidRPr="004B0284" w:rsidRDefault="007C0458" w:rsidP="000B5E2A">
      <w:pPr>
        <w:pStyle w:val="ListParagraph"/>
        <w:rPr>
          <w:sz w:val="16"/>
          <w:szCs w:val="16"/>
        </w:rPr>
      </w:pPr>
    </w:p>
    <w:p w14:paraId="058815C9" w14:textId="77777777" w:rsidR="004B0284" w:rsidRDefault="004B0284" w:rsidP="004B0284">
      <w:pPr>
        <w:rPr>
          <w:rFonts w:ascii="Arial" w:hAnsi="Arial" w:cs="Arial"/>
          <w:b/>
          <w:u w:val="single"/>
        </w:rPr>
      </w:pPr>
      <w:r>
        <w:rPr>
          <w:rFonts w:ascii="Arial" w:hAnsi="Arial" w:cs="Arial"/>
          <w:b/>
          <w:u w:val="single"/>
        </w:rPr>
        <w:t>Level Three Services</w:t>
      </w:r>
      <w:r w:rsidR="00275961" w:rsidRPr="00275961">
        <w:rPr>
          <w:rFonts w:ascii="Arial" w:hAnsi="Arial" w:cs="Arial"/>
          <w:b/>
          <w:u w:val="single"/>
        </w:rPr>
        <w:t xml:space="preserve"> </w:t>
      </w:r>
      <w:r w:rsidR="00275961">
        <w:rPr>
          <w:rFonts w:ascii="Arial" w:hAnsi="Arial" w:cs="Arial"/>
          <w:b/>
          <w:u w:val="single"/>
        </w:rPr>
        <w:t>and Fees</w:t>
      </w:r>
      <w:r>
        <w:rPr>
          <w:rFonts w:ascii="Arial" w:hAnsi="Arial" w:cs="Arial"/>
          <w:b/>
          <w:u w:val="single"/>
        </w:rPr>
        <w:t>:</w:t>
      </w:r>
    </w:p>
    <w:p w14:paraId="50B8846E" w14:textId="77777777" w:rsidR="00897F1F" w:rsidRDefault="00897F1F" w:rsidP="004B0284">
      <w:pPr>
        <w:rPr>
          <w:rFonts w:ascii="Arial" w:hAnsi="Arial" w:cs="Arial"/>
          <w:b/>
          <w:u w:val="single"/>
        </w:rPr>
      </w:pPr>
    </w:p>
    <w:p w14:paraId="51BD4395" w14:textId="77777777" w:rsidR="00897F1F" w:rsidRDefault="00897F1F" w:rsidP="00897F1F">
      <w:pPr>
        <w:rPr>
          <w:rFonts w:ascii="Arial" w:hAnsi="Arial" w:cs="Arial"/>
          <w:b/>
          <w:u w:val="single"/>
        </w:rPr>
      </w:pPr>
      <w:r>
        <w:rPr>
          <w:rFonts w:ascii="Arial" w:hAnsi="Arial" w:cs="Arial"/>
          <w:b/>
          <w:u w:val="single"/>
        </w:rPr>
        <w:t>Fees</w:t>
      </w:r>
    </w:p>
    <w:p w14:paraId="64D679E0" w14:textId="1C108369" w:rsidR="00897F1F" w:rsidRPr="009B3B2E" w:rsidRDefault="00897F1F" w:rsidP="00897F1F">
      <w:pPr>
        <w:pStyle w:val="ListParagraph"/>
        <w:numPr>
          <w:ilvl w:val="0"/>
          <w:numId w:val="8"/>
        </w:numPr>
        <w:rPr>
          <w:rFonts w:ascii="Arial" w:hAnsi="Arial" w:cs="Arial"/>
          <w:b/>
        </w:rPr>
      </w:pPr>
      <w:r w:rsidRPr="7BFE1053">
        <w:rPr>
          <w:rFonts w:ascii="Arial" w:hAnsi="Arial" w:cs="Arial"/>
          <w:b/>
          <w:bCs/>
        </w:rPr>
        <w:t>$4</w:t>
      </w:r>
      <w:r w:rsidR="00AF7097" w:rsidRPr="7BFE1053">
        <w:rPr>
          <w:rFonts w:ascii="Arial" w:hAnsi="Arial" w:cs="Arial"/>
          <w:b/>
          <w:bCs/>
        </w:rPr>
        <w:t>5</w:t>
      </w:r>
      <w:r w:rsidRPr="7BFE1053">
        <w:rPr>
          <w:rFonts w:ascii="Arial" w:hAnsi="Arial" w:cs="Arial"/>
          <w:b/>
          <w:bCs/>
        </w:rPr>
        <w:t>00 Base Fee</w:t>
      </w:r>
    </w:p>
    <w:p w14:paraId="130E82E9" w14:textId="25A93308" w:rsidR="00897F1F" w:rsidRPr="00933F37" w:rsidRDefault="00897F1F" w:rsidP="00897F1F">
      <w:pPr>
        <w:pStyle w:val="ListParagraph"/>
        <w:numPr>
          <w:ilvl w:val="0"/>
          <w:numId w:val="8"/>
        </w:numPr>
        <w:rPr>
          <w:rFonts w:ascii="Arial" w:hAnsi="Arial" w:cs="Arial"/>
        </w:rPr>
      </w:pPr>
      <w:r w:rsidRPr="7BFE1053">
        <w:rPr>
          <w:rFonts w:ascii="Arial" w:hAnsi="Arial" w:cs="Arial"/>
          <w:b/>
          <w:bCs/>
        </w:rPr>
        <w:t>$</w:t>
      </w:r>
      <w:r w:rsidR="00E1490C" w:rsidRPr="7BFE1053">
        <w:rPr>
          <w:rFonts w:ascii="Arial" w:hAnsi="Arial" w:cs="Arial"/>
          <w:b/>
          <w:bCs/>
        </w:rPr>
        <w:t>4</w:t>
      </w:r>
      <w:r w:rsidR="00AF7097" w:rsidRPr="7BFE1053">
        <w:rPr>
          <w:rFonts w:ascii="Arial" w:hAnsi="Arial" w:cs="Arial"/>
          <w:b/>
          <w:bCs/>
        </w:rPr>
        <w:t>5</w:t>
      </w:r>
      <w:r w:rsidRPr="7BFE1053">
        <w:rPr>
          <w:rFonts w:ascii="Arial" w:hAnsi="Arial" w:cs="Arial"/>
          <w:b/>
          <w:bCs/>
        </w:rPr>
        <w:t xml:space="preserve"> per registrant fee</w:t>
      </w:r>
    </w:p>
    <w:p w14:paraId="2EC0D3C7" w14:textId="77777777" w:rsidR="00897F1F" w:rsidRPr="009B3B2E" w:rsidRDefault="00897F1F" w:rsidP="00897F1F">
      <w:pPr>
        <w:pStyle w:val="ListParagraph"/>
        <w:numPr>
          <w:ilvl w:val="0"/>
          <w:numId w:val="8"/>
        </w:numPr>
        <w:rPr>
          <w:rFonts w:ascii="Arial" w:hAnsi="Arial" w:cs="Arial"/>
        </w:rPr>
      </w:pPr>
      <w:r w:rsidRPr="7BFE1053">
        <w:rPr>
          <w:rFonts w:ascii="Arial" w:hAnsi="Arial" w:cs="Arial"/>
          <w:b/>
          <w:bCs/>
        </w:rPr>
        <w:t>2.6% credit card processing fee</w:t>
      </w:r>
    </w:p>
    <w:p w14:paraId="3689366F" w14:textId="77777777" w:rsidR="00897F1F" w:rsidRPr="009B3B2E" w:rsidRDefault="00897F1F" w:rsidP="00167493">
      <w:pPr>
        <w:pStyle w:val="ListParagraph"/>
        <w:numPr>
          <w:ilvl w:val="0"/>
          <w:numId w:val="8"/>
        </w:numPr>
        <w:rPr>
          <w:rFonts w:ascii="Arial" w:hAnsi="Arial" w:cs="Arial"/>
        </w:rPr>
      </w:pPr>
      <w:r w:rsidRPr="7BFE1053">
        <w:rPr>
          <w:rFonts w:ascii="Arial" w:hAnsi="Arial" w:cs="Arial"/>
          <w:b/>
          <w:bCs/>
        </w:rPr>
        <w:t xml:space="preserve">$250 user login- </w:t>
      </w:r>
      <w:r w:rsidRPr="7BFE1053">
        <w:rPr>
          <w:rFonts w:ascii="Arial" w:eastAsia="Kozuka Gothic Pro M" w:hAnsi="Arial" w:cs="Arial"/>
        </w:rPr>
        <w:t>Due to compliance costs, a user login is required to obtain unrestricted</w:t>
      </w:r>
      <w:r w:rsidR="00167493" w:rsidRPr="7BFE1053">
        <w:rPr>
          <w:rFonts w:ascii="Arial" w:eastAsia="Kozuka Gothic Pro M" w:hAnsi="Arial" w:cs="Arial"/>
        </w:rPr>
        <w:t xml:space="preserve"> a</w:t>
      </w:r>
      <w:r w:rsidRPr="7BFE1053">
        <w:rPr>
          <w:rFonts w:ascii="Arial" w:eastAsia="Kozuka Gothic Pro M" w:hAnsi="Arial" w:cs="Arial"/>
        </w:rPr>
        <w:t>ccess to the CVENT registration site and all the reporting and event detail</w:t>
      </w:r>
    </w:p>
    <w:p w14:paraId="48FA228E" w14:textId="77777777" w:rsidR="00167493" w:rsidRDefault="00167493" w:rsidP="00897F1F">
      <w:pPr>
        <w:rPr>
          <w:rFonts w:ascii="Arial" w:hAnsi="Arial" w:cs="Arial"/>
          <w:b/>
          <w:u w:val="single"/>
        </w:rPr>
      </w:pPr>
    </w:p>
    <w:p w14:paraId="3F0C8072" w14:textId="77777777" w:rsidR="00897F1F" w:rsidRDefault="00167493" w:rsidP="004B0284">
      <w:pPr>
        <w:rPr>
          <w:rFonts w:ascii="Arial" w:hAnsi="Arial" w:cs="Arial"/>
          <w:b/>
          <w:u w:val="single"/>
        </w:rPr>
      </w:pPr>
      <w:r>
        <w:rPr>
          <w:rFonts w:ascii="Arial" w:hAnsi="Arial" w:cs="Arial"/>
          <w:b/>
          <w:u w:val="single"/>
        </w:rPr>
        <w:t xml:space="preserve">Included </w:t>
      </w:r>
      <w:r w:rsidR="00897F1F">
        <w:rPr>
          <w:rFonts w:ascii="Arial" w:hAnsi="Arial" w:cs="Arial"/>
          <w:b/>
          <w:u w:val="single"/>
        </w:rPr>
        <w:t>Services</w:t>
      </w:r>
    </w:p>
    <w:p w14:paraId="5DA86D9A" w14:textId="77777777" w:rsidR="004B0284" w:rsidRDefault="004B0284" w:rsidP="004B0284">
      <w:pPr>
        <w:rPr>
          <w:rFonts w:ascii="Arial" w:hAnsi="Arial" w:cs="Arial"/>
          <w:b/>
          <w:u w:val="single"/>
        </w:rPr>
      </w:pPr>
    </w:p>
    <w:p w14:paraId="2181A522"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Marketing Pieces</w:t>
      </w:r>
      <w:r w:rsidRPr="7BFE1053">
        <w:rPr>
          <w:rFonts w:eastAsia="Kozuka Gothic Pro M"/>
          <w:sz w:val="22"/>
          <w:szCs w:val="22"/>
        </w:rPr>
        <w:t xml:space="preserve">- Prepare and coordinate content for marketing pieces, including photos, copy, and target distribution lists.  Coordinate print production of marketing pieces. Proof marketing pieces to ensure accurate information regarding the event's </w:t>
      </w:r>
      <w:r w:rsidR="00167493" w:rsidRPr="7BFE1053">
        <w:rPr>
          <w:rFonts w:eastAsia="Kozuka Gothic Pro M"/>
          <w:sz w:val="22"/>
          <w:szCs w:val="22"/>
        </w:rPr>
        <w:t>Cvent</w:t>
      </w:r>
      <w:r w:rsidRPr="7BFE1053">
        <w:rPr>
          <w:rFonts w:eastAsia="Kozuka Gothic Pro M"/>
          <w:sz w:val="22"/>
          <w:szCs w:val="22"/>
        </w:rPr>
        <w:t xml:space="preserve"> registration website and registration process. </w:t>
      </w:r>
    </w:p>
    <w:p w14:paraId="05A8CA51" w14:textId="77777777" w:rsidR="004B0284" w:rsidRDefault="004B0284" w:rsidP="004B0284">
      <w:pPr>
        <w:pStyle w:val="Default"/>
        <w:ind w:left="360"/>
        <w:rPr>
          <w:rFonts w:eastAsia="Kozuka Gothic Pro M"/>
          <w:sz w:val="22"/>
          <w:szCs w:val="22"/>
        </w:rPr>
      </w:pPr>
    </w:p>
    <w:p w14:paraId="37664B69"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List Development</w:t>
      </w:r>
      <w:r w:rsidRPr="7BFE1053">
        <w:rPr>
          <w:rFonts w:eastAsia="Kozuka Gothic Pro M"/>
          <w:sz w:val="22"/>
          <w:szCs w:val="22"/>
        </w:rPr>
        <w:t>-Work with client to develop targeted invitation lists through college, extension, and OCSC mailing lists, as well as industry and association/organization contacts.  The OCSC will also use purchased lists as necessary to assist with target list identification.</w:t>
      </w:r>
    </w:p>
    <w:p w14:paraId="30A73232" w14:textId="77777777" w:rsidR="004B0284" w:rsidRDefault="004B0284" w:rsidP="004B0284">
      <w:pPr>
        <w:pStyle w:val="Default"/>
        <w:ind w:left="720"/>
        <w:rPr>
          <w:rFonts w:eastAsia="Kozuka Gothic Pro M"/>
          <w:sz w:val="22"/>
          <w:szCs w:val="22"/>
        </w:rPr>
      </w:pPr>
    </w:p>
    <w:p w14:paraId="193D806F"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Online Registration</w:t>
      </w:r>
      <w:r w:rsidRPr="7BFE1053">
        <w:rPr>
          <w:rFonts w:eastAsia="Kozuka Gothic Pro M"/>
          <w:sz w:val="22"/>
          <w:szCs w:val="22"/>
        </w:rPr>
        <w:t>-Develop a customized registration system and event Web Site in Cvent that includes all event information and will process online registrations and credit card payments.</w:t>
      </w:r>
    </w:p>
    <w:p w14:paraId="6774D4C0" w14:textId="77777777" w:rsidR="004B0284" w:rsidRDefault="004B0284" w:rsidP="004B0284">
      <w:pPr>
        <w:rPr>
          <w:rFonts w:ascii="Arial" w:eastAsia="Kozuka Gothic Pro M" w:hAnsi="Arial" w:cs="Arial"/>
        </w:rPr>
      </w:pPr>
    </w:p>
    <w:p w14:paraId="0812ACF5"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Non-electronic Registration Processing</w:t>
      </w:r>
      <w:r w:rsidRPr="7BFE1053">
        <w:rPr>
          <w:rFonts w:eastAsia="Kozuka Gothic Pro M"/>
          <w:sz w:val="22"/>
          <w:szCs w:val="22"/>
        </w:rPr>
        <w:t>- Process registrations via mail, fax, and phone which will include all data entry and collection of associated registration fees.</w:t>
      </w:r>
    </w:p>
    <w:p w14:paraId="4F81F95C" w14:textId="77777777" w:rsidR="004B0284" w:rsidRDefault="004B0284" w:rsidP="004B0284">
      <w:pPr>
        <w:pStyle w:val="Default"/>
        <w:ind w:left="720"/>
        <w:rPr>
          <w:rFonts w:eastAsia="Kozuka Gothic Pro M"/>
          <w:sz w:val="22"/>
          <w:szCs w:val="22"/>
        </w:rPr>
      </w:pPr>
    </w:p>
    <w:p w14:paraId="48482DC4"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Contract Negotiation</w:t>
      </w:r>
      <w:r w:rsidRPr="7BFE1053">
        <w:rPr>
          <w:rFonts w:eastAsia="Kozuka Gothic Pro M"/>
          <w:sz w:val="22"/>
          <w:szCs w:val="22"/>
        </w:rPr>
        <w:t xml:space="preserve"> - Negotiate and manage contracts with facilities and service providers, such as food vendors, Audio Visual, Transportation, etc.</w:t>
      </w:r>
    </w:p>
    <w:p w14:paraId="14108EE6" w14:textId="77777777" w:rsidR="004B0284" w:rsidRDefault="004B0284" w:rsidP="004B0284">
      <w:pPr>
        <w:pStyle w:val="ListParagraph"/>
        <w:rPr>
          <w:rFonts w:ascii="Arial" w:eastAsia="Kozuka Gothic Pro M" w:hAnsi="Arial" w:cs="Arial"/>
        </w:rPr>
      </w:pPr>
    </w:p>
    <w:p w14:paraId="5A46C719" w14:textId="77777777" w:rsidR="004B0284" w:rsidRDefault="004B0284" w:rsidP="004B0284">
      <w:pPr>
        <w:pStyle w:val="Default"/>
        <w:numPr>
          <w:ilvl w:val="0"/>
          <w:numId w:val="4"/>
        </w:numPr>
        <w:rPr>
          <w:rFonts w:eastAsia="Kozuka Gothic Pro M"/>
          <w:sz w:val="22"/>
          <w:szCs w:val="22"/>
        </w:rPr>
      </w:pPr>
      <w:r w:rsidRPr="7BFE1053">
        <w:rPr>
          <w:rFonts w:eastAsia="Kozuka Gothic Pro M"/>
          <w:b/>
          <w:bCs/>
          <w:sz w:val="22"/>
          <w:szCs w:val="22"/>
        </w:rPr>
        <w:t>Pre-Conference Planning</w:t>
      </w:r>
      <w:r w:rsidRPr="7BFE1053">
        <w:rPr>
          <w:rFonts w:eastAsia="Kozuka Gothic Pro M"/>
          <w:sz w:val="22"/>
          <w:szCs w:val="22"/>
        </w:rPr>
        <w:t xml:space="preserve">- provide logistical and planning support for all aspects of the program including: </w:t>
      </w:r>
    </w:p>
    <w:p w14:paraId="6850F71A" w14:textId="77777777" w:rsidR="004B0284" w:rsidRDefault="004B0284" w:rsidP="004B0284">
      <w:pPr>
        <w:pStyle w:val="Default"/>
        <w:rPr>
          <w:rFonts w:eastAsia="Kozuka Gothic Pro M"/>
          <w:sz w:val="22"/>
          <w:szCs w:val="22"/>
        </w:rPr>
      </w:pPr>
    </w:p>
    <w:p w14:paraId="0524854D" w14:textId="77777777" w:rsidR="004B0284" w:rsidRDefault="004B0284" w:rsidP="004B0284">
      <w:pPr>
        <w:pStyle w:val="Default"/>
        <w:ind w:left="720" w:firstLine="720"/>
        <w:rPr>
          <w:rFonts w:eastAsia="Kozuka Gothic Pro M"/>
          <w:sz w:val="22"/>
          <w:szCs w:val="22"/>
        </w:rPr>
      </w:pPr>
      <w:r>
        <w:rPr>
          <w:rFonts w:eastAsia="Kozuka Gothic Pro M"/>
          <w:sz w:val="22"/>
          <w:szCs w:val="22"/>
        </w:rPr>
        <w:t>Housing/Lodging Management</w:t>
      </w:r>
    </w:p>
    <w:p w14:paraId="651AA12E" w14:textId="77777777"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Contract Management</w:t>
      </w:r>
    </w:p>
    <w:p w14:paraId="49A6431E" w14:textId="77777777"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Facility Management</w:t>
      </w:r>
    </w:p>
    <w:p w14:paraId="0A69B4D6" w14:textId="3FF1D88E"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 xml:space="preserve">Food </w:t>
      </w:r>
      <w:r w:rsidR="45A66F65">
        <w:rPr>
          <w:rFonts w:eastAsia="Kozuka Gothic Pro M"/>
          <w:sz w:val="22"/>
          <w:szCs w:val="22"/>
        </w:rPr>
        <w:t xml:space="preserve">and Alcohol </w:t>
      </w:r>
      <w:r>
        <w:rPr>
          <w:rFonts w:eastAsia="Kozuka Gothic Pro M"/>
          <w:sz w:val="22"/>
          <w:szCs w:val="22"/>
        </w:rPr>
        <w:t>Service Management</w:t>
      </w:r>
    </w:p>
    <w:p w14:paraId="144B2E8A" w14:textId="77777777" w:rsidR="004B0284" w:rsidRDefault="004B0284" w:rsidP="004B0284">
      <w:pPr>
        <w:pStyle w:val="Default"/>
        <w:ind w:left="720" w:firstLine="720"/>
        <w:rPr>
          <w:rFonts w:eastAsia="Kozuka Gothic Pro M"/>
          <w:sz w:val="22"/>
          <w:szCs w:val="22"/>
        </w:rPr>
      </w:pPr>
      <w:r>
        <w:rPr>
          <w:rFonts w:eastAsia="Kozuka Gothic Pro M"/>
          <w:sz w:val="22"/>
          <w:szCs w:val="22"/>
        </w:rPr>
        <w:t>Audio Visual Management</w:t>
      </w:r>
    </w:p>
    <w:p w14:paraId="234531D6" w14:textId="77777777" w:rsidR="004B0284" w:rsidRDefault="004B0284" w:rsidP="004B0284">
      <w:pPr>
        <w:pStyle w:val="Default"/>
        <w:ind w:left="720" w:firstLine="720"/>
        <w:rPr>
          <w:rFonts w:eastAsia="Kozuka Gothic Pro M"/>
          <w:sz w:val="22"/>
          <w:szCs w:val="22"/>
        </w:rPr>
      </w:pPr>
      <w:r>
        <w:rPr>
          <w:rFonts w:eastAsia="Kozuka Gothic Pro M"/>
          <w:sz w:val="22"/>
          <w:szCs w:val="22"/>
        </w:rPr>
        <w:t>Budget Management</w:t>
      </w:r>
    </w:p>
    <w:p w14:paraId="3095A015" w14:textId="77777777"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Transportation Arrangements</w:t>
      </w:r>
    </w:p>
    <w:p w14:paraId="772B0816" w14:textId="77777777"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Entertainment Arrangements</w:t>
      </w:r>
    </w:p>
    <w:p w14:paraId="48E2389D" w14:textId="77777777" w:rsidR="004B0284" w:rsidRDefault="004B0284" w:rsidP="004B0284">
      <w:pPr>
        <w:pStyle w:val="Default"/>
        <w:rPr>
          <w:rFonts w:eastAsia="Kozuka Gothic Pro M"/>
          <w:sz w:val="22"/>
          <w:szCs w:val="22"/>
        </w:rPr>
      </w:pPr>
      <w:r>
        <w:rPr>
          <w:rFonts w:eastAsia="Kozuka Gothic Pro M"/>
          <w:sz w:val="22"/>
          <w:szCs w:val="22"/>
        </w:rPr>
        <w:tab/>
      </w:r>
      <w:r>
        <w:rPr>
          <w:rFonts w:eastAsia="Kozuka Gothic Pro M"/>
          <w:sz w:val="22"/>
          <w:szCs w:val="22"/>
        </w:rPr>
        <w:tab/>
        <w:t>Parking Facilitation</w:t>
      </w:r>
    </w:p>
    <w:p w14:paraId="29A2CC5B" w14:textId="77777777" w:rsidR="004B0284" w:rsidRDefault="004B0284" w:rsidP="004B0284">
      <w:pPr>
        <w:pStyle w:val="Default"/>
        <w:ind w:left="720" w:firstLine="720"/>
        <w:rPr>
          <w:rFonts w:eastAsia="Kozuka Gothic Pro M"/>
          <w:sz w:val="22"/>
          <w:szCs w:val="22"/>
        </w:rPr>
      </w:pPr>
      <w:r>
        <w:rPr>
          <w:rFonts w:eastAsia="Kozuka Gothic Pro M"/>
          <w:sz w:val="22"/>
          <w:szCs w:val="22"/>
        </w:rPr>
        <w:t>Rental Agreements</w:t>
      </w:r>
    </w:p>
    <w:p w14:paraId="6586996C" w14:textId="77777777" w:rsidR="004B0284" w:rsidRDefault="004B0284" w:rsidP="004B0284">
      <w:pPr>
        <w:pStyle w:val="Default"/>
        <w:ind w:left="720" w:firstLine="720"/>
        <w:rPr>
          <w:rFonts w:eastAsia="Kozuka Gothic Pro M"/>
          <w:sz w:val="22"/>
          <w:szCs w:val="22"/>
        </w:rPr>
      </w:pPr>
    </w:p>
    <w:p w14:paraId="77B8A051" w14:textId="77777777" w:rsidR="004B0284" w:rsidRDefault="004B0284" w:rsidP="007C0458">
      <w:pPr>
        <w:pStyle w:val="Default"/>
        <w:numPr>
          <w:ilvl w:val="0"/>
          <w:numId w:val="4"/>
        </w:numPr>
        <w:rPr>
          <w:rFonts w:eastAsia="Kozuka Gothic Pro M"/>
        </w:rPr>
      </w:pPr>
      <w:r w:rsidRPr="7BFE1053">
        <w:rPr>
          <w:rFonts w:eastAsia="Kozuka Gothic Pro M"/>
          <w:b/>
          <w:bCs/>
          <w:sz w:val="22"/>
          <w:szCs w:val="22"/>
        </w:rPr>
        <w:t>Registration Materials</w:t>
      </w:r>
      <w:r w:rsidRPr="7BFE1053">
        <w:rPr>
          <w:rFonts w:eastAsia="Kozuka Gothic Pro M"/>
          <w:sz w:val="22"/>
          <w:szCs w:val="22"/>
        </w:rPr>
        <w:t xml:space="preserve">- produce standard registration materials to client specification including but not limited to, agenda, conference information sheet, registration list, exhibitor list, speaker bios, sponsor recognition, evaluation, and nametags.  OCSC will also coordinate the selection, design, purchase, and production of registrant gifts, such as tote bags, portfolios, mugs, clothing or other products if chosen by the client.  </w:t>
      </w:r>
      <w:r w:rsidRPr="7BFE1053">
        <w:rPr>
          <w:rFonts w:eastAsia="Kozuka Gothic Pro M"/>
          <w:b/>
          <w:bCs/>
          <w:sz w:val="22"/>
          <w:szCs w:val="22"/>
        </w:rPr>
        <w:t>Please note that speaker gifts are not included in this level of service since speaker management is not included.</w:t>
      </w:r>
      <w:r>
        <w:br/>
      </w:r>
    </w:p>
    <w:p w14:paraId="00EB4CB3" w14:textId="16A49190" w:rsidR="004B0284" w:rsidRDefault="004B0284" w:rsidP="7BFE1053">
      <w:pPr>
        <w:pStyle w:val="Default"/>
        <w:numPr>
          <w:ilvl w:val="0"/>
          <w:numId w:val="5"/>
        </w:numPr>
        <w:rPr>
          <w:rFonts w:eastAsia="Kozuka Gothic Pro M"/>
          <w:b/>
          <w:bCs/>
          <w:sz w:val="22"/>
          <w:szCs w:val="22"/>
        </w:rPr>
      </w:pPr>
      <w:r w:rsidRPr="7BFE1053">
        <w:rPr>
          <w:rFonts w:eastAsia="Kozuka Gothic Pro M"/>
          <w:b/>
          <w:bCs/>
          <w:sz w:val="22"/>
          <w:szCs w:val="22"/>
        </w:rPr>
        <w:t>On-site support</w:t>
      </w:r>
      <w:r w:rsidRPr="7BFE1053">
        <w:rPr>
          <w:rFonts w:eastAsia="Kozuka Gothic Pro M"/>
          <w:sz w:val="22"/>
          <w:szCs w:val="22"/>
        </w:rPr>
        <w:t xml:space="preserve">- Provide registration check-in and distribution of registration materials for attendees and speakers or exhibitors, facilitate event set up, assume responsibility for the event during the length of the program, provide staff support to check the facility set-up, break services, DJ, bus arrival, etc. and be available at all times to make sure the event is running smoothly and that service providers are meeting their contractual obligations satisfactorily. </w:t>
      </w:r>
      <w:r w:rsidRPr="7BFE1053">
        <w:rPr>
          <w:rFonts w:eastAsia="Kozuka Gothic Pro M"/>
          <w:b/>
          <w:bCs/>
          <w:sz w:val="22"/>
          <w:szCs w:val="22"/>
        </w:rPr>
        <w:t>3 full days of on-site support is included at this level of service.  For programs lasting longer than 3 days, an additional fee of $</w:t>
      </w:r>
      <w:r w:rsidR="16E57556" w:rsidRPr="7BFE1053">
        <w:rPr>
          <w:rFonts w:eastAsia="Kozuka Gothic Pro M"/>
          <w:b/>
          <w:bCs/>
          <w:sz w:val="22"/>
          <w:szCs w:val="22"/>
        </w:rPr>
        <w:t>6</w:t>
      </w:r>
      <w:r w:rsidR="00167493" w:rsidRPr="7BFE1053">
        <w:rPr>
          <w:rFonts w:eastAsia="Kozuka Gothic Pro M"/>
          <w:b/>
          <w:bCs/>
          <w:sz w:val="22"/>
          <w:szCs w:val="22"/>
        </w:rPr>
        <w:t>00</w:t>
      </w:r>
      <w:r w:rsidRPr="7BFE1053">
        <w:rPr>
          <w:rFonts w:eastAsia="Kozuka Gothic Pro M"/>
          <w:b/>
          <w:bCs/>
          <w:sz w:val="22"/>
          <w:szCs w:val="22"/>
        </w:rPr>
        <w:t xml:space="preserve"> per day or $</w:t>
      </w:r>
      <w:r w:rsidR="583D2D80" w:rsidRPr="7BFE1053">
        <w:rPr>
          <w:rFonts w:eastAsia="Kozuka Gothic Pro M"/>
          <w:b/>
          <w:bCs/>
          <w:sz w:val="22"/>
          <w:szCs w:val="22"/>
        </w:rPr>
        <w:t>30</w:t>
      </w:r>
      <w:r w:rsidR="00167493" w:rsidRPr="7BFE1053">
        <w:rPr>
          <w:rFonts w:eastAsia="Kozuka Gothic Pro M"/>
          <w:b/>
          <w:bCs/>
          <w:sz w:val="22"/>
          <w:szCs w:val="22"/>
        </w:rPr>
        <w:t>0</w:t>
      </w:r>
      <w:r w:rsidRPr="7BFE1053">
        <w:rPr>
          <w:rFonts w:eastAsia="Kozuka Gothic Pro M"/>
          <w:b/>
          <w:bCs/>
          <w:sz w:val="22"/>
          <w:szCs w:val="22"/>
        </w:rPr>
        <w:t xml:space="preserve"> for a half day will be charged. Level 3 does not require that conference staff remain on site for the duration of the program.</w:t>
      </w:r>
    </w:p>
    <w:p w14:paraId="5DEA1983" w14:textId="77777777" w:rsidR="004B0284" w:rsidRDefault="004B0284" w:rsidP="004B0284">
      <w:pPr>
        <w:pStyle w:val="Default"/>
        <w:rPr>
          <w:rFonts w:eastAsia="Kozuka Gothic Pro M"/>
          <w:sz w:val="22"/>
          <w:szCs w:val="22"/>
        </w:rPr>
      </w:pPr>
    </w:p>
    <w:p w14:paraId="78E1900D" w14:textId="77777777" w:rsidR="004B0284" w:rsidRDefault="004B0284" w:rsidP="004B0284">
      <w:pPr>
        <w:pStyle w:val="Default"/>
        <w:numPr>
          <w:ilvl w:val="0"/>
          <w:numId w:val="5"/>
        </w:numPr>
        <w:rPr>
          <w:rFonts w:eastAsia="Kozuka Gothic Pro M"/>
          <w:sz w:val="22"/>
          <w:szCs w:val="22"/>
        </w:rPr>
      </w:pPr>
      <w:r w:rsidRPr="7BFE1053">
        <w:rPr>
          <w:rFonts w:eastAsia="Kozuka Gothic Pro M"/>
          <w:b/>
          <w:bCs/>
          <w:sz w:val="22"/>
          <w:szCs w:val="22"/>
        </w:rPr>
        <w:lastRenderedPageBreak/>
        <w:t>Budget Development, Management, and Reconciliation</w:t>
      </w:r>
      <w:r w:rsidRPr="7BFE1053">
        <w:rPr>
          <w:rFonts w:eastAsia="Kozuka Gothic Pro M"/>
          <w:sz w:val="22"/>
          <w:szCs w:val="22"/>
        </w:rPr>
        <w:t>- Develop the planning budget based on the program requirements, manage all of the expenses and income throughout the planning process, reconcile program expenses and collected registration income and provide detailed budget statements to clients.  Any residual program income will be returned to the client at the close of the program budget, usually final within 1-2 months. A negative conference balance will be billed against the client's department budget.</w:t>
      </w:r>
    </w:p>
    <w:p w14:paraId="006049BF" w14:textId="77777777" w:rsidR="000A11B8" w:rsidRDefault="000A11B8" w:rsidP="000A11B8">
      <w:pPr>
        <w:pStyle w:val="ListParagraph"/>
        <w:rPr>
          <w:rFonts w:eastAsia="Kozuka Gothic Pro M"/>
        </w:rPr>
      </w:pPr>
    </w:p>
    <w:p w14:paraId="08F9E428" w14:textId="77777777" w:rsidR="000A11B8" w:rsidRPr="000A11B8" w:rsidRDefault="000A11B8" w:rsidP="000A11B8">
      <w:pPr>
        <w:pStyle w:val="ListParagraph"/>
        <w:numPr>
          <w:ilvl w:val="0"/>
          <w:numId w:val="5"/>
        </w:numPr>
        <w:contextualSpacing w:val="0"/>
        <w:rPr>
          <w:rFonts w:eastAsia="Kozuka Gothic Pro M"/>
          <w:b/>
        </w:rPr>
      </w:pPr>
      <w:r w:rsidRPr="7BFE1053">
        <w:rPr>
          <w:rFonts w:ascii="Arial" w:eastAsia="Kozuka Gothic Pro M" w:hAnsi="Arial" w:cs="Arial"/>
          <w:b/>
          <w:bCs/>
        </w:rPr>
        <w:t>Please Note: Speaker Management is not included at this level of service, Therefore, none of the following services will be provided :- Invite and confirm prospective speakers; notify speakers of expenses covered; inquire about travel arrangements, AV needs, etc.; make travel arrangements; collect AV needs, biographies, and presentations; process honorariums and speaker expenses.</w:t>
      </w:r>
    </w:p>
    <w:p w14:paraId="75B275BF" w14:textId="77777777" w:rsidR="000A11B8" w:rsidRDefault="000A11B8" w:rsidP="00BC39E2">
      <w:pPr>
        <w:pStyle w:val="Default"/>
        <w:ind w:left="720"/>
        <w:rPr>
          <w:rFonts w:eastAsia="Kozuka Gothic Pro M"/>
          <w:sz w:val="22"/>
          <w:szCs w:val="22"/>
        </w:rPr>
      </w:pPr>
    </w:p>
    <w:p w14:paraId="5A5C16D6" w14:textId="77777777" w:rsidR="004B0284" w:rsidRPr="00167493" w:rsidRDefault="00167493" w:rsidP="004B0284">
      <w:pPr>
        <w:pStyle w:val="Default"/>
        <w:rPr>
          <w:rFonts w:eastAsia="Kozuka Gothic Pro M"/>
          <w:b/>
          <w:sz w:val="22"/>
          <w:szCs w:val="22"/>
          <w:u w:val="single"/>
        </w:rPr>
      </w:pPr>
      <w:r w:rsidRPr="00167493">
        <w:rPr>
          <w:rFonts w:eastAsia="Kozuka Gothic Pro M"/>
          <w:b/>
          <w:sz w:val="22"/>
          <w:szCs w:val="22"/>
          <w:u w:val="single"/>
        </w:rPr>
        <w:t xml:space="preserve">Optional Services and </w:t>
      </w:r>
      <w:r w:rsidR="004B0284" w:rsidRPr="00167493">
        <w:rPr>
          <w:rFonts w:eastAsia="Kozuka Gothic Pro M"/>
          <w:b/>
          <w:sz w:val="22"/>
          <w:szCs w:val="22"/>
          <w:u w:val="single"/>
        </w:rPr>
        <w:t>Fees</w:t>
      </w:r>
    </w:p>
    <w:p w14:paraId="19E50768" w14:textId="77777777" w:rsidR="004B0284" w:rsidRDefault="004B0284" w:rsidP="004B0284">
      <w:pPr>
        <w:pStyle w:val="Default"/>
        <w:rPr>
          <w:rFonts w:eastAsia="Kozuka Gothic Pro M"/>
          <w:sz w:val="22"/>
          <w:szCs w:val="22"/>
        </w:rPr>
      </w:pPr>
    </w:p>
    <w:p w14:paraId="0259D755" w14:textId="77777777" w:rsidR="00EB717F" w:rsidRDefault="00EB717F" w:rsidP="00EB717F">
      <w:pPr>
        <w:pStyle w:val="Default"/>
        <w:numPr>
          <w:ilvl w:val="0"/>
          <w:numId w:val="2"/>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 xml:space="preserve">: Production of Course Materials- If desired, OCSC can manage the production of course materials to include, but is not limited to:.  </w:t>
      </w:r>
    </w:p>
    <w:p w14:paraId="4BA69458" w14:textId="77777777" w:rsidR="00EB717F" w:rsidRDefault="00EB717F" w:rsidP="00EB717F">
      <w:pPr>
        <w:pStyle w:val="ListParagraph"/>
        <w:rPr>
          <w:rFonts w:eastAsia="Kozuka Gothic Pro M"/>
        </w:rPr>
      </w:pPr>
    </w:p>
    <w:p w14:paraId="5095E437" w14:textId="77777777" w:rsidR="00EB717F" w:rsidRDefault="00EB717F" w:rsidP="00EB717F">
      <w:pPr>
        <w:pStyle w:val="Default"/>
        <w:numPr>
          <w:ilvl w:val="1"/>
          <w:numId w:val="2"/>
        </w:numPr>
        <w:rPr>
          <w:rFonts w:eastAsia="Kozuka Gothic Pro M"/>
          <w:sz w:val="22"/>
          <w:szCs w:val="22"/>
        </w:rPr>
      </w:pPr>
      <w:r>
        <w:rPr>
          <w:rFonts w:eastAsia="Kozuka Gothic Pro M"/>
          <w:sz w:val="22"/>
          <w:szCs w:val="22"/>
        </w:rPr>
        <w:t>Binder</w:t>
      </w:r>
    </w:p>
    <w:p w14:paraId="2160E035" w14:textId="77777777" w:rsidR="00EB717F" w:rsidRDefault="00EB717F" w:rsidP="00EB717F">
      <w:pPr>
        <w:pStyle w:val="Default"/>
        <w:numPr>
          <w:ilvl w:val="1"/>
          <w:numId w:val="2"/>
        </w:numPr>
        <w:rPr>
          <w:rFonts w:eastAsia="Kozuka Gothic Pro M"/>
          <w:sz w:val="22"/>
          <w:szCs w:val="22"/>
        </w:rPr>
      </w:pPr>
      <w:r>
        <w:rPr>
          <w:rFonts w:eastAsia="Kozuka Gothic Pro M"/>
          <w:sz w:val="22"/>
          <w:szCs w:val="22"/>
        </w:rPr>
        <w:t>Manual</w:t>
      </w:r>
    </w:p>
    <w:p w14:paraId="1C861D02" w14:textId="77777777" w:rsidR="00EB717F" w:rsidRDefault="00EB717F" w:rsidP="00EB717F">
      <w:pPr>
        <w:pStyle w:val="Default"/>
        <w:numPr>
          <w:ilvl w:val="1"/>
          <w:numId w:val="2"/>
        </w:numPr>
        <w:rPr>
          <w:rFonts w:eastAsia="Kozuka Gothic Pro M"/>
          <w:sz w:val="22"/>
          <w:szCs w:val="22"/>
        </w:rPr>
      </w:pPr>
      <w:r>
        <w:rPr>
          <w:rFonts w:eastAsia="Kozuka Gothic Pro M"/>
          <w:sz w:val="22"/>
          <w:szCs w:val="22"/>
        </w:rPr>
        <w:t>Abstract Booklet</w:t>
      </w:r>
    </w:p>
    <w:p w14:paraId="6013A1B4" w14:textId="77777777" w:rsidR="00EB717F" w:rsidRDefault="00EB717F" w:rsidP="00EB717F">
      <w:pPr>
        <w:pStyle w:val="Default"/>
        <w:numPr>
          <w:ilvl w:val="1"/>
          <w:numId w:val="2"/>
        </w:numPr>
        <w:rPr>
          <w:rFonts w:eastAsia="Kozuka Gothic Pro M"/>
          <w:sz w:val="22"/>
          <w:szCs w:val="22"/>
        </w:rPr>
      </w:pPr>
      <w:r>
        <w:rPr>
          <w:rFonts w:eastAsia="Kozuka Gothic Pro M"/>
          <w:sz w:val="22"/>
          <w:szCs w:val="22"/>
        </w:rPr>
        <w:t>CD</w:t>
      </w:r>
    </w:p>
    <w:p w14:paraId="6C2F5745" w14:textId="77777777" w:rsidR="00EB717F" w:rsidRDefault="00EB717F" w:rsidP="00EB717F">
      <w:pPr>
        <w:pStyle w:val="Default"/>
        <w:numPr>
          <w:ilvl w:val="1"/>
          <w:numId w:val="2"/>
        </w:numPr>
        <w:rPr>
          <w:rFonts w:eastAsia="Kozuka Gothic Pro M"/>
          <w:sz w:val="22"/>
          <w:szCs w:val="22"/>
        </w:rPr>
      </w:pPr>
      <w:r>
        <w:rPr>
          <w:rFonts w:eastAsia="Kozuka Gothic Pro M"/>
          <w:sz w:val="22"/>
          <w:szCs w:val="22"/>
        </w:rPr>
        <w:t>USB</w:t>
      </w:r>
    </w:p>
    <w:p w14:paraId="6F33ECF2" w14:textId="77777777" w:rsidR="00EB717F" w:rsidRDefault="00EB717F" w:rsidP="00EB717F">
      <w:pPr>
        <w:pStyle w:val="ListParagraph"/>
        <w:rPr>
          <w:rFonts w:eastAsia="Kozuka Gothic Pro M"/>
        </w:rPr>
      </w:pPr>
    </w:p>
    <w:p w14:paraId="66ABBFA1" w14:textId="77777777" w:rsidR="00827B0C" w:rsidRDefault="00167493" w:rsidP="00827B0C">
      <w:pPr>
        <w:pStyle w:val="Default"/>
        <w:numPr>
          <w:ilvl w:val="0"/>
          <w:numId w:val="2"/>
        </w:numPr>
        <w:rPr>
          <w:rFonts w:eastAsia="Kozuka Gothic Pro M"/>
          <w:sz w:val="22"/>
          <w:szCs w:val="22"/>
        </w:rPr>
      </w:pPr>
      <w:r w:rsidRPr="7BFE1053">
        <w:rPr>
          <w:rFonts w:eastAsia="Kozuka Gothic Pro M"/>
          <w:b/>
          <w:bCs/>
          <w:sz w:val="22"/>
          <w:szCs w:val="22"/>
        </w:rPr>
        <w:t>Please Note:</w:t>
      </w:r>
      <w:r w:rsidRPr="7BFE1053">
        <w:rPr>
          <w:rFonts w:eastAsia="Kozuka Gothic Pro M"/>
          <w:sz w:val="22"/>
          <w:szCs w:val="22"/>
        </w:rPr>
        <w:t xml:space="preserve">  All presentation must be provided to the conference coordinator by the program coordinator by a predetermined and agreed upon date, and presentations must be in print ready format. Once presentations are received, OCSC will work with a service provider to coordinate the design and management of the production of course materials. The conference coordinator will ensure that the production of the course material meets the specifications given to the vendor for production of course materials.  The material will then be proofed by the program coordinator to make sure the presentations are in the correct format and have printed accurately. All proofing of the content or format of the presentations is the responsibility of the program coordinator, and any changes to presentations must be managed by the program coordinator through communication with the speakers regarding necessary changes.  </w:t>
      </w:r>
      <w:r w:rsidRPr="7BFE1053">
        <w:rPr>
          <w:rFonts w:eastAsia="Kozuka Gothic Pro M"/>
          <w:b/>
          <w:bCs/>
          <w:sz w:val="22"/>
          <w:szCs w:val="22"/>
        </w:rPr>
        <w:t>Please note:  OCSC will not be responsible for collecting presentations from speakers, or have any contact with speakers regarding the format or content of presentations at this service level.</w:t>
      </w:r>
      <w:r w:rsidRPr="7BFE1053">
        <w:rPr>
          <w:rFonts w:eastAsia="Kozuka Gothic Pro M"/>
          <w:sz w:val="22"/>
          <w:szCs w:val="22"/>
        </w:rPr>
        <w:t xml:space="preserve"> </w:t>
      </w:r>
      <w:r w:rsidR="00827B0C" w:rsidRPr="7BFE1053">
        <w:rPr>
          <w:rFonts w:eastAsia="Kozuka Gothic Pro M"/>
          <w:sz w:val="22"/>
          <w:szCs w:val="22"/>
        </w:rPr>
        <w:t>Cost of printing materials is not included in the assembly fee.</w:t>
      </w:r>
    </w:p>
    <w:p w14:paraId="3615FBEC" w14:textId="65E36917" w:rsidR="00167493" w:rsidRDefault="00167493" w:rsidP="00167493">
      <w:pPr>
        <w:pStyle w:val="Default"/>
        <w:ind w:left="720"/>
        <w:rPr>
          <w:rFonts w:eastAsia="Kozuka Gothic Pro M"/>
          <w:sz w:val="22"/>
          <w:szCs w:val="22"/>
        </w:rPr>
      </w:pPr>
    </w:p>
    <w:p w14:paraId="046E57E4" w14:textId="0DBDF042" w:rsidR="00EB717F" w:rsidRPr="002828E7" w:rsidRDefault="00EB717F" w:rsidP="00167493">
      <w:pPr>
        <w:pStyle w:val="Default"/>
        <w:numPr>
          <w:ilvl w:val="1"/>
          <w:numId w:val="2"/>
        </w:numPr>
        <w:rPr>
          <w:rFonts w:eastAsia="Kozuka Gothic Pro M"/>
          <w:sz w:val="22"/>
          <w:szCs w:val="22"/>
        </w:rPr>
      </w:pPr>
      <w:r w:rsidRPr="002828E7">
        <w:rPr>
          <w:rFonts w:eastAsia="Kozuka Gothic Pro M"/>
          <w:b/>
          <w:bCs/>
          <w:sz w:val="22"/>
          <w:szCs w:val="22"/>
        </w:rPr>
        <w:t xml:space="preserve">Fee: </w:t>
      </w:r>
      <w:r w:rsidRPr="002828E7">
        <w:rPr>
          <w:rFonts w:eastAsia="Kozuka Gothic Pro M"/>
          <w:sz w:val="22"/>
          <w:szCs w:val="22"/>
        </w:rPr>
        <w:t>$</w:t>
      </w:r>
      <w:r w:rsidR="004D66A0">
        <w:rPr>
          <w:rFonts w:eastAsia="Kozuka Gothic Pro M"/>
          <w:sz w:val="22"/>
          <w:szCs w:val="22"/>
        </w:rPr>
        <w:t>10</w:t>
      </w:r>
      <w:r w:rsidRPr="002828E7">
        <w:rPr>
          <w:rFonts w:eastAsia="Kozuka Gothic Pro M"/>
          <w:sz w:val="22"/>
          <w:szCs w:val="22"/>
        </w:rPr>
        <w:t xml:space="preserve"> per </w:t>
      </w:r>
      <w:r>
        <w:rPr>
          <w:rFonts w:eastAsia="Kozuka Gothic Pro M"/>
          <w:sz w:val="22"/>
          <w:szCs w:val="22"/>
        </w:rPr>
        <w:t>item of course material produced and managed by OCSC will be charged to the program budget.</w:t>
      </w:r>
    </w:p>
    <w:p w14:paraId="182E806D" w14:textId="77777777" w:rsidR="004B0284" w:rsidRDefault="004B0284" w:rsidP="004B0284">
      <w:pPr>
        <w:pStyle w:val="Default"/>
        <w:rPr>
          <w:rFonts w:eastAsia="Kozuka Gothic Pro M"/>
          <w:sz w:val="22"/>
          <w:szCs w:val="22"/>
        </w:rPr>
      </w:pPr>
    </w:p>
    <w:p w14:paraId="4B018AB9" w14:textId="77777777" w:rsidR="00167493" w:rsidRDefault="004B0284" w:rsidP="004B0284">
      <w:pPr>
        <w:pStyle w:val="Default"/>
        <w:numPr>
          <w:ilvl w:val="0"/>
          <w:numId w:val="5"/>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 xml:space="preserve">:  Certificates- Coordination, printing, and assembly of certificates.  Includes certificate paper, certificate holder, 8 1/2" x 11" envelope, and label.  </w:t>
      </w:r>
    </w:p>
    <w:p w14:paraId="1533ACBB" w14:textId="77777777" w:rsidR="004B0284" w:rsidRDefault="004B0284" w:rsidP="00167493">
      <w:pPr>
        <w:pStyle w:val="Default"/>
        <w:numPr>
          <w:ilvl w:val="1"/>
          <w:numId w:val="5"/>
        </w:numPr>
        <w:rPr>
          <w:rFonts w:eastAsia="Kozuka Gothic Pro M"/>
          <w:sz w:val="22"/>
          <w:szCs w:val="22"/>
        </w:rPr>
      </w:pPr>
      <w:r>
        <w:rPr>
          <w:rFonts w:eastAsia="Kozuka Gothic Pro M"/>
          <w:b/>
          <w:bCs/>
          <w:sz w:val="22"/>
          <w:szCs w:val="22"/>
        </w:rPr>
        <w:t xml:space="preserve">Fee: </w:t>
      </w:r>
      <w:r w:rsidR="00275961">
        <w:rPr>
          <w:rFonts w:eastAsia="Kozuka Gothic Pro M"/>
          <w:sz w:val="22"/>
          <w:szCs w:val="22"/>
        </w:rPr>
        <w:t>$3</w:t>
      </w:r>
      <w:r>
        <w:rPr>
          <w:rFonts w:eastAsia="Kozuka Gothic Pro M"/>
          <w:sz w:val="22"/>
          <w:szCs w:val="22"/>
        </w:rPr>
        <w:t xml:space="preserve"> per certificate.</w:t>
      </w:r>
    </w:p>
    <w:p w14:paraId="7A764D62" w14:textId="77777777" w:rsidR="004B0284" w:rsidRDefault="004B0284" w:rsidP="00897F1F">
      <w:pPr>
        <w:pStyle w:val="Default"/>
        <w:rPr>
          <w:rFonts w:eastAsia="Kozuka Gothic Pro M"/>
          <w:sz w:val="22"/>
          <w:szCs w:val="22"/>
        </w:rPr>
      </w:pPr>
    </w:p>
    <w:p w14:paraId="2783A56F" w14:textId="77777777" w:rsidR="004B0284" w:rsidRPr="004B0284" w:rsidRDefault="004B0284" w:rsidP="004B0284">
      <w:pPr>
        <w:pStyle w:val="Default"/>
        <w:numPr>
          <w:ilvl w:val="0"/>
          <w:numId w:val="6"/>
        </w:numPr>
        <w:rPr>
          <w:rFonts w:eastAsia="Kozuka Gothic Pro M"/>
          <w:b/>
          <w:sz w:val="22"/>
          <w:szCs w:val="22"/>
        </w:rPr>
      </w:pPr>
      <w:r w:rsidRPr="7BFE1053">
        <w:rPr>
          <w:rFonts w:eastAsia="Kozuka Gothic Pro M"/>
          <w:b/>
          <w:bCs/>
          <w:sz w:val="22"/>
          <w:szCs w:val="22"/>
        </w:rPr>
        <w:lastRenderedPageBreak/>
        <w:t>If travel is required to support the program, staff travel will be billed as a direct cost of the program delivery and is not covered by the administrative fees.</w:t>
      </w:r>
    </w:p>
    <w:p w14:paraId="006E5E7B" w14:textId="77777777" w:rsidR="004B0284" w:rsidRDefault="004B0284" w:rsidP="004B0284">
      <w:pPr>
        <w:pStyle w:val="Default"/>
        <w:rPr>
          <w:rFonts w:eastAsia="Kozuka Gothic Pro M"/>
          <w:b/>
          <w:bCs/>
          <w:sz w:val="22"/>
          <w:szCs w:val="22"/>
        </w:rPr>
      </w:pPr>
    </w:p>
    <w:p w14:paraId="252B4F48" w14:textId="77777777" w:rsidR="004B0284" w:rsidRDefault="004B0284" w:rsidP="004B0284">
      <w:pPr>
        <w:rPr>
          <w:rFonts w:ascii="Arial" w:hAnsi="Arial" w:cs="Arial"/>
          <w:b/>
          <w:u w:val="single"/>
        </w:rPr>
      </w:pPr>
    </w:p>
    <w:p w14:paraId="098D3249" w14:textId="77777777" w:rsidR="004B0284" w:rsidRDefault="004B0284" w:rsidP="004B0284">
      <w:pPr>
        <w:rPr>
          <w:rFonts w:ascii="Arial" w:hAnsi="Arial" w:cs="Arial"/>
          <w:b/>
          <w:u w:val="single"/>
        </w:rPr>
      </w:pPr>
      <w:r>
        <w:rPr>
          <w:rFonts w:ascii="Arial" w:hAnsi="Arial" w:cs="Arial"/>
          <w:b/>
          <w:u w:val="single"/>
        </w:rPr>
        <w:t>Level Four Services</w:t>
      </w:r>
      <w:r w:rsidR="00275961">
        <w:rPr>
          <w:rFonts w:ascii="Arial" w:hAnsi="Arial" w:cs="Arial"/>
          <w:b/>
          <w:u w:val="single"/>
        </w:rPr>
        <w:t xml:space="preserve"> and Fees</w:t>
      </w:r>
      <w:r>
        <w:rPr>
          <w:rFonts w:ascii="Arial" w:hAnsi="Arial" w:cs="Arial"/>
          <w:b/>
          <w:u w:val="single"/>
        </w:rPr>
        <w:t>:</w:t>
      </w:r>
    </w:p>
    <w:p w14:paraId="08CED12F" w14:textId="77777777" w:rsidR="007C0458" w:rsidRDefault="007C0458" w:rsidP="004B0284">
      <w:pPr>
        <w:rPr>
          <w:rFonts w:ascii="Arial" w:hAnsi="Arial" w:cs="Arial"/>
          <w:b/>
          <w:u w:val="single"/>
        </w:rPr>
      </w:pPr>
    </w:p>
    <w:p w14:paraId="013BABD1" w14:textId="77777777" w:rsidR="00167493" w:rsidRDefault="00167493" w:rsidP="00167493">
      <w:pPr>
        <w:rPr>
          <w:rFonts w:ascii="Arial" w:hAnsi="Arial" w:cs="Arial"/>
          <w:b/>
          <w:u w:val="single"/>
        </w:rPr>
      </w:pPr>
      <w:r>
        <w:rPr>
          <w:rFonts w:ascii="Arial" w:hAnsi="Arial" w:cs="Arial"/>
          <w:b/>
          <w:u w:val="single"/>
        </w:rPr>
        <w:t>Fees</w:t>
      </w:r>
    </w:p>
    <w:p w14:paraId="693B2171" w14:textId="60B842B1" w:rsidR="00167493" w:rsidRPr="009B3B2E" w:rsidRDefault="00167493" w:rsidP="00167493">
      <w:pPr>
        <w:pStyle w:val="ListParagraph"/>
        <w:numPr>
          <w:ilvl w:val="0"/>
          <w:numId w:val="8"/>
        </w:numPr>
        <w:rPr>
          <w:rFonts w:ascii="Arial" w:hAnsi="Arial" w:cs="Arial"/>
          <w:b/>
        </w:rPr>
      </w:pPr>
      <w:r w:rsidRPr="7BFE1053">
        <w:rPr>
          <w:rFonts w:ascii="Arial" w:hAnsi="Arial" w:cs="Arial"/>
          <w:b/>
          <w:bCs/>
        </w:rPr>
        <w:t>$</w:t>
      </w:r>
      <w:r w:rsidR="00275961" w:rsidRPr="7BFE1053">
        <w:rPr>
          <w:rFonts w:ascii="Arial" w:hAnsi="Arial" w:cs="Arial"/>
          <w:b/>
          <w:bCs/>
        </w:rPr>
        <w:t>6</w:t>
      </w:r>
      <w:r w:rsidR="004D66A0" w:rsidRPr="7BFE1053">
        <w:rPr>
          <w:rFonts w:ascii="Arial" w:hAnsi="Arial" w:cs="Arial"/>
          <w:b/>
          <w:bCs/>
        </w:rPr>
        <w:t>5</w:t>
      </w:r>
      <w:r w:rsidRPr="7BFE1053">
        <w:rPr>
          <w:rFonts w:ascii="Arial" w:hAnsi="Arial" w:cs="Arial"/>
          <w:b/>
          <w:bCs/>
        </w:rPr>
        <w:t>00 Base Fee</w:t>
      </w:r>
    </w:p>
    <w:p w14:paraId="1C7ECA34" w14:textId="284A93ED" w:rsidR="00167493" w:rsidRPr="00933F37" w:rsidRDefault="00167493" w:rsidP="00167493">
      <w:pPr>
        <w:pStyle w:val="ListParagraph"/>
        <w:numPr>
          <w:ilvl w:val="0"/>
          <w:numId w:val="8"/>
        </w:numPr>
        <w:rPr>
          <w:rFonts w:ascii="Arial" w:hAnsi="Arial" w:cs="Arial"/>
        </w:rPr>
      </w:pPr>
      <w:r w:rsidRPr="7BFE1053">
        <w:rPr>
          <w:rFonts w:ascii="Arial" w:hAnsi="Arial" w:cs="Arial"/>
          <w:b/>
          <w:bCs/>
        </w:rPr>
        <w:t>$</w:t>
      </w:r>
      <w:r w:rsidR="004D66A0" w:rsidRPr="7BFE1053">
        <w:rPr>
          <w:rFonts w:ascii="Arial" w:hAnsi="Arial" w:cs="Arial"/>
          <w:b/>
          <w:bCs/>
        </w:rPr>
        <w:t>6</w:t>
      </w:r>
      <w:r w:rsidR="00842400">
        <w:rPr>
          <w:rFonts w:ascii="Arial" w:hAnsi="Arial" w:cs="Arial"/>
          <w:b/>
          <w:bCs/>
        </w:rPr>
        <w:t>5</w:t>
      </w:r>
      <w:r w:rsidRPr="7BFE1053">
        <w:rPr>
          <w:rFonts w:ascii="Arial" w:hAnsi="Arial" w:cs="Arial"/>
          <w:b/>
          <w:bCs/>
        </w:rPr>
        <w:t xml:space="preserve"> per registrant fee</w:t>
      </w:r>
    </w:p>
    <w:p w14:paraId="471FE191" w14:textId="77777777" w:rsidR="00167493" w:rsidRPr="009B3B2E" w:rsidRDefault="00167493" w:rsidP="00167493">
      <w:pPr>
        <w:pStyle w:val="ListParagraph"/>
        <w:numPr>
          <w:ilvl w:val="0"/>
          <w:numId w:val="8"/>
        </w:numPr>
        <w:rPr>
          <w:rFonts w:ascii="Arial" w:hAnsi="Arial" w:cs="Arial"/>
        </w:rPr>
      </w:pPr>
      <w:r w:rsidRPr="7BFE1053">
        <w:rPr>
          <w:rFonts w:ascii="Arial" w:hAnsi="Arial" w:cs="Arial"/>
          <w:b/>
          <w:bCs/>
        </w:rPr>
        <w:t>2.6% credit card processing fee</w:t>
      </w:r>
    </w:p>
    <w:p w14:paraId="2D1D45C1" w14:textId="77777777" w:rsidR="00167493" w:rsidRPr="009B3B2E" w:rsidRDefault="00167493" w:rsidP="00167493">
      <w:pPr>
        <w:pStyle w:val="ListParagraph"/>
        <w:numPr>
          <w:ilvl w:val="0"/>
          <w:numId w:val="8"/>
        </w:numPr>
        <w:rPr>
          <w:rFonts w:ascii="Arial" w:hAnsi="Arial" w:cs="Arial"/>
        </w:rPr>
      </w:pPr>
      <w:r w:rsidRPr="7BFE1053">
        <w:rPr>
          <w:rFonts w:ascii="Arial" w:hAnsi="Arial" w:cs="Arial"/>
          <w:b/>
          <w:bCs/>
        </w:rPr>
        <w:t xml:space="preserve">$250 user login- </w:t>
      </w:r>
      <w:r w:rsidRPr="7BFE1053">
        <w:rPr>
          <w:rFonts w:ascii="Arial" w:eastAsia="Kozuka Gothic Pro M" w:hAnsi="Arial" w:cs="Arial"/>
        </w:rPr>
        <w:t>Due to compliance costs, a user login is required to obtain unrestricted access to the CVENT registration site and all the reporting and event detail</w:t>
      </w:r>
    </w:p>
    <w:p w14:paraId="5709BAEE" w14:textId="77777777" w:rsidR="00167493" w:rsidRDefault="00167493" w:rsidP="00167493">
      <w:pPr>
        <w:rPr>
          <w:rFonts w:ascii="Arial" w:hAnsi="Arial" w:cs="Arial"/>
          <w:b/>
          <w:u w:val="single"/>
        </w:rPr>
      </w:pPr>
    </w:p>
    <w:p w14:paraId="2B5510AF" w14:textId="77777777" w:rsidR="00167493" w:rsidRDefault="00167493" w:rsidP="00167493">
      <w:pPr>
        <w:rPr>
          <w:rFonts w:ascii="Arial" w:hAnsi="Arial" w:cs="Arial"/>
          <w:b/>
          <w:u w:val="single"/>
        </w:rPr>
      </w:pPr>
      <w:r>
        <w:rPr>
          <w:rFonts w:ascii="Arial" w:hAnsi="Arial" w:cs="Arial"/>
          <w:b/>
          <w:u w:val="single"/>
        </w:rPr>
        <w:t>Included Services</w:t>
      </w:r>
    </w:p>
    <w:p w14:paraId="796DC357" w14:textId="77777777" w:rsidR="00167493" w:rsidRPr="002828E7" w:rsidRDefault="00167493" w:rsidP="004B0284">
      <w:pPr>
        <w:rPr>
          <w:rFonts w:ascii="Arial" w:hAnsi="Arial" w:cs="Arial"/>
          <w:b/>
          <w:u w:val="single"/>
        </w:rPr>
      </w:pPr>
    </w:p>
    <w:p w14:paraId="02EBE289" w14:textId="77777777" w:rsidR="004B0284" w:rsidRDefault="004B0284" w:rsidP="004B0284">
      <w:pPr>
        <w:pStyle w:val="Default"/>
        <w:numPr>
          <w:ilvl w:val="0"/>
          <w:numId w:val="1"/>
        </w:numPr>
        <w:rPr>
          <w:rFonts w:eastAsia="Kozuka Gothic Pro M"/>
          <w:sz w:val="22"/>
          <w:szCs w:val="22"/>
        </w:rPr>
      </w:pPr>
      <w:r w:rsidRPr="7BFE1053">
        <w:rPr>
          <w:rFonts w:eastAsia="Kozuka Gothic Pro M"/>
          <w:b/>
          <w:bCs/>
          <w:sz w:val="22"/>
          <w:szCs w:val="22"/>
        </w:rPr>
        <w:t>Marketing Pieces</w:t>
      </w:r>
      <w:r w:rsidRPr="7BFE1053">
        <w:rPr>
          <w:rFonts w:eastAsia="Kozuka Gothic Pro M"/>
          <w:sz w:val="22"/>
          <w:szCs w:val="22"/>
        </w:rPr>
        <w:t xml:space="preserve">- Prepare and coordinate content for marketing pieces, including photos, copy, and target distribution lists.  Coordinate print production of marketing pieces. Proof marketing pieces to ensure accurate information regarding the event's </w:t>
      </w:r>
      <w:proofErr w:type="spellStart"/>
      <w:r w:rsidRPr="7BFE1053">
        <w:rPr>
          <w:rFonts w:eastAsia="Kozuka Gothic Pro M"/>
          <w:sz w:val="22"/>
          <w:szCs w:val="22"/>
        </w:rPr>
        <w:t>cvent</w:t>
      </w:r>
      <w:proofErr w:type="spellEnd"/>
      <w:r w:rsidRPr="7BFE1053">
        <w:rPr>
          <w:rFonts w:eastAsia="Kozuka Gothic Pro M"/>
          <w:sz w:val="22"/>
          <w:szCs w:val="22"/>
        </w:rPr>
        <w:t xml:space="preserve"> registration website and registration process. </w:t>
      </w:r>
    </w:p>
    <w:p w14:paraId="2E5E540C" w14:textId="77777777" w:rsidR="004B0284" w:rsidRDefault="004B0284" w:rsidP="004B0284">
      <w:pPr>
        <w:pStyle w:val="Default"/>
        <w:ind w:left="360"/>
        <w:rPr>
          <w:rFonts w:eastAsia="Kozuka Gothic Pro M"/>
          <w:sz w:val="22"/>
          <w:szCs w:val="22"/>
        </w:rPr>
      </w:pPr>
    </w:p>
    <w:p w14:paraId="73CB25A1" w14:textId="77777777" w:rsidR="004B0284" w:rsidRPr="002828E7" w:rsidRDefault="004B0284" w:rsidP="004B0284">
      <w:pPr>
        <w:pStyle w:val="Default"/>
        <w:numPr>
          <w:ilvl w:val="0"/>
          <w:numId w:val="1"/>
        </w:numPr>
        <w:rPr>
          <w:rFonts w:eastAsia="Kozuka Gothic Pro M"/>
          <w:sz w:val="22"/>
          <w:szCs w:val="22"/>
        </w:rPr>
      </w:pPr>
      <w:r w:rsidRPr="7BFE1053">
        <w:rPr>
          <w:rFonts w:eastAsia="Kozuka Gothic Pro M"/>
          <w:b/>
          <w:bCs/>
          <w:sz w:val="22"/>
          <w:szCs w:val="22"/>
        </w:rPr>
        <w:t>List Development</w:t>
      </w:r>
      <w:r w:rsidRPr="7BFE1053">
        <w:rPr>
          <w:rFonts w:eastAsia="Kozuka Gothic Pro M"/>
          <w:sz w:val="22"/>
          <w:szCs w:val="22"/>
        </w:rPr>
        <w:t>-Work with client to develop targeted invitation lists through college, extension, and OCSC mailing lists, as well as industry and association/organization contacts.  The OCSC will also use purchased lists as necessary to assist with target list identification.</w:t>
      </w:r>
    </w:p>
    <w:p w14:paraId="536F7717" w14:textId="77777777" w:rsidR="004B0284" w:rsidRPr="002828E7" w:rsidRDefault="004B0284" w:rsidP="004B0284">
      <w:pPr>
        <w:pStyle w:val="Default"/>
        <w:ind w:left="720"/>
        <w:rPr>
          <w:rFonts w:eastAsia="Kozuka Gothic Pro M"/>
          <w:sz w:val="22"/>
          <w:szCs w:val="22"/>
        </w:rPr>
      </w:pPr>
    </w:p>
    <w:p w14:paraId="763892E1" w14:textId="77777777" w:rsidR="004B0284" w:rsidRDefault="004B0284" w:rsidP="004B0284">
      <w:pPr>
        <w:pStyle w:val="Default"/>
        <w:numPr>
          <w:ilvl w:val="0"/>
          <w:numId w:val="1"/>
        </w:numPr>
        <w:rPr>
          <w:rFonts w:eastAsia="Kozuka Gothic Pro M"/>
          <w:sz w:val="22"/>
          <w:szCs w:val="22"/>
        </w:rPr>
      </w:pPr>
      <w:r w:rsidRPr="7BFE1053">
        <w:rPr>
          <w:rFonts w:eastAsia="Kozuka Gothic Pro M"/>
          <w:b/>
          <w:bCs/>
          <w:sz w:val="22"/>
          <w:szCs w:val="22"/>
        </w:rPr>
        <w:t>E  Marketing</w:t>
      </w:r>
      <w:r w:rsidRPr="7BFE1053">
        <w:rPr>
          <w:rFonts w:eastAsia="Kozuka Gothic Pro M"/>
          <w:sz w:val="22"/>
          <w:szCs w:val="22"/>
        </w:rPr>
        <w:t>- Market the event via e-mails and key internet sites that would be appropriate for on line marketing, develop text for the e-mail marketing piece(s) to send to target list(s) consisting of the contacts' first names, last names, and e-mail addresses.</w:t>
      </w:r>
    </w:p>
    <w:p w14:paraId="7367C6A9" w14:textId="77777777" w:rsidR="004B0284" w:rsidRDefault="004B0284" w:rsidP="004B0284">
      <w:pPr>
        <w:pStyle w:val="ListParagraph"/>
        <w:rPr>
          <w:rFonts w:eastAsia="Kozuka Gothic Pro M"/>
        </w:rPr>
      </w:pPr>
    </w:p>
    <w:p w14:paraId="6F3D2439" w14:textId="77777777" w:rsidR="004B0284" w:rsidRPr="002D6A35" w:rsidRDefault="004B0284" w:rsidP="004B0284">
      <w:pPr>
        <w:pStyle w:val="Default"/>
        <w:numPr>
          <w:ilvl w:val="0"/>
          <w:numId w:val="1"/>
        </w:numPr>
        <w:rPr>
          <w:rFonts w:eastAsia="Kozuka Gothic Pro M"/>
          <w:sz w:val="22"/>
          <w:szCs w:val="22"/>
        </w:rPr>
      </w:pPr>
      <w:r w:rsidRPr="7BFE1053">
        <w:rPr>
          <w:rFonts w:eastAsia="Kozuka Gothic Pro M"/>
          <w:b/>
          <w:bCs/>
          <w:sz w:val="22"/>
          <w:szCs w:val="22"/>
        </w:rPr>
        <w:t>Print Advertising</w:t>
      </w:r>
      <w:r w:rsidRPr="7BFE1053">
        <w:rPr>
          <w:rFonts w:eastAsia="Kozuka Gothic Pro M"/>
          <w:sz w:val="22"/>
          <w:szCs w:val="22"/>
        </w:rPr>
        <w:t>- Develop Ads that can be placed in trade journals or other publication that target prospective attendees. (0nly Level 4)</w:t>
      </w:r>
    </w:p>
    <w:p w14:paraId="17A38F07" w14:textId="77777777" w:rsidR="004B0284" w:rsidRPr="002828E7" w:rsidRDefault="004B0284" w:rsidP="004B0284">
      <w:pPr>
        <w:pStyle w:val="Default"/>
        <w:ind w:left="720"/>
        <w:rPr>
          <w:rFonts w:eastAsia="Kozuka Gothic Pro M"/>
          <w:sz w:val="22"/>
          <w:szCs w:val="22"/>
        </w:rPr>
      </w:pPr>
    </w:p>
    <w:p w14:paraId="78B2BDCE" w14:textId="77777777" w:rsidR="004B0284" w:rsidRPr="002828E7" w:rsidRDefault="004B0284" w:rsidP="004B0284">
      <w:pPr>
        <w:pStyle w:val="Default"/>
        <w:numPr>
          <w:ilvl w:val="0"/>
          <w:numId w:val="1"/>
        </w:numPr>
        <w:rPr>
          <w:rFonts w:eastAsia="Kozuka Gothic Pro M"/>
          <w:sz w:val="22"/>
          <w:szCs w:val="22"/>
        </w:rPr>
      </w:pPr>
      <w:r w:rsidRPr="7BFE1053">
        <w:rPr>
          <w:rFonts w:eastAsia="Kozuka Gothic Pro M"/>
          <w:b/>
          <w:bCs/>
          <w:sz w:val="22"/>
          <w:szCs w:val="22"/>
        </w:rPr>
        <w:t>Online Registration</w:t>
      </w:r>
      <w:r w:rsidRPr="7BFE1053">
        <w:rPr>
          <w:rFonts w:eastAsia="Kozuka Gothic Pro M"/>
          <w:sz w:val="22"/>
          <w:szCs w:val="22"/>
        </w:rPr>
        <w:t>-Develop a customized registration system and event Web Site in Cvent that includes all event information and will process online registrations and credit card payments.</w:t>
      </w:r>
    </w:p>
    <w:p w14:paraId="7C2885DD" w14:textId="77777777" w:rsidR="004B0284" w:rsidRPr="002828E7" w:rsidRDefault="004B0284" w:rsidP="004B0284">
      <w:pPr>
        <w:rPr>
          <w:rFonts w:ascii="Arial" w:eastAsia="Kozuka Gothic Pro M" w:hAnsi="Arial" w:cs="Arial"/>
        </w:rPr>
      </w:pPr>
    </w:p>
    <w:p w14:paraId="39A45D35" w14:textId="77777777" w:rsidR="004B0284" w:rsidRPr="002828E7" w:rsidRDefault="004B0284" w:rsidP="004B0284">
      <w:pPr>
        <w:pStyle w:val="Default"/>
        <w:numPr>
          <w:ilvl w:val="0"/>
          <w:numId w:val="1"/>
        </w:numPr>
        <w:rPr>
          <w:rFonts w:eastAsia="Kozuka Gothic Pro M"/>
          <w:sz w:val="22"/>
          <w:szCs w:val="22"/>
        </w:rPr>
      </w:pPr>
      <w:r w:rsidRPr="7BFE1053">
        <w:rPr>
          <w:rFonts w:eastAsia="Kozuka Gothic Pro M"/>
          <w:b/>
          <w:bCs/>
          <w:sz w:val="22"/>
          <w:szCs w:val="22"/>
        </w:rPr>
        <w:t>Non-electronic Registration Processing</w:t>
      </w:r>
      <w:r w:rsidRPr="7BFE1053">
        <w:rPr>
          <w:rFonts w:eastAsia="Kozuka Gothic Pro M"/>
          <w:sz w:val="22"/>
          <w:szCs w:val="22"/>
        </w:rPr>
        <w:t>- Process registrations via mail, fax, and phone which will include all data entry and collection of associated registration fees.</w:t>
      </w:r>
    </w:p>
    <w:p w14:paraId="71987FB6" w14:textId="77777777" w:rsidR="004B0284" w:rsidRPr="002828E7" w:rsidRDefault="004B0284" w:rsidP="004B0284">
      <w:pPr>
        <w:pStyle w:val="Default"/>
        <w:ind w:left="720"/>
        <w:rPr>
          <w:rFonts w:eastAsia="Kozuka Gothic Pro M"/>
          <w:sz w:val="22"/>
          <w:szCs w:val="22"/>
        </w:rPr>
      </w:pPr>
    </w:p>
    <w:p w14:paraId="02685192" w14:textId="77777777" w:rsidR="004B0284" w:rsidRPr="002828E7" w:rsidRDefault="004B0284" w:rsidP="004B0284">
      <w:pPr>
        <w:pStyle w:val="Default"/>
        <w:numPr>
          <w:ilvl w:val="0"/>
          <w:numId w:val="1"/>
        </w:numPr>
        <w:rPr>
          <w:rFonts w:eastAsia="Kozuka Gothic Pro M"/>
          <w:sz w:val="22"/>
          <w:szCs w:val="22"/>
        </w:rPr>
      </w:pPr>
      <w:r w:rsidRPr="7BFE1053">
        <w:rPr>
          <w:rFonts w:eastAsia="Kozuka Gothic Pro M"/>
          <w:b/>
          <w:bCs/>
          <w:sz w:val="22"/>
          <w:szCs w:val="22"/>
        </w:rPr>
        <w:t>Contract Negotiation</w:t>
      </w:r>
      <w:r w:rsidRPr="7BFE1053">
        <w:rPr>
          <w:rFonts w:eastAsia="Kozuka Gothic Pro M"/>
          <w:sz w:val="22"/>
          <w:szCs w:val="22"/>
        </w:rPr>
        <w:t xml:space="preserve"> - Negotiate and manage contracts with facilities and service providers, such as food vendors, Audio Visual, Transportation, etc.</w:t>
      </w:r>
    </w:p>
    <w:p w14:paraId="770E099B" w14:textId="77777777" w:rsidR="004B0284" w:rsidRPr="002828E7" w:rsidRDefault="004B0284" w:rsidP="004B0284">
      <w:pPr>
        <w:pStyle w:val="ListParagraph"/>
        <w:rPr>
          <w:rFonts w:ascii="Arial" w:eastAsia="Kozuka Gothic Pro M" w:hAnsi="Arial" w:cs="Arial"/>
        </w:rPr>
      </w:pPr>
    </w:p>
    <w:p w14:paraId="709368A8" w14:textId="77777777" w:rsidR="004B0284" w:rsidRDefault="004B0284" w:rsidP="004B0284">
      <w:pPr>
        <w:pStyle w:val="Default"/>
        <w:numPr>
          <w:ilvl w:val="0"/>
          <w:numId w:val="1"/>
        </w:numPr>
        <w:rPr>
          <w:rFonts w:eastAsia="Kozuka Gothic Pro M"/>
          <w:sz w:val="22"/>
          <w:szCs w:val="22"/>
        </w:rPr>
      </w:pPr>
      <w:r w:rsidRPr="7BFE1053">
        <w:rPr>
          <w:rFonts w:eastAsia="Kozuka Gothic Pro M"/>
          <w:b/>
          <w:bCs/>
          <w:sz w:val="22"/>
          <w:szCs w:val="22"/>
        </w:rPr>
        <w:t>Pre-Conference Planning</w:t>
      </w:r>
      <w:r w:rsidRPr="7BFE1053">
        <w:rPr>
          <w:rFonts w:eastAsia="Kozuka Gothic Pro M"/>
          <w:sz w:val="22"/>
          <w:szCs w:val="22"/>
        </w:rPr>
        <w:t>- provide logistical and planning support for all aspects of the program including</w:t>
      </w:r>
      <w:r w:rsidR="00BC39E2" w:rsidRPr="7BFE1053">
        <w:rPr>
          <w:rFonts w:eastAsia="Kozuka Gothic Pro M"/>
          <w:sz w:val="22"/>
          <w:szCs w:val="22"/>
        </w:rPr>
        <w:t>, but not limited to</w:t>
      </w:r>
      <w:r w:rsidRPr="7BFE1053">
        <w:rPr>
          <w:rFonts w:eastAsia="Kozuka Gothic Pro M"/>
          <w:sz w:val="22"/>
          <w:szCs w:val="22"/>
        </w:rPr>
        <w:t xml:space="preserve">: </w:t>
      </w:r>
    </w:p>
    <w:p w14:paraId="6222F4C8" w14:textId="77777777" w:rsidR="007C0458" w:rsidRDefault="007C0458" w:rsidP="007C0458">
      <w:pPr>
        <w:pStyle w:val="Default"/>
        <w:ind w:left="720"/>
        <w:rPr>
          <w:rFonts w:eastAsia="Kozuka Gothic Pro M"/>
          <w:sz w:val="22"/>
          <w:szCs w:val="22"/>
        </w:rPr>
      </w:pPr>
    </w:p>
    <w:p w14:paraId="72159151" w14:textId="77777777" w:rsidR="004B0284" w:rsidRPr="002828E7" w:rsidRDefault="004B0284" w:rsidP="004B0284">
      <w:pPr>
        <w:pStyle w:val="Default"/>
        <w:ind w:left="720" w:firstLine="720"/>
        <w:rPr>
          <w:rFonts w:eastAsia="Kozuka Gothic Pro M"/>
          <w:sz w:val="22"/>
          <w:szCs w:val="22"/>
        </w:rPr>
      </w:pPr>
      <w:r w:rsidRPr="002828E7">
        <w:rPr>
          <w:rFonts w:eastAsia="Kozuka Gothic Pro M"/>
          <w:sz w:val="22"/>
          <w:szCs w:val="22"/>
        </w:rPr>
        <w:t>Housing/Lodging Management</w:t>
      </w:r>
    </w:p>
    <w:p w14:paraId="4074C983" w14:textId="77777777" w:rsidR="004B0284" w:rsidRPr="002828E7" w:rsidRDefault="004B0284" w:rsidP="004B0284">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Contract Management</w:t>
      </w:r>
    </w:p>
    <w:p w14:paraId="5B636E72" w14:textId="77777777" w:rsidR="004B0284" w:rsidRPr="002828E7" w:rsidRDefault="004B0284" w:rsidP="004B0284">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Facility Management</w:t>
      </w:r>
    </w:p>
    <w:p w14:paraId="1090ECAD" w14:textId="77777777" w:rsidR="004B0284" w:rsidRDefault="004B0284" w:rsidP="004B0284">
      <w:pPr>
        <w:pStyle w:val="Default"/>
        <w:rPr>
          <w:rFonts w:eastAsia="Kozuka Gothic Pro M"/>
          <w:sz w:val="22"/>
          <w:szCs w:val="22"/>
        </w:rPr>
      </w:pPr>
      <w:r w:rsidRPr="002828E7">
        <w:rPr>
          <w:rFonts w:eastAsia="Kozuka Gothic Pro M"/>
          <w:sz w:val="22"/>
          <w:szCs w:val="22"/>
        </w:rPr>
        <w:lastRenderedPageBreak/>
        <w:tab/>
      </w:r>
      <w:r w:rsidRPr="002828E7">
        <w:rPr>
          <w:rFonts w:eastAsia="Kozuka Gothic Pro M"/>
          <w:sz w:val="22"/>
          <w:szCs w:val="22"/>
        </w:rPr>
        <w:tab/>
        <w:t>Food Service Management</w:t>
      </w:r>
    </w:p>
    <w:p w14:paraId="22D4537C" w14:textId="77777777" w:rsidR="004B0284" w:rsidRDefault="004B0284" w:rsidP="004B0284">
      <w:pPr>
        <w:pStyle w:val="Default"/>
        <w:ind w:left="720" w:firstLine="720"/>
        <w:rPr>
          <w:rFonts w:eastAsia="Kozuka Gothic Pro M"/>
          <w:sz w:val="22"/>
          <w:szCs w:val="22"/>
        </w:rPr>
      </w:pPr>
      <w:r>
        <w:rPr>
          <w:rFonts w:eastAsia="Kozuka Gothic Pro M"/>
          <w:sz w:val="22"/>
          <w:szCs w:val="22"/>
        </w:rPr>
        <w:t>Audio Visual Management</w:t>
      </w:r>
    </w:p>
    <w:p w14:paraId="46937D16" w14:textId="77777777" w:rsidR="004B0284" w:rsidRDefault="004B0284" w:rsidP="004B0284">
      <w:pPr>
        <w:pStyle w:val="Default"/>
        <w:ind w:left="720" w:firstLine="720"/>
        <w:rPr>
          <w:rFonts w:eastAsia="Kozuka Gothic Pro M"/>
          <w:sz w:val="22"/>
          <w:szCs w:val="22"/>
        </w:rPr>
      </w:pPr>
      <w:r>
        <w:rPr>
          <w:rFonts w:eastAsia="Kozuka Gothic Pro M"/>
          <w:sz w:val="22"/>
          <w:szCs w:val="22"/>
        </w:rPr>
        <w:t>Travel Arrangements for Speakers</w:t>
      </w:r>
    </w:p>
    <w:p w14:paraId="233281F2" w14:textId="77777777" w:rsidR="004B0284" w:rsidRPr="002828E7" w:rsidRDefault="004B0284" w:rsidP="004B0284">
      <w:pPr>
        <w:pStyle w:val="Default"/>
        <w:ind w:left="720" w:firstLine="720"/>
        <w:rPr>
          <w:rFonts w:eastAsia="Kozuka Gothic Pro M"/>
          <w:sz w:val="22"/>
          <w:szCs w:val="22"/>
        </w:rPr>
      </w:pPr>
      <w:r>
        <w:rPr>
          <w:rFonts w:eastAsia="Kozuka Gothic Pro M"/>
          <w:sz w:val="22"/>
          <w:szCs w:val="22"/>
        </w:rPr>
        <w:t>Budget Management</w:t>
      </w:r>
    </w:p>
    <w:p w14:paraId="63AFE94B" w14:textId="77777777" w:rsidR="004B0284" w:rsidRPr="002828E7" w:rsidRDefault="004B0284" w:rsidP="004B0284">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Transportation Arrangements</w:t>
      </w:r>
    </w:p>
    <w:p w14:paraId="6E95CDEA" w14:textId="77777777" w:rsidR="004B0284" w:rsidRPr="002828E7" w:rsidRDefault="004B0284" w:rsidP="004B0284">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Entertainment Arrangements</w:t>
      </w:r>
    </w:p>
    <w:p w14:paraId="04098AE3" w14:textId="77777777" w:rsidR="004B0284" w:rsidRDefault="004B0284" w:rsidP="004B0284">
      <w:pPr>
        <w:pStyle w:val="Default"/>
        <w:rPr>
          <w:rFonts w:eastAsia="Kozuka Gothic Pro M"/>
          <w:sz w:val="22"/>
          <w:szCs w:val="22"/>
        </w:rPr>
      </w:pPr>
      <w:r w:rsidRPr="002828E7">
        <w:rPr>
          <w:rFonts w:eastAsia="Kozuka Gothic Pro M"/>
          <w:sz w:val="22"/>
          <w:szCs w:val="22"/>
        </w:rPr>
        <w:tab/>
      </w:r>
      <w:r w:rsidRPr="002828E7">
        <w:rPr>
          <w:rFonts w:eastAsia="Kozuka Gothic Pro M"/>
          <w:sz w:val="22"/>
          <w:szCs w:val="22"/>
        </w:rPr>
        <w:tab/>
        <w:t>Parking Facilitation</w:t>
      </w:r>
    </w:p>
    <w:p w14:paraId="7D21EA1F" w14:textId="77777777" w:rsidR="004B0284" w:rsidRDefault="004B0284" w:rsidP="004B0284">
      <w:pPr>
        <w:pStyle w:val="Default"/>
        <w:ind w:left="720" w:firstLine="720"/>
        <w:rPr>
          <w:rFonts w:eastAsia="Kozuka Gothic Pro M"/>
          <w:sz w:val="22"/>
          <w:szCs w:val="22"/>
        </w:rPr>
      </w:pPr>
      <w:r>
        <w:rPr>
          <w:rFonts w:eastAsia="Kozuka Gothic Pro M"/>
          <w:sz w:val="22"/>
          <w:szCs w:val="22"/>
        </w:rPr>
        <w:t>Rental Agreements</w:t>
      </w:r>
    </w:p>
    <w:p w14:paraId="191FA84A" w14:textId="77777777" w:rsidR="004B0284" w:rsidRDefault="004B0284" w:rsidP="004B0284">
      <w:pPr>
        <w:pStyle w:val="Default"/>
        <w:ind w:left="720" w:firstLine="720"/>
        <w:rPr>
          <w:rFonts w:eastAsia="Kozuka Gothic Pro M"/>
          <w:sz w:val="22"/>
          <w:szCs w:val="22"/>
        </w:rPr>
      </w:pPr>
      <w:r>
        <w:rPr>
          <w:rFonts w:eastAsia="Kozuka Gothic Pro M"/>
          <w:sz w:val="22"/>
          <w:szCs w:val="22"/>
        </w:rPr>
        <w:t>Abstract and Presentation Management</w:t>
      </w:r>
    </w:p>
    <w:p w14:paraId="6E87F0A1" w14:textId="77777777" w:rsidR="004B0284" w:rsidRDefault="004B0284" w:rsidP="004B0284">
      <w:pPr>
        <w:pStyle w:val="Default"/>
        <w:ind w:left="720" w:firstLine="720"/>
        <w:rPr>
          <w:rFonts w:eastAsia="Kozuka Gothic Pro M"/>
          <w:sz w:val="22"/>
          <w:szCs w:val="22"/>
        </w:rPr>
      </w:pPr>
    </w:p>
    <w:p w14:paraId="702730D8" w14:textId="77777777" w:rsidR="004B0284" w:rsidRPr="002828E7" w:rsidRDefault="004B0284" w:rsidP="007C0458">
      <w:pPr>
        <w:pStyle w:val="Default"/>
        <w:numPr>
          <w:ilvl w:val="0"/>
          <w:numId w:val="1"/>
        </w:numPr>
        <w:rPr>
          <w:rFonts w:eastAsia="Kozuka Gothic Pro M"/>
        </w:rPr>
      </w:pPr>
      <w:r w:rsidRPr="7BFE1053">
        <w:rPr>
          <w:rFonts w:eastAsia="Kozuka Gothic Pro M"/>
          <w:b/>
          <w:bCs/>
          <w:sz w:val="22"/>
          <w:szCs w:val="22"/>
        </w:rPr>
        <w:t>Registration Materials</w:t>
      </w:r>
      <w:r w:rsidRPr="7BFE1053">
        <w:rPr>
          <w:rFonts w:eastAsia="Kozuka Gothic Pro M"/>
          <w:sz w:val="22"/>
          <w:szCs w:val="22"/>
        </w:rPr>
        <w:t xml:space="preserve">- produce standard registration materials to client specification including but not limited to, agenda, conference information sheet, registration list, exhibitor list, speaker bios, sponsor recognition, evaluation, and nametags.  OCSC will also coordinate the selection, design, purchase, and production of registrant and speaker gifts, such as tote bags, portfolios, mugs, clothing or other products if chosen by the client.  </w:t>
      </w:r>
      <w:r>
        <w:br/>
      </w:r>
    </w:p>
    <w:p w14:paraId="2A89BF16" w14:textId="06B90715" w:rsidR="004B0284" w:rsidRPr="00185970" w:rsidRDefault="004B0284" w:rsidP="004B0284">
      <w:pPr>
        <w:pStyle w:val="Default"/>
        <w:numPr>
          <w:ilvl w:val="0"/>
          <w:numId w:val="2"/>
        </w:numPr>
        <w:rPr>
          <w:rFonts w:eastAsia="Kozuka Gothic Pro M"/>
          <w:b/>
          <w:sz w:val="22"/>
          <w:szCs w:val="22"/>
        </w:rPr>
      </w:pPr>
      <w:r w:rsidRPr="7BFE1053">
        <w:rPr>
          <w:rFonts w:eastAsia="Kozuka Gothic Pro M"/>
          <w:b/>
          <w:bCs/>
          <w:sz w:val="22"/>
          <w:szCs w:val="22"/>
        </w:rPr>
        <w:t>On-site support</w:t>
      </w:r>
      <w:r w:rsidRPr="7BFE1053">
        <w:rPr>
          <w:rFonts w:eastAsia="Kozuka Gothic Pro M"/>
          <w:sz w:val="22"/>
          <w:szCs w:val="22"/>
        </w:rPr>
        <w:t xml:space="preserve">- Provide registration check-in and distribution of registration materials for attendees and speakers or exhibitors, facilitate event set up, assume responsibility for the event during the length of the program, provide staff support to check the facility set-up, break services, DJ, bus arrival, etc. and be available at all times to make sure the event is running smoothly and that service providers are meeting their contractual obligations satisfactorily. </w:t>
      </w:r>
      <w:r w:rsidRPr="7BFE1053">
        <w:rPr>
          <w:rFonts w:eastAsia="Kozuka Gothic Pro M"/>
          <w:b/>
          <w:bCs/>
          <w:sz w:val="22"/>
          <w:szCs w:val="22"/>
        </w:rPr>
        <w:t>3 full days of on-site support is included at this level of service.  For programs lasting longer than 3 days, an additional fee of $</w:t>
      </w:r>
      <w:r w:rsidR="005A29C7" w:rsidRPr="7BFE1053">
        <w:rPr>
          <w:rFonts w:eastAsia="Kozuka Gothic Pro M"/>
          <w:b/>
          <w:bCs/>
          <w:sz w:val="22"/>
          <w:szCs w:val="22"/>
        </w:rPr>
        <w:t>6</w:t>
      </w:r>
      <w:r w:rsidRPr="7BFE1053">
        <w:rPr>
          <w:rFonts w:eastAsia="Kozuka Gothic Pro M"/>
          <w:b/>
          <w:bCs/>
          <w:sz w:val="22"/>
          <w:szCs w:val="22"/>
        </w:rPr>
        <w:t>00 per day or $</w:t>
      </w:r>
      <w:r w:rsidR="005A29C7" w:rsidRPr="7BFE1053">
        <w:rPr>
          <w:rFonts w:eastAsia="Kozuka Gothic Pro M"/>
          <w:b/>
          <w:bCs/>
          <w:sz w:val="22"/>
          <w:szCs w:val="22"/>
        </w:rPr>
        <w:t>30</w:t>
      </w:r>
      <w:r w:rsidRPr="7BFE1053">
        <w:rPr>
          <w:rFonts w:eastAsia="Kozuka Gothic Pro M"/>
          <w:b/>
          <w:bCs/>
          <w:sz w:val="22"/>
          <w:szCs w:val="22"/>
        </w:rPr>
        <w:t>0 for a half day will be charged. Level 4 requires that conference staff remain on site for the duration of the program.</w:t>
      </w:r>
    </w:p>
    <w:p w14:paraId="01748923" w14:textId="77777777" w:rsidR="004B0284" w:rsidRPr="002828E7" w:rsidRDefault="004B0284" w:rsidP="004B0284">
      <w:pPr>
        <w:pStyle w:val="ListParagraph"/>
        <w:rPr>
          <w:rFonts w:ascii="Arial" w:eastAsia="Kozuka Gothic Pro M" w:hAnsi="Arial" w:cs="Arial"/>
        </w:rPr>
      </w:pPr>
    </w:p>
    <w:p w14:paraId="6EBDA488" w14:textId="23D12A20" w:rsidR="004B0284" w:rsidRPr="002828E7" w:rsidRDefault="004B0284" w:rsidP="7BFE1053">
      <w:pPr>
        <w:pStyle w:val="Default"/>
        <w:numPr>
          <w:ilvl w:val="0"/>
          <w:numId w:val="2"/>
        </w:numPr>
        <w:rPr>
          <w:rFonts w:eastAsia="Kozuka Gothic Pro M"/>
          <w:b/>
          <w:bCs/>
          <w:sz w:val="22"/>
          <w:szCs w:val="22"/>
        </w:rPr>
      </w:pPr>
      <w:r w:rsidRPr="7BFE1053">
        <w:rPr>
          <w:rFonts w:eastAsia="Kozuka Gothic Pro M"/>
          <w:b/>
          <w:bCs/>
          <w:sz w:val="22"/>
          <w:szCs w:val="22"/>
        </w:rPr>
        <w:t>Speaker Management</w:t>
      </w:r>
      <w:r w:rsidRPr="7BFE1053">
        <w:rPr>
          <w:rFonts w:eastAsia="Kozuka Gothic Pro M"/>
          <w:sz w:val="22"/>
          <w:szCs w:val="22"/>
        </w:rPr>
        <w:t xml:space="preserve">- Invite and confirm prospective speakers; notify speakers of expenses covered; inquire about travel arrangements, AV needs, etc.; make travel arrangements; collect AV needs, biographies, and presentations; process honorariums and speaker expenses.  </w:t>
      </w:r>
      <w:r>
        <w:br/>
      </w:r>
      <w:r>
        <w:br/>
      </w:r>
      <w:r w:rsidRPr="7BFE1053">
        <w:rPr>
          <w:rFonts w:eastAsia="Kozuka Gothic Pro M"/>
          <w:b/>
          <w:bCs/>
          <w:sz w:val="22"/>
          <w:szCs w:val="22"/>
        </w:rPr>
        <w:t xml:space="preserve">Please note: </w:t>
      </w:r>
      <w:r w:rsidRPr="7BFE1053">
        <w:rPr>
          <w:rFonts w:eastAsia="Kozuka Gothic Pro M"/>
          <w:sz w:val="22"/>
          <w:szCs w:val="22"/>
        </w:rPr>
        <w:t xml:space="preserve">The management of twelve invited speakers per event day is included in the service level fee. </w:t>
      </w:r>
      <w:r w:rsidR="221AC44C" w:rsidRPr="7BFE1053">
        <w:rPr>
          <w:rFonts w:eastAsia="Kozuka Gothic Pro M"/>
          <w:sz w:val="22"/>
          <w:szCs w:val="22"/>
        </w:rPr>
        <w:t xml:space="preserve">The daily </w:t>
      </w:r>
      <w:r w:rsidR="005E7834" w:rsidRPr="7BFE1053">
        <w:rPr>
          <w:rFonts w:eastAsia="Kozuka Gothic Pro M"/>
          <w:sz w:val="22"/>
          <w:szCs w:val="22"/>
        </w:rPr>
        <w:t xml:space="preserve">number </w:t>
      </w:r>
      <w:r w:rsidR="08274E78" w:rsidRPr="7BFE1053">
        <w:rPr>
          <w:rFonts w:eastAsia="Kozuka Gothic Pro M"/>
          <w:sz w:val="22"/>
          <w:szCs w:val="22"/>
        </w:rPr>
        <w:t xml:space="preserve">of </w:t>
      </w:r>
      <w:r w:rsidR="005E7834" w:rsidRPr="7BFE1053">
        <w:rPr>
          <w:rFonts w:eastAsia="Kozuka Gothic Pro M"/>
          <w:sz w:val="22"/>
          <w:szCs w:val="22"/>
        </w:rPr>
        <w:t xml:space="preserve">speakers allowable is 12. </w:t>
      </w:r>
      <w:r w:rsidR="00CA497F" w:rsidRPr="7BFE1053">
        <w:rPr>
          <w:rFonts w:eastAsia="Kozuka Gothic Pro M"/>
          <w:sz w:val="22"/>
          <w:szCs w:val="22"/>
        </w:rPr>
        <w:t>This is determined by identifying</w:t>
      </w:r>
      <w:r w:rsidR="00F01D88" w:rsidRPr="7BFE1053">
        <w:rPr>
          <w:rFonts w:eastAsia="Kozuka Gothic Pro M"/>
          <w:sz w:val="22"/>
          <w:szCs w:val="22"/>
        </w:rPr>
        <w:t xml:space="preserve"> the average number of speakers per day per program. </w:t>
      </w:r>
      <w:r w:rsidR="00CA497F" w:rsidRPr="7BFE1053">
        <w:rPr>
          <w:rFonts w:eastAsia="Kozuka Gothic Pro M"/>
          <w:sz w:val="22"/>
          <w:szCs w:val="22"/>
        </w:rPr>
        <w:t xml:space="preserve">Any additional speakers, beyond a daily average of </w:t>
      </w:r>
      <w:r w:rsidR="46383B47" w:rsidRPr="7BFE1053">
        <w:rPr>
          <w:rFonts w:eastAsia="Kozuka Gothic Pro M"/>
          <w:sz w:val="22"/>
          <w:szCs w:val="22"/>
        </w:rPr>
        <w:t xml:space="preserve">up to </w:t>
      </w:r>
      <w:r w:rsidR="0022707B" w:rsidRPr="7BFE1053">
        <w:rPr>
          <w:rFonts w:eastAsia="Kozuka Gothic Pro M"/>
          <w:sz w:val="22"/>
          <w:szCs w:val="22"/>
        </w:rPr>
        <w:t>12,</w:t>
      </w:r>
      <w:r w:rsidR="00CA497F" w:rsidRPr="7BFE1053">
        <w:rPr>
          <w:rFonts w:eastAsia="Kozuka Gothic Pro M"/>
          <w:sz w:val="22"/>
          <w:szCs w:val="22"/>
        </w:rPr>
        <w:t xml:space="preserve"> will be managed at the rate of $100 per speaker.</w:t>
      </w:r>
      <w:r w:rsidR="431BD2E2" w:rsidRPr="7BFE1053">
        <w:rPr>
          <w:rFonts w:eastAsia="Kozuka Gothic Pro M"/>
          <w:sz w:val="22"/>
          <w:szCs w:val="22"/>
        </w:rPr>
        <w:t xml:space="preserve"> Internati</w:t>
      </w:r>
      <w:r w:rsidR="28D4DBDF" w:rsidRPr="7BFE1053">
        <w:rPr>
          <w:rFonts w:eastAsia="Kozuka Gothic Pro M"/>
          <w:sz w:val="22"/>
          <w:szCs w:val="22"/>
        </w:rPr>
        <w:t xml:space="preserve">onal speakers </w:t>
      </w:r>
      <w:r w:rsidR="53152E4F" w:rsidRPr="7BFE1053">
        <w:rPr>
          <w:rFonts w:eastAsia="Kozuka Gothic Pro M"/>
          <w:sz w:val="22"/>
          <w:szCs w:val="22"/>
        </w:rPr>
        <w:t>require addi</w:t>
      </w:r>
      <w:r w:rsidR="5D5EEF70" w:rsidRPr="7BFE1053">
        <w:rPr>
          <w:rFonts w:eastAsia="Kozuka Gothic Pro M"/>
          <w:sz w:val="22"/>
          <w:szCs w:val="22"/>
        </w:rPr>
        <w:t>t</w:t>
      </w:r>
      <w:r w:rsidR="53152E4F" w:rsidRPr="7BFE1053">
        <w:rPr>
          <w:rFonts w:eastAsia="Kozuka Gothic Pro M"/>
          <w:sz w:val="22"/>
          <w:szCs w:val="22"/>
        </w:rPr>
        <w:t>ional processing and incur an additional charge per international speaker</w:t>
      </w:r>
      <w:r w:rsidR="31699B49" w:rsidRPr="7BFE1053">
        <w:rPr>
          <w:rFonts w:eastAsia="Kozuka Gothic Pro M"/>
          <w:sz w:val="22"/>
          <w:szCs w:val="22"/>
        </w:rPr>
        <w:t xml:space="preserve"> of $25</w:t>
      </w:r>
      <w:r w:rsidR="55435755" w:rsidRPr="7BFE1053">
        <w:rPr>
          <w:rFonts w:eastAsia="Kozuka Gothic Pro M"/>
          <w:sz w:val="22"/>
          <w:szCs w:val="22"/>
        </w:rPr>
        <w:t>.</w:t>
      </w:r>
      <w:r>
        <w:br/>
      </w:r>
    </w:p>
    <w:p w14:paraId="12728AAA" w14:textId="4CC6FA6B" w:rsidR="271DB998" w:rsidRDefault="271DB998" w:rsidP="7BFE1053">
      <w:pPr>
        <w:pStyle w:val="Default"/>
        <w:numPr>
          <w:ilvl w:val="0"/>
          <w:numId w:val="2"/>
        </w:numPr>
        <w:rPr>
          <w:rFonts w:eastAsia="Kozuka Gothic Pro M"/>
          <w:color w:val="000000" w:themeColor="text1"/>
          <w:sz w:val="22"/>
          <w:szCs w:val="22"/>
        </w:rPr>
      </w:pPr>
      <w:r w:rsidRPr="7BFE1053">
        <w:rPr>
          <w:rFonts w:eastAsia="Kozuka Gothic Pro M"/>
          <w:b/>
          <w:bCs/>
          <w:color w:val="000000" w:themeColor="text1"/>
          <w:sz w:val="22"/>
          <w:szCs w:val="22"/>
        </w:rPr>
        <w:t xml:space="preserve">Travel Award Management: </w:t>
      </w:r>
      <w:r w:rsidR="0CDAC662" w:rsidRPr="7BFE1053">
        <w:rPr>
          <w:rFonts w:eastAsia="Kozuka Gothic Pro M"/>
          <w:color w:val="000000" w:themeColor="text1"/>
          <w:sz w:val="22"/>
          <w:szCs w:val="22"/>
        </w:rPr>
        <w:t>Process and manage travel awards for domestic recipients at no additional cost. Due</w:t>
      </w:r>
      <w:r w:rsidR="0E467E6B" w:rsidRPr="7BFE1053">
        <w:rPr>
          <w:rFonts w:eastAsia="Kozuka Gothic Pro M"/>
          <w:color w:val="000000" w:themeColor="text1"/>
          <w:sz w:val="22"/>
          <w:szCs w:val="22"/>
        </w:rPr>
        <w:t xml:space="preserve"> </w:t>
      </w:r>
      <w:r w:rsidR="316E423D" w:rsidRPr="7BFE1053">
        <w:rPr>
          <w:rFonts w:eastAsia="Kozuka Gothic Pro M"/>
          <w:color w:val="000000" w:themeColor="text1"/>
          <w:sz w:val="22"/>
          <w:szCs w:val="22"/>
        </w:rPr>
        <w:t xml:space="preserve">to the additional work required for processing international travel, there will </w:t>
      </w:r>
      <w:r w:rsidR="4E8D1A37" w:rsidRPr="7BFE1053">
        <w:rPr>
          <w:rFonts w:eastAsia="Kozuka Gothic Pro M"/>
          <w:color w:val="000000" w:themeColor="text1"/>
          <w:sz w:val="22"/>
          <w:szCs w:val="22"/>
        </w:rPr>
        <w:t xml:space="preserve">be a </w:t>
      </w:r>
      <w:r w:rsidR="44156427" w:rsidRPr="7BFE1053">
        <w:rPr>
          <w:rFonts w:eastAsia="Kozuka Gothic Pro M"/>
          <w:color w:val="000000" w:themeColor="text1"/>
          <w:sz w:val="22"/>
          <w:szCs w:val="22"/>
        </w:rPr>
        <w:t>processin</w:t>
      </w:r>
      <w:r w:rsidR="0A8A02E6" w:rsidRPr="7BFE1053">
        <w:rPr>
          <w:rFonts w:eastAsia="Kozuka Gothic Pro M"/>
          <w:color w:val="000000" w:themeColor="text1"/>
          <w:sz w:val="22"/>
          <w:szCs w:val="22"/>
        </w:rPr>
        <w:t xml:space="preserve">g </w:t>
      </w:r>
      <w:r w:rsidR="44156427" w:rsidRPr="7BFE1053">
        <w:rPr>
          <w:rFonts w:eastAsia="Kozuka Gothic Pro M"/>
          <w:color w:val="000000" w:themeColor="text1"/>
          <w:sz w:val="22"/>
          <w:szCs w:val="22"/>
        </w:rPr>
        <w:t>fee</w:t>
      </w:r>
      <w:r w:rsidR="14D809C0" w:rsidRPr="7BFE1053">
        <w:rPr>
          <w:rFonts w:eastAsia="Kozuka Gothic Pro M"/>
          <w:color w:val="000000" w:themeColor="text1"/>
          <w:sz w:val="22"/>
          <w:szCs w:val="22"/>
        </w:rPr>
        <w:t xml:space="preserve"> of $25 per international travel award.</w:t>
      </w:r>
    </w:p>
    <w:p w14:paraId="7C5DE4AC" w14:textId="77777777" w:rsidR="004B0284" w:rsidRPr="002828E7" w:rsidRDefault="004B0284" w:rsidP="004B0284">
      <w:pPr>
        <w:pStyle w:val="Default"/>
        <w:rPr>
          <w:rFonts w:eastAsia="Kozuka Gothic Pro M"/>
          <w:sz w:val="22"/>
          <w:szCs w:val="22"/>
        </w:rPr>
      </w:pPr>
    </w:p>
    <w:p w14:paraId="391A9C30" w14:textId="4844DD2B" w:rsidR="004B0284" w:rsidRDefault="004B0284" w:rsidP="004B0284">
      <w:pPr>
        <w:pStyle w:val="Default"/>
        <w:numPr>
          <w:ilvl w:val="0"/>
          <w:numId w:val="2"/>
        </w:numPr>
        <w:rPr>
          <w:rFonts w:eastAsia="Kozuka Gothic Pro M"/>
          <w:sz w:val="22"/>
          <w:szCs w:val="22"/>
        </w:rPr>
      </w:pPr>
      <w:r w:rsidRPr="7BFE1053">
        <w:rPr>
          <w:rFonts w:eastAsia="Kozuka Gothic Pro M"/>
          <w:b/>
          <w:bCs/>
          <w:sz w:val="22"/>
          <w:szCs w:val="22"/>
        </w:rPr>
        <w:t>Budget Development, Management, and Reconciliation</w:t>
      </w:r>
      <w:r w:rsidRPr="7BFE1053">
        <w:rPr>
          <w:rFonts w:eastAsia="Kozuka Gothic Pro M"/>
          <w:sz w:val="22"/>
          <w:szCs w:val="22"/>
        </w:rPr>
        <w:t xml:space="preserve">- Develop the planning budget based on the program requirements, manage the expenses and income throughout the planning process, reconcile program expenses and collected registration income and provide detailed budget statements to clients.  Any residual program income will be returned to the client at the close of the program budget, usually final in 1-2 </w:t>
      </w:r>
      <w:r w:rsidRPr="7BFE1053">
        <w:rPr>
          <w:rFonts w:eastAsia="Kozuka Gothic Pro M"/>
          <w:sz w:val="22"/>
          <w:szCs w:val="22"/>
        </w:rPr>
        <w:lastRenderedPageBreak/>
        <w:t>months. A negative conference balance will be billed against the client's department budget.</w:t>
      </w:r>
      <w:r w:rsidR="0022707B" w:rsidRPr="7BFE1053">
        <w:rPr>
          <w:rFonts w:eastAsia="Kozuka Gothic Pro M"/>
          <w:sz w:val="22"/>
          <w:szCs w:val="22"/>
        </w:rPr>
        <w:t xml:space="preserve"> </w:t>
      </w:r>
    </w:p>
    <w:p w14:paraId="4CE6A119" w14:textId="77777777" w:rsidR="004B0284" w:rsidRPr="00275961" w:rsidRDefault="004B0284" w:rsidP="00275961">
      <w:pPr>
        <w:ind w:left="360"/>
        <w:rPr>
          <w:rFonts w:ascii="Arial" w:eastAsia="Kozuka Gothic Pro M" w:hAnsi="Arial" w:cs="Arial"/>
        </w:rPr>
      </w:pPr>
    </w:p>
    <w:p w14:paraId="46BF16BF" w14:textId="5F99BB08" w:rsidR="004B0284" w:rsidRDefault="004B0284" w:rsidP="004B0284">
      <w:pPr>
        <w:pStyle w:val="Default"/>
        <w:numPr>
          <w:ilvl w:val="0"/>
          <w:numId w:val="2"/>
        </w:numPr>
        <w:rPr>
          <w:rFonts w:eastAsia="Kozuka Gothic Pro M"/>
          <w:sz w:val="22"/>
          <w:szCs w:val="22"/>
        </w:rPr>
      </w:pPr>
      <w:r w:rsidRPr="7BFE1053">
        <w:rPr>
          <w:rFonts w:eastAsia="Kozuka Gothic Pro M"/>
          <w:b/>
          <w:bCs/>
          <w:sz w:val="22"/>
          <w:szCs w:val="22"/>
        </w:rPr>
        <w:t>Exhibitor Management</w:t>
      </w:r>
      <w:r w:rsidRPr="7BFE1053">
        <w:rPr>
          <w:rFonts w:eastAsia="Kozuka Gothic Pro M"/>
          <w:sz w:val="22"/>
          <w:szCs w:val="22"/>
        </w:rPr>
        <w:t xml:space="preserve">-Coordinate exhibit space, develop exhibit layout, assign booth sizes and </w:t>
      </w:r>
      <w:r w:rsidR="60BFA97D" w:rsidRPr="7BFE1053">
        <w:rPr>
          <w:rFonts w:eastAsia="Kozuka Gothic Pro M"/>
          <w:sz w:val="22"/>
          <w:szCs w:val="22"/>
        </w:rPr>
        <w:t>locations notify</w:t>
      </w:r>
      <w:r w:rsidRPr="7BFE1053">
        <w:rPr>
          <w:rFonts w:eastAsia="Kozuka Gothic Pro M"/>
          <w:sz w:val="22"/>
          <w:szCs w:val="22"/>
        </w:rPr>
        <w:t xml:space="preserve"> exhibitors of location, collect information regarding exhibitor requirements, collect exhibitor </w:t>
      </w:r>
      <w:r w:rsidR="366A9199" w:rsidRPr="7BFE1053">
        <w:rPr>
          <w:rFonts w:eastAsia="Kozuka Gothic Pro M"/>
          <w:sz w:val="22"/>
          <w:szCs w:val="22"/>
        </w:rPr>
        <w:t>fees, and</w:t>
      </w:r>
      <w:r w:rsidRPr="7BFE1053">
        <w:rPr>
          <w:rFonts w:eastAsia="Kozuka Gothic Pro M"/>
          <w:sz w:val="22"/>
          <w:szCs w:val="22"/>
        </w:rPr>
        <w:t xml:space="preserve"> assist with exhibitor set up.  </w:t>
      </w:r>
    </w:p>
    <w:p w14:paraId="2BD86EFC" w14:textId="77777777" w:rsidR="004B0284" w:rsidRPr="00275961" w:rsidRDefault="004B0284" w:rsidP="004B0284">
      <w:pPr>
        <w:pStyle w:val="ListParagraph"/>
        <w:rPr>
          <w:rFonts w:ascii="Arial" w:eastAsia="Kozuka Gothic Pro M" w:hAnsi="Arial" w:cs="Arial"/>
        </w:rPr>
      </w:pPr>
    </w:p>
    <w:p w14:paraId="29268BF8" w14:textId="77777777" w:rsidR="004B0284" w:rsidRDefault="004B0284" w:rsidP="004B0284">
      <w:pPr>
        <w:pStyle w:val="Default"/>
        <w:numPr>
          <w:ilvl w:val="0"/>
          <w:numId w:val="2"/>
        </w:numPr>
        <w:rPr>
          <w:rFonts w:eastAsia="Kozuka Gothic Pro M"/>
          <w:sz w:val="22"/>
          <w:szCs w:val="22"/>
        </w:rPr>
      </w:pPr>
      <w:r w:rsidRPr="7BFE1053">
        <w:rPr>
          <w:rFonts w:eastAsia="Kozuka Gothic Pro M"/>
          <w:b/>
          <w:bCs/>
          <w:sz w:val="22"/>
          <w:szCs w:val="22"/>
        </w:rPr>
        <w:t>Sponsor Management</w:t>
      </w:r>
      <w:r w:rsidRPr="7BFE1053">
        <w:rPr>
          <w:rFonts w:eastAsia="Kozuka Gothic Pro M"/>
          <w:sz w:val="22"/>
          <w:szCs w:val="22"/>
        </w:rPr>
        <w:t xml:space="preserve">- recognize sponsors on web, and at the conference in registration materials, signage, or power point, solicit and collect sponsorship payments, assist with sponsor travel arrangements, lodging, and needs while at the conference. </w:t>
      </w:r>
    </w:p>
    <w:p w14:paraId="46D47B71" w14:textId="77777777" w:rsidR="004B0284" w:rsidRPr="003A4997" w:rsidRDefault="004B0284" w:rsidP="004B0284">
      <w:pPr>
        <w:pStyle w:val="Default"/>
        <w:rPr>
          <w:rFonts w:eastAsia="Kozuka Gothic Pro M"/>
          <w:sz w:val="22"/>
          <w:szCs w:val="22"/>
        </w:rPr>
      </w:pPr>
    </w:p>
    <w:p w14:paraId="6090696D" w14:textId="2F92F342" w:rsidR="004B0284" w:rsidRPr="004B0284" w:rsidRDefault="004B0284" w:rsidP="004B0284">
      <w:pPr>
        <w:pStyle w:val="Default"/>
        <w:numPr>
          <w:ilvl w:val="0"/>
          <w:numId w:val="2"/>
        </w:numPr>
        <w:rPr>
          <w:rFonts w:eastAsia="Kozuka Gothic Pro M"/>
          <w:sz w:val="22"/>
          <w:szCs w:val="22"/>
        </w:rPr>
      </w:pPr>
      <w:r w:rsidRPr="7BFE1053">
        <w:rPr>
          <w:rFonts w:eastAsia="Kozuka Gothic Pro M"/>
          <w:b/>
          <w:bCs/>
          <w:sz w:val="22"/>
          <w:szCs w:val="22"/>
        </w:rPr>
        <w:t>Abstract/Poster Management</w:t>
      </w:r>
      <w:r w:rsidRPr="7BFE1053">
        <w:rPr>
          <w:rFonts w:eastAsia="Kozuka Gothic Pro M"/>
          <w:sz w:val="22"/>
          <w:szCs w:val="22"/>
        </w:rPr>
        <w:t xml:space="preserve">- Collect and upload abstracts; notify those who submitted abstracts whether or not they have been selected to develop a poster or presentation; provide instructions for poster production to those who will be presenting posters including dimensions; coordinate and set up posters display area; and provide direction to poster presenters for the display of posters at the event.  Please note: The management of 100 posters is included in this service level fee.  </w:t>
      </w:r>
      <w:r w:rsidRPr="7BFE1053">
        <w:rPr>
          <w:rFonts w:eastAsia="Kozuka Gothic Pro M"/>
          <w:b/>
          <w:bCs/>
          <w:sz w:val="22"/>
          <w:szCs w:val="22"/>
        </w:rPr>
        <w:t>Any</w:t>
      </w:r>
      <w:r w:rsidR="00275961" w:rsidRPr="7BFE1053">
        <w:rPr>
          <w:rFonts w:eastAsia="Kozuka Gothic Pro M"/>
          <w:b/>
          <w:bCs/>
          <w:sz w:val="22"/>
          <w:szCs w:val="22"/>
        </w:rPr>
        <w:t xml:space="preserve"> additional posters will be mana</w:t>
      </w:r>
      <w:r w:rsidRPr="7BFE1053">
        <w:rPr>
          <w:rFonts w:eastAsia="Kozuka Gothic Pro M"/>
          <w:b/>
          <w:bCs/>
          <w:sz w:val="22"/>
          <w:szCs w:val="22"/>
        </w:rPr>
        <w:t>ged at a rate of $</w:t>
      </w:r>
      <w:r w:rsidR="004260B5" w:rsidRPr="7BFE1053">
        <w:rPr>
          <w:rFonts w:eastAsia="Kozuka Gothic Pro M"/>
          <w:b/>
          <w:bCs/>
          <w:sz w:val="22"/>
          <w:szCs w:val="22"/>
        </w:rPr>
        <w:t>2</w:t>
      </w:r>
      <w:r w:rsidRPr="7BFE1053">
        <w:rPr>
          <w:rFonts w:eastAsia="Kozuka Gothic Pro M"/>
          <w:b/>
          <w:bCs/>
          <w:sz w:val="22"/>
          <w:szCs w:val="22"/>
        </w:rPr>
        <w:t xml:space="preserve">0 per poster presenter.  </w:t>
      </w:r>
    </w:p>
    <w:p w14:paraId="1F297076" w14:textId="77777777" w:rsidR="004B0284" w:rsidRDefault="004B0284" w:rsidP="004B0284">
      <w:pPr>
        <w:pStyle w:val="ListParagraph"/>
        <w:rPr>
          <w:rFonts w:eastAsia="Kozuka Gothic Pro M"/>
        </w:rPr>
      </w:pPr>
    </w:p>
    <w:p w14:paraId="13CC2DFF" w14:textId="77777777" w:rsidR="004B0284" w:rsidRDefault="00275961" w:rsidP="004B0284">
      <w:pPr>
        <w:pStyle w:val="Default"/>
        <w:rPr>
          <w:rFonts w:eastAsia="Kozuka Gothic Pro M"/>
          <w:b/>
          <w:sz w:val="22"/>
          <w:szCs w:val="22"/>
          <w:u w:val="single"/>
        </w:rPr>
      </w:pPr>
      <w:r w:rsidRPr="00275961">
        <w:rPr>
          <w:rFonts w:eastAsia="Kozuka Gothic Pro M"/>
          <w:b/>
          <w:sz w:val="22"/>
          <w:szCs w:val="22"/>
          <w:u w:val="single"/>
        </w:rPr>
        <w:t xml:space="preserve">Optional Services and </w:t>
      </w:r>
      <w:r w:rsidR="004B0284" w:rsidRPr="00275961">
        <w:rPr>
          <w:rFonts w:eastAsia="Kozuka Gothic Pro M"/>
          <w:b/>
          <w:sz w:val="22"/>
          <w:szCs w:val="22"/>
          <w:u w:val="single"/>
        </w:rPr>
        <w:t>Fees</w:t>
      </w:r>
    </w:p>
    <w:p w14:paraId="1B0D3BEC" w14:textId="77777777" w:rsidR="00275961" w:rsidRPr="00275961" w:rsidRDefault="00275961" w:rsidP="004B0284">
      <w:pPr>
        <w:pStyle w:val="Default"/>
        <w:rPr>
          <w:rFonts w:eastAsia="Kozuka Gothic Pro M"/>
          <w:b/>
          <w:sz w:val="22"/>
          <w:szCs w:val="22"/>
          <w:u w:val="single"/>
        </w:rPr>
      </w:pPr>
    </w:p>
    <w:p w14:paraId="65C08D9F" w14:textId="46409BAB" w:rsidR="00275961" w:rsidRDefault="004B0284" w:rsidP="004B0284">
      <w:pPr>
        <w:pStyle w:val="Default"/>
        <w:numPr>
          <w:ilvl w:val="0"/>
          <w:numId w:val="2"/>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w:t>
      </w:r>
      <w:r w:rsidR="00275961" w:rsidRPr="7BFE1053">
        <w:rPr>
          <w:rFonts w:eastAsia="Kozuka Gothic Pro M"/>
          <w:sz w:val="22"/>
          <w:szCs w:val="22"/>
        </w:rPr>
        <w:t xml:space="preserve"> Abstract Collection and</w:t>
      </w:r>
      <w:r w:rsidRPr="7BFE1053">
        <w:rPr>
          <w:rFonts w:eastAsia="Kozuka Gothic Pro M"/>
          <w:sz w:val="22"/>
          <w:szCs w:val="22"/>
        </w:rPr>
        <w:t xml:space="preserve"> Production- Compile, design, and print a booklet from the abstracts submitted. Work with designer to prepare abstracts for publication.  Submit updates to abstracts and late submissions to meet production deadlines. Coordinate printing of final designed booklet. </w:t>
      </w:r>
      <w:r w:rsidR="1C0CE0EC" w:rsidRPr="7BFE1053">
        <w:rPr>
          <w:rFonts w:eastAsia="Kozuka Gothic Pro M"/>
          <w:sz w:val="22"/>
          <w:szCs w:val="22"/>
        </w:rPr>
        <w:t>The cost</w:t>
      </w:r>
      <w:r w:rsidR="00827B0C" w:rsidRPr="7BFE1053">
        <w:rPr>
          <w:rFonts w:eastAsia="Kozuka Gothic Pro M"/>
          <w:sz w:val="22"/>
          <w:szCs w:val="22"/>
        </w:rPr>
        <w:t xml:space="preserve"> of printing materials is not included in the assembly fee.</w:t>
      </w:r>
    </w:p>
    <w:p w14:paraId="2705F224" w14:textId="2D2C36E9" w:rsidR="004B0284" w:rsidRPr="002828E7" w:rsidRDefault="004B0284" w:rsidP="00275961">
      <w:pPr>
        <w:pStyle w:val="Default"/>
        <w:numPr>
          <w:ilvl w:val="1"/>
          <w:numId w:val="2"/>
        </w:numPr>
        <w:rPr>
          <w:rFonts w:eastAsia="Kozuka Gothic Pro M"/>
          <w:sz w:val="22"/>
          <w:szCs w:val="22"/>
        </w:rPr>
      </w:pPr>
      <w:r w:rsidRPr="002828E7">
        <w:rPr>
          <w:rFonts w:eastAsia="Kozuka Gothic Pro M"/>
          <w:b/>
          <w:bCs/>
          <w:sz w:val="22"/>
          <w:szCs w:val="22"/>
        </w:rPr>
        <w:t>Fee</w:t>
      </w:r>
      <w:r w:rsidRPr="002828E7">
        <w:rPr>
          <w:rFonts w:eastAsia="Kozuka Gothic Pro M"/>
          <w:sz w:val="22"/>
          <w:szCs w:val="22"/>
        </w:rPr>
        <w:t>: $</w:t>
      </w:r>
      <w:r w:rsidR="004260B5">
        <w:rPr>
          <w:rFonts w:eastAsia="Kozuka Gothic Pro M"/>
          <w:sz w:val="22"/>
          <w:szCs w:val="22"/>
        </w:rPr>
        <w:t>10</w:t>
      </w:r>
      <w:r w:rsidRPr="002828E7">
        <w:rPr>
          <w:rFonts w:eastAsia="Kozuka Gothic Pro M"/>
          <w:sz w:val="22"/>
          <w:szCs w:val="22"/>
        </w:rPr>
        <w:t xml:space="preserve"> </w:t>
      </w:r>
      <w:r>
        <w:rPr>
          <w:rFonts w:eastAsia="Kozuka Gothic Pro M"/>
          <w:sz w:val="22"/>
          <w:szCs w:val="22"/>
        </w:rPr>
        <w:t xml:space="preserve">assembly fee </w:t>
      </w:r>
      <w:r w:rsidRPr="002828E7">
        <w:rPr>
          <w:rFonts w:eastAsia="Kozuka Gothic Pro M"/>
          <w:sz w:val="22"/>
          <w:szCs w:val="22"/>
        </w:rPr>
        <w:t>per booklet</w:t>
      </w:r>
    </w:p>
    <w:p w14:paraId="2A271FB4" w14:textId="77777777" w:rsidR="004B0284" w:rsidRPr="002828E7" w:rsidRDefault="004B0284" w:rsidP="004B0284">
      <w:pPr>
        <w:pStyle w:val="Default"/>
        <w:ind w:left="720"/>
        <w:rPr>
          <w:rFonts w:eastAsia="Kozuka Gothic Pro M"/>
          <w:sz w:val="22"/>
          <w:szCs w:val="22"/>
        </w:rPr>
      </w:pPr>
    </w:p>
    <w:p w14:paraId="6E8EE8FD" w14:textId="710C1739" w:rsidR="00827B0C" w:rsidRDefault="004B0284" w:rsidP="00827B0C">
      <w:pPr>
        <w:pStyle w:val="Default"/>
        <w:numPr>
          <w:ilvl w:val="0"/>
          <w:numId w:val="2"/>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 xml:space="preserve">: Manual/Binder Production- Collect and compile presentations, develop manual/binder spine and cover; manage the production including multiple stages of proofing.  </w:t>
      </w:r>
      <w:r w:rsidR="20B92878" w:rsidRPr="7BFE1053">
        <w:rPr>
          <w:rFonts w:eastAsia="Kozuka Gothic Pro M"/>
          <w:sz w:val="22"/>
          <w:szCs w:val="22"/>
        </w:rPr>
        <w:t>The cost</w:t>
      </w:r>
      <w:r w:rsidR="00827B0C" w:rsidRPr="7BFE1053">
        <w:rPr>
          <w:rFonts w:eastAsia="Kozuka Gothic Pro M"/>
          <w:sz w:val="22"/>
          <w:szCs w:val="22"/>
        </w:rPr>
        <w:t xml:space="preserve"> of printing materials is not included in the assembly fee.</w:t>
      </w:r>
    </w:p>
    <w:p w14:paraId="39F800F3" w14:textId="7B8D2AEB" w:rsidR="00275961" w:rsidRDefault="00275961" w:rsidP="00827B0C">
      <w:pPr>
        <w:pStyle w:val="Default"/>
        <w:ind w:left="720"/>
        <w:rPr>
          <w:rFonts w:eastAsia="Kozuka Gothic Pro M"/>
          <w:sz w:val="22"/>
          <w:szCs w:val="22"/>
        </w:rPr>
      </w:pPr>
    </w:p>
    <w:p w14:paraId="7A494BD5" w14:textId="5D1CA1C3" w:rsidR="004B0284" w:rsidRPr="002828E7" w:rsidRDefault="004B0284" w:rsidP="00275961">
      <w:pPr>
        <w:pStyle w:val="Default"/>
        <w:numPr>
          <w:ilvl w:val="1"/>
          <w:numId w:val="2"/>
        </w:numPr>
        <w:rPr>
          <w:rFonts w:eastAsia="Kozuka Gothic Pro M"/>
          <w:sz w:val="22"/>
          <w:szCs w:val="22"/>
        </w:rPr>
      </w:pPr>
      <w:r w:rsidRPr="002828E7">
        <w:rPr>
          <w:rFonts w:eastAsia="Kozuka Gothic Pro M"/>
          <w:b/>
          <w:bCs/>
          <w:sz w:val="22"/>
          <w:szCs w:val="22"/>
        </w:rPr>
        <w:t xml:space="preserve">Fee: </w:t>
      </w:r>
      <w:r w:rsidRPr="002828E7">
        <w:rPr>
          <w:rFonts w:eastAsia="Kozuka Gothic Pro M"/>
          <w:sz w:val="22"/>
          <w:szCs w:val="22"/>
        </w:rPr>
        <w:t>$</w:t>
      </w:r>
      <w:r w:rsidR="004260B5">
        <w:rPr>
          <w:rFonts w:eastAsia="Kozuka Gothic Pro M"/>
          <w:sz w:val="22"/>
          <w:szCs w:val="22"/>
        </w:rPr>
        <w:t>10</w:t>
      </w:r>
      <w:r w:rsidRPr="002828E7">
        <w:rPr>
          <w:rFonts w:eastAsia="Kozuka Gothic Pro M"/>
          <w:sz w:val="22"/>
          <w:szCs w:val="22"/>
        </w:rPr>
        <w:t xml:space="preserve"> per manual</w:t>
      </w:r>
      <w:r>
        <w:rPr>
          <w:rFonts w:eastAsia="Kozuka Gothic Pro M"/>
          <w:sz w:val="22"/>
          <w:szCs w:val="22"/>
        </w:rPr>
        <w:t xml:space="preserve"> coordination</w:t>
      </w:r>
    </w:p>
    <w:p w14:paraId="68EF173F" w14:textId="77777777" w:rsidR="004B0284" w:rsidRPr="002828E7" w:rsidRDefault="004B0284" w:rsidP="004B0284">
      <w:pPr>
        <w:pStyle w:val="Default"/>
        <w:ind w:left="720"/>
        <w:rPr>
          <w:rFonts w:eastAsia="Kozuka Gothic Pro M"/>
          <w:sz w:val="22"/>
          <w:szCs w:val="22"/>
        </w:rPr>
      </w:pPr>
    </w:p>
    <w:p w14:paraId="375BC93E" w14:textId="0F43800F" w:rsidR="00275961" w:rsidRDefault="004B0284" w:rsidP="004B0284">
      <w:pPr>
        <w:pStyle w:val="Default"/>
        <w:numPr>
          <w:ilvl w:val="0"/>
          <w:numId w:val="2"/>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 xml:space="preserve">: </w:t>
      </w:r>
      <w:r w:rsidR="00CD548E" w:rsidRPr="7BFE1053">
        <w:rPr>
          <w:rFonts w:eastAsia="Kozuka Gothic Pro M"/>
          <w:sz w:val="22"/>
          <w:szCs w:val="22"/>
        </w:rPr>
        <w:t xml:space="preserve">Electronic </w:t>
      </w:r>
      <w:r w:rsidR="004343B2" w:rsidRPr="7BFE1053">
        <w:rPr>
          <w:rFonts w:eastAsia="Kozuka Gothic Pro M"/>
          <w:sz w:val="22"/>
          <w:szCs w:val="22"/>
        </w:rPr>
        <w:t>Presentation Delivery</w:t>
      </w:r>
      <w:r w:rsidRPr="7BFE1053">
        <w:rPr>
          <w:rFonts w:eastAsia="Kozuka Gothic Pro M"/>
          <w:sz w:val="22"/>
          <w:szCs w:val="22"/>
        </w:rPr>
        <w:t xml:space="preserve">- Collect and compile presentations and coordinate </w:t>
      </w:r>
      <w:r w:rsidR="004343B2" w:rsidRPr="7BFE1053">
        <w:rPr>
          <w:rFonts w:eastAsia="Kozuka Gothic Pro M"/>
          <w:sz w:val="22"/>
          <w:szCs w:val="22"/>
        </w:rPr>
        <w:t>electronic delivery by US</w:t>
      </w:r>
      <w:r w:rsidR="004F5E39" w:rsidRPr="7BFE1053">
        <w:rPr>
          <w:rFonts w:eastAsia="Kozuka Gothic Pro M"/>
          <w:sz w:val="22"/>
          <w:szCs w:val="22"/>
        </w:rPr>
        <w:t>B or File Share</w:t>
      </w:r>
      <w:r w:rsidRPr="7BFE1053">
        <w:rPr>
          <w:rFonts w:eastAsia="Kozuka Gothic Pro M"/>
          <w:sz w:val="22"/>
          <w:szCs w:val="22"/>
        </w:rPr>
        <w:t xml:space="preserve">.  </w:t>
      </w:r>
    </w:p>
    <w:p w14:paraId="574424F1" w14:textId="0577EC52" w:rsidR="004B0284" w:rsidRPr="002828E7" w:rsidRDefault="004B0284" w:rsidP="00275961">
      <w:pPr>
        <w:pStyle w:val="Default"/>
        <w:numPr>
          <w:ilvl w:val="1"/>
          <w:numId w:val="2"/>
        </w:numPr>
        <w:rPr>
          <w:rFonts w:eastAsia="Kozuka Gothic Pro M"/>
          <w:sz w:val="22"/>
          <w:szCs w:val="22"/>
        </w:rPr>
      </w:pPr>
      <w:r w:rsidRPr="002828E7">
        <w:rPr>
          <w:rFonts w:eastAsia="Kozuka Gothic Pro M"/>
          <w:b/>
          <w:bCs/>
          <w:sz w:val="22"/>
          <w:szCs w:val="22"/>
        </w:rPr>
        <w:t xml:space="preserve">Fee: </w:t>
      </w:r>
      <w:r>
        <w:rPr>
          <w:rFonts w:eastAsia="Kozuka Gothic Pro M"/>
          <w:sz w:val="22"/>
          <w:szCs w:val="22"/>
        </w:rPr>
        <w:t>$</w:t>
      </w:r>
      <w:r w:rsidR="00847F08">
        <w:rPr>
          <w:rFonts w:eastAsia="Kozuka Gothic Pro M"/>
          <w:sz w:val="22"/>
          <w:szCs w:val="22"/>
        </w:rPr>
        <w:t>10</w:t>
      </w:r>
      <w:r>
        <w:rPr>
          <w:rFonts w:eastAsia="Kozuka Gothic Pro M"/>
          <w:sz w:val="22"/>
          <w:szCs w:val="22"/>
        </w:rPr>
        <w:t xml:space="preserve"> per </w:t>
      </w:r>
      <w:r w:rsidR="004F5E39">
        <w:rPr>
          <w:rFonts w:eastAsia="Kozuka Gothic Pro M"/>
          <w:sz w:val="22"/>
          <w:szCs w:val="22"/>
        </w:rPr>
        <w:t>registrant</w:t>
      </w:r>
      <w:r>
        <w:rPr>
          <w:rFonts w:eastAsia="Kozuka Gothic Pro M"/>
          <w:sz w:val="22"/>
          <w:szCs w:val="22"/>
        </w:rPr>
        <w:t>.</w:t>
      </w:r>
    </w:p>
    <w:p w14:paraId="6C4A0E16" w14:textId="77777777" w:rsidR="004B0284" w:rsidRPr="002828E7" w:rsidRDefault="004B0284" w:rsidP="004B0284">
      <w:pPr>
        <w:pStyle w:val="Default"/>
        <w:ind w:left="720"/>
        <w:rPr>
          <w:rFonts w:eastAsia="Kozuka Gothic Pro M"/>
          <w:sz w:val="22"/>
          <w:szCs w:val="22"/>
        </w:rPr>
      </w:pPr>
    </w:p>
    <w:p w14:paraId="700B4857" w14:textId="77777777" w:rsidR="00275961" w:rsidRDefault="004B0284" w:rsidP="004B0284">
      <w:pPr>
        <w:pStyle w:val="Default"/>
        <w:numPr>
          <w:ilvl w:val="0"/>
          <w:numId w:val="2"/>
        </w:numPr>
        <w:rPr>
          <w:rFonts w:eastAsia="Kozuka Gothic Pro M"/>
          <w:sz w:val="22"/>
          <w:szCs w:val="22"/>
        </w:rPr>
      </w:pPr>
      <w:r w:rsidRPr="7BFE1053">
        <w:rPr>
          <w:rFonts w:eastAsia="Kozuka Gothic Pro M"/>
          <w:b/>
          <w:bCs/>
          <w:sz w:val="22"/>
          <w:szCs w:val="22"/>
        </w:rPr>
        <w:t>Optional Service</w:t>
      </w:r>
      <w:r w:rsidRPr="7BFE1053">
        <w:rPr>
          <w:rFonts w:eastAsia="Kozuka Gothic Pro M"/>
          <w:sz w:val="22"/>
          <w:szCs w:val="22"/>
        </w:rPr>
        <w:t xml:space="preserve">:  Certificates- Coordination, printing, and assembly of certificates.  Includes certificate paper, certificate holder, 8 1/2" x 11" envelope, and label.  </w:t>
      </w:r>
    </w:p>
    <w:p w14:paraId="7BE3369A" w14:textId="77777777" w:rsidR="004B0284" w:rsidRPr="002828E7" w:rsidRDefault="004B0284" w:rsidP="00275961">
      <w:pPr>
        <w:pStyle w:val="Default"/>
        <w:numPr>
          <w:ilvl w:val="1"/>
          <w:numId w:val="2"/>
        </w:numPr>
        <w:rPr>
          <w:rFonts w:eastAsia="Kozuka Gothic Pro M"/>
          <w:sz w:val="22"/>
          <w:szCs w:val="22"/>
        </w:rPr>
      </w:pPr>
      <w:r w:rsidRPr="002828E7">
        <w:rPr>
          <w:rFonts w:eastAsia="Kozuka Gothic Pro M"/>
          <w:b/>
          <w:bCs/>
          <w:sz w:val="22"/>
          <w:szCs w:val="22"/>
        </w:rPr>
        <w:t xml:space="preserve">Fee: </w:t>
      </w:r>
      <w:r w:rsidR="00275961">
        <w:rPr>
          <w:rFonts w:eastAsia="Kozuka Gothic Pro M"/>
          <w:sz w:val="22"/>
          <w:szCs w:val="22"/>
        </w:rPr>
        <w:t>$3</w:t>
      </w:r>
      <w:r w:rsidRPr="002828E7">
        <w:rPr>
          <w:rFonts w:eastAsia="Kozuka Gothic Pro M"/>
          <w:sz w:val="22"/>
          <w:szCs w:val="22"/>
        </w:rPr>
        <w:t xml:space="preserve"> per certificate</w:t>
      </w:r>
      <w:r>
        <w:rPr>
          <w:rFonts w:eastAsia="Kozuka Gothic Pro M"/>
          <w:sz w:val="22"/>
          <w:szCs w:val="22"/>
        </w:rPr>
        <w:t>.</w:t>
      </w:r>
    </w:p>
    <w:p w14:paraId="56B29BAB" w14:textId="77777777" w:rsidR="004B0284" w:rsidRPr="002828E7" w:rsidRDefault="004B0284" w:rsidP="004B0284">
      <w:pPr>
        <w:pStyle w:val="Default"/>
        <w:ind w:left="720"/>
        <w:rPr>
          <w:rFonts w:eastAsia="Kozuka Gothic Pro M"/>
          <w:sz w:val="22"/>
          <w:szCs w:val="22"/>
        </w:rPr>
      </w:pPr>
    </w:p>
    <w:p w14:paraId="1D0AD45A" w14:textId="77777777" w:rsidR="004B0284" w:rsidRPr="00DB0429" w:rsidRDefault="004B0284" w:rsidP="004B0284">
      <w:pPr>
        <w:pStyle w:val="Default"/>
        <w:numPr>
          <w:ilvl w:val="0"/>
          <w:numId w:val="3"/>
        </w:numPr>
        <w:rPr>
          <w:rFonts w:eastAsia="Kozuka Gothic Pro M"/>
          <w:b/>
          <w:sz w:val="22"/>
          <w:szCs w:val="22"/>
        </w:rPr>
      </w:pPr>
      <w:r w:rsidRPr="7BFE1053">
        <w:rPr>
          <w:rFonts w:eastAsia="Kozuka Gothic Pro M"/>
          <w:b/>
          <w:bCs/>
          <w:sz w:val="22"/>
          <w:szCs w:val="22"/>
        </w:rPr>
        <w:t>If travel is required to support the program, staff travel will be billed as a direct cost of the program delivery and is not covered by the administrative fees.</w:t>
      </w:r>
    </w:p>
    <w:p w14:paraId="43814362" w14:textId="77777777" w:rsidR="004B0284" w:rsidRDefault="004B0284" w:rsidP="004B0284">
      <w:pPr>
        <w:pStyle w:val="Default"/>
        <w:ind w:left="720"/>
        <w:rPr>
          <w:sz w:val="22"/>
          <w:szCs w:val="22"/>
        </w:rPr>
      </w:pPr>
    </w:p>
    <w:p w14:paraId="5102D367" w14:textId="77777777" w:rsidR="004B0284" w:rsidRDefault="004B0284" w:rsidP="004B0284">
      <w:pPr>
        <w:pStyle w:val="ListParagraph"/>
      </w:pPr>
    </w:p>
    <w:p w14:paraId="7474F739" w14:textId="77777777" w:rsidR="00CE3CB9" w:rsidRDefault="00CE3CB9"/>
    <w:sectPr w:rsidR="00CE3CB9" w:rsidSect="000F32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E60" w14:textId="77777777" w:rsidR="0053127D" w:rsidRDefault="0053127D" w:rsidP="00C33E25">
      <w:r>
        <w:separator/>
      </w:r>
    </w:p>
  </w:endnote>
  <w:endnote w:type="continuationSeparator" w:id="0">
    <w:p w14:paraId="6192943B" w14:textId="77777777" w:rsidR="0053127D" w:rsidRDefault="0053127D" w:rsidP="00C33E25">
      <w:r>
        <w:continuationSeparator/>
      </w:r>
    </w:p>
  </w:endnote>
  <w:endnote w:type="continuationNotice" w:id="1">
    <w:p w14:paraId="6C5070CD" w14:textId="77777777" w:rsidR="0053127D" w:rsidRDefault="0053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AFA" w14:textId="77777777" w:rsidR="00125121" w:rsidRDefault="0012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5EDC" w14:textId="77777777" w:rsidR="00CB394A" w:rsidRDefault="00CB394A">
    <w:pPr>
      <w:pStyle w:val="Footer"/>
    </w:pPr>
  </w:p>
  <w:p w14:paraId="70B281A7" w14:textId="1D5437D1" w:rsidR="004F5E39" w:rsidRPr="00613466" w:rsidRDefault="00CB394A">
    <w:pPr>
      <w:pStyle w:val="Footer"/>
      <w:rPr>
        <w:i/>
        <w:iCs/>
        <w:sz w:val="18"/>
        <w:szCs w:val="18"/>
      </w:rPr>
    </w:pPr>
    <w:r w:rsidRPr="00613466">
      <w:rPr>
        <w:i/>
        <w:iCs/>
        <w:sz w:val="18"/>
        <w:szCs w:val="18"/>
      </w:rPr>
      <w:t xml:space="preserve">Office of Conferences and Short Courses Fee Structure </w:t>
    </w:r>
    <w:r w:rsidR="00125121">
      <w:rPr>
        <w:i/>
        <w:iCs/>
        <w:sz w:val="18"/>
        <w:szCs w:val="18"/>
      </w:rPr>
      <w:t>November 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567" w14:textId="77777777" w:rsidR="00125121" w:rsidRDefault="0012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41AB" w14:textId="77777777" w:rsidR="0053127D" w:rsidRDefault="0053127D" w:rsidP="00C33E25">
      <w:r>
        <w:separator/>
      </w:r>
    </w:p>
  </w:footnote>
  <w:footnote w:type="continuationSeparator" w:id="0">
    <w:p w14:paraId="103BB163" w14:textId="77777777" w:rsidR="0053127D" w:rsidRDefault="0053127D" w:rsidP="00C33E25">
      <w:r>
        <w:continuationSeparator/>
      </w:r>
    </w:p>
  </w:footnote>
  <w:footnote w:type="continuationNotice" w:id="1">
    <w:p w14:paraId="6B780DC7" w14:textId="77777777" w:rsidR="0053127D" w:rsidRDefault="0053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517" w14:textId="77777777" w:rsidR="00125121" w:rsidRDefault="00125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706433ED" w14:textId="08EC278C" w:rsidR="00EB717F" w:rsidRDefault="00613466" w:rsidP="00613466">
        <w:pPr>
          <w:pStyle w:val="Header"/>
        </w:pPr>
        <w:r>
          <w:rPr>
            <w:rFonts w:ascii="Arial" w:hAnsi="Arial" w:cs="Arial"/>
            <w:b/>
            <w:noProof/>
            <w:sz w:val="24"/>
            <w:szCs w:val="24"/>
          </w:rPr>
          <w:drawing>
            <wp:inline distT="0" distB="0" distL="0" distR="0" wp14:anchorId="4C2BEB32" wp14:editId="4BEAC04B">
              <wp:extent cx="1553547" cy="45720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799" cy="459040"/>
                      </a:xfrm>
                      <a:prstGeom prst="rect">
                        <a:avLst/>
                      </a:prstGeom>
                    </pic:spPr>
                  </pic:pic>
                </a:graphicData>
              </a:graphic>
            </wp:inline>
          </w:drawing>
        </w:r>
        <w:r w:rsidR="008C2821">
          <w:tab/>
        </w:r>
        <w:r w:rsidR="008C2821">
          <w:tab/>
        </w:r>
        <w:r w:rsidR="00EB717F">
          <w:t xml:space="preserve">Page </w:t>
        </w:r>
        <w:r w:rsidR="00EB717F">
          <w:rPr>
            <w:b/>
            <w:sz w:val="24"/>
            <w:szCs w:val="24"/>
          </w:rPr>
          <w:fldChar w:fldCharType="begin"/>
        </w:r>
        <w:r w:rsidR="00EB717F">
          <w:rPr>
            <w:b/>
          </w:rPr>
          <w:instrText xml:space="preserve"> PAGE </w:instrText>
        </w:r>
        <w:r w:rsidR="00EB717F">
          <w:rPr>
            <w:b/>
            <w:sz w:val="24"/>
            <w:szCs w:val="24"/>
          </w:rPr>
          <w:fldChar w:fldCharType="separate"/>
        </w:r>
        <w:r w:rsidR="00FC0136">
          <w:rPr>
            <w:b/>
            <w:noProof/>
          </w:rPr>
          <w:t>9</w:t>
        </w:r>
        <w:r w:rsidR="00EB717F">
          <w:rPr>
            <w:b/>
            <w:sz w:val="24"/>
            <w:szCs w:val="24"/>
          </w:rPr>
          <w:fldChar w:fldCharType="end"/>
        </w:r>
        <w:r w:rsidR="00EB717F">
          <w:t xml:space="preserve"> of </w:t>
        </w:r>
        <w:r w:rsidR="00EB717F">
          <w:rPr>
            <w:b/>
            <w:sz w:val="24"/>
            <w:szCs w:val="24"/>
          </w:rPr>
          <w:fldChar w:fldCharType="begin"/>
        </w:r>
        <w:r w:rsidR="00EB717F">
          <w:rPr>
            <w:b/>
          </w:rPr>
          <w:instrText xml:space="preserve"> NUMPAGES  </w:instrText>
        </w:r>
        <w:r w:rsidR="00EB717F">
          <w:rPr>
            <w:b/>
            <w:sz w:val="24"/>
            <w:szCs w:val="24"/>
          </w:rPr>
          <w:fldChar w:fldCharType="separate"/>
        </w:r>
        <w:r w:rsidR="00FC0136">
          <w:rPr>
            <w:b/>
            <w:noProof/>
          </w:rPr>
          <w:t>9</w:t>
        </w:r>
        <w:r w:rsidR="00EB717F">
          <w:rPr>
            <w:b/>
            <w:sz w:val="24"/>
            <w:szCs w:val="24"/>
          </w:rPr>
          <w:fldChar w:fldCharType="end"/>
        </w:r>
      </w:p>
    </w:sdtContent>
  </w:sdt>
  <w:p w14:paraId="4F29077A" w14:textId="77777777" w:rsidR="00EB717F" w:rsidRDefault="00EB7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7CA" w14:textId="77777777" w:rsidR="00125121" w:rsidRDefault="0012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5045"/>
    <w:multiLevelType w:val="hybridMultilevel"/>
    <w:tmpl w:val="77D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8A1"/>
    <w:multiLevelType w:val="hybridMultilevel"/>
    <w:tmpl w:val="4144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65E7E"/>
    <w:multiLevelType w:val="hybridMultilevel"/>
    <w:tmpl w:val="0114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E146F"/>
    <w:multiLevelType w:val="hybridMultilevel"/>
    <w:tmpl w:val="2290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41CDF"/>
    <w:multiLevelType w:val="hybridMultilevel"/>
    <w:tmpl w:val="893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02233">
    <w:abstractNumId w:val="2"/>
  </w:num>
  <w:num w:numId="2" w16cid:durableId="539511115">
    <w:abstractNumId w:val="1"/>
  </w:num>
  <w:num w:numId="3" w16cid:durableId="1203443526">
    <w:abstractNumId w:val="0"/>
  </w:num>
  <w:num w:numId="4" w16cid:durableId="7549356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870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2959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603019">
    <w:abstractNumId w:val="3"/>
  </w:num>
  <w:num w:numId="8" w16cid:durableId="172663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2A"/>
    <w:rsid w:val="00015EA6"/>
    <w:rsid w:val="000906C6"/>
    <w:rsid w:val="00093BAD"/>
    <w:rsid w:val="000A11B8"/>
    <w:rsid w:val="000B5E2A"/>
    <w:rsid w:val="000F32B7"/>
    <w:rsid w:val="00125121"/>
    <w:rsid w:val="00167493"/>
    <w:rsid w:val="001A5D0D"/>
    <w:rsid w:val="001A65F6"/>
    <w:rsid w:val="001B54F1"/>
    <w:rsid w:val="001F157E"/>
    <w:rsid w:val="0021039E"/>
    <w:rsid w:val="0022707B"/>
    <w:rsid w:val="002639F0"/>
    <w:rsid w:val="00275961"/>
    <w:rsid w:val="002A30EA"/>
    <w:rsid w:val="002A42AE"/>
    <w:rsid w:val="0032353C"/>
    <w:rsid w:val="004131CB"/>
    <w:rsid w:val="00423665"/>
    <w:rsid w:val="004260B5"/>
    <w:rsid w:val="004343B2"/>
    <w:rsid w:val="00457247"/>
    <w:rsid w:val="00477D97"/>
    <w:rsid w:val="004B0284"/>
    <w:rsid w:val="004B4FB4"/>
    <w:rsid w:val="004D66A0"/>
    <w:rsid w:val="004F5E39"/>
    <w:rsid w:val="0051508F"/>
    <w:rsid w:val="0053127D"/>
    <w:rsid w:val="005620FD"/>
    <w:rsid w:val="005A29C7"/>
    <w:rsid w:val="005E7834"/>
    <w:rsid w:val="00613466"/>
    <w:rsid w:val="00647BA5"/>
    <w:rsid w:val="00647DD3"/>
    <w:rsid w:val="006E0FA2"/>
    <w:rsid w:val="00793479"/>
    <w:rsid w:val="007C0458"/>
    <w:rsid w:val="007F48E9"/>
    <w:rsid w:val="00803D1D"/>
    <w:rsid w:val="0082690C"/>
    <w:rsid w:val="00827B0C"/>
    <w:rsid w:val="008353EA"/>
    <w:rsid w:val="00842400"/>
    <w:rsid w:val="00847F08"/>
    <w:rsid w:val="00861C93"/>
    <w:rsid w:val="00867536"/>
    <w:rsid w:val="00881AA1"/>
    <w:rsid w:val="00896912"/>
    <w:rsid w:val="00897F1F"/>
    <w:rsid w:val="008C2821"/>
    <w:rsid w:val="0093205A"/>
    <w:rsid w:val="00933F37"/>
    <w:rsid w:val="00942A31"/>
    <w:rsid w:val="009955E6"/>
    <w:rsid w:val="009B3B2E"/>
    <w:rsid w:val="009B7D5C"/>
    <w:rsid w:val="00A742CB"/>
    <w:rsid w:val="00AC6D80"/>
    <w:rsid w:val="00AD7A89"/>
    <w:rsid w:val="00AF7097"/>
    <w:rsid w:val="00BC39E2"/>
    <w:rsid w:val="00C33E25"/>
    <w:rsid w:val="00C51A3E"/>
    <w:rsid w:val="00CA497F"/>
    <w:rsid w:val="00CB394A"/>
    <w:rsid w:val="00CD226C"/>
    <w:rsid w:val="00CD548E"/>
    <w:rsid w:val="00CE3CB9"/>
    <w:rsid w:val="00D251D5"/>
    <w:rsid w:val="00D8A8D1"/>
    <w:rsid w:val="00DB787F"/>
    <w:rsid w:val="00DC246B"/>
    <w:rsid w:val="00E1490C"/>
    <w:rsid w:val="00E839A5"/>
    <w:rsid w:val="00EA30B7"/>
    <w:rsid w:val="00EB717F"/>
    <w:rsid w:val="00F01D88"/>
    <w:rsid w:val="00F301F5"/>
    <w:rsid w:val="00F91EF1"/>
    <w:rsid w:val="00FC0136"/>
    <w:rsid w:val="00FD1DDE"/>
    <w:rsid w:val="01CC5BEC"/>
    <w:rsid w:val="0288DB37"/>
    <w:rsid w:val="042C6CC8"/>
    <w:rsid w:val="062F3228"/>
    <w:rsid w:val="06D0CAE5"/>
    <w:rsid w:val="07024408"/>
    <w:rsid w:val="071F1AB8"/>
    <w:rsid w:val="07FC6F32"/>
    <w:rsid w:val="080F299D"/>
    <w:rsid w:val="08274E78"/>
    <w:rsid w:val="08C218EE"/>
    <w:rsid w:val="090F6698"/>
    <w:rsid w:val="095870B3"/>
    <w:rsid w:val="095982FD"/>
    <w:rsid w:val="097F64B8"/>
    <w:rsid w:val="0A8A02E6"/>
    <w:rsid w:val="0CA238E3"/>
    <w:rsid w:val="0CDAC662"/>
    <w:rsid w:val="0E467E6B"/>
    <w:rsid w:val="0ED8A4B3"/>
    <w:rsid w:val="0F6ACD6E"/>
    <w:rsid w:val="0F7914B8"/>
    <w:rsid w:val="0FDA3302"/>
    <w:rsid w:val="0FEEA63C"/>
    <w:rsid w:val="105734C6"/>
    <w:rsid w:val="1120E94A"/>
    <w:rsid w:val="114298E8"/>
    <w:rsid w:val="12221D30"/>
    <w:rsid w:val="138A93C9"/>
    <w:rsid w:val="14D809C0"/>
    <w:rsid w:val="14DC71CE"/>
    <w:rsid w:val="15FE23CA"/>
    <w:rsid w:val="1640C966"/>
    <w:rsid w:val="1678422F"/>
    <w:rsid w:val="16E57556"/>
    <w:rsid w:val="16FA0B33"/>
    <w:rsid w:val="1799F42B"/>
    <w:rsid w:val="17A82F12"/>
    <w:rsid w:val="18588EAD"/>
    <w:rsid w:val="18FCD958"/>
    <w:rsid w:val="1A6F6EFA"/>
    <w:rsid w:val="1AD194ED"/>
    <w:rsid w:val="1C0CE0EC"/>
    <w:rsid w:val="1C6101F3"/>
    <w:rsid w:val="1CE783B3"/>
    <w:rsid w:val="1D781D0A"/>
    <w:rsid w:val="1E9F5A2B"/>
    <w:rsid w:val="205DFAC1"/>
    <w:rsid w:val="20B92878"/>
    <w:rsid w:val="21B6BB5E"/>
    <w:rsid w:val="21BAF4D6"/>
    <w:rsid w:val="21C6629E"/>
    <w:rsid w:val="221AC44C"/>
    <w:rsid w:val="22C07F80"/>
    <w:rsid w:val="23043BEC"/>
    <w:rsid w:val="237B5B5C"/>
    <w:rsid w:val="24979FEB"/>
    <w:rsid w:val="253FF9A9"/>
    <w:rsid w:val="271DB998"/>
    <w:rsid w:val="27F1E7B6"/>
    <w:rsid w:val="27F49EAA"/>
    <w:rsid w:val="283223E0"/>
    <w:rsid w:val="28D4DBDF"/>
    <w:rsid w:val="29BC3D55"/>
    <w:rsid w:val="29CDEDE0"/>
    <w:rsid w:val="2AB6BB09"/>
    <w:rsid w:val="2B61D71C"/>
    <w:rsid w:val="2B9159BC"/>
    <w:rsid w:val="2C94705B"/>
    <w:rsid w:val="2DE4CE97"/>
    <w:rsid w:val="2E9977DE"/>
    <w:rsid w:val="2E9D2BEC"/>
    <w:rsid w:val="2F408FA8"/>
    <w:rsid w:val="2F8A2C2C"/>
    <w:rsid w:val="2FEAAC7A"/>
    <w:rsid w:val="3038FC4D"/>
    <w:rsid w:val="30992F82"/>
    <w:rsid w:val="311FCC38"/>
    <w:rsid w:val="31699B49"/>
    <w:rsid w:val="316E423D"/>
    <w:rsid w:val="31CE76B1"/>
    <w:rsid w:val="31D118A0"/>
    <w:rsid w:val="31E2B919"/>
    <w:rsid w:val="3298922F"/>
    <w:rsid w:val="33D27EAD"/>
    <w:rsid w:val="34478397"/>
    <w:rsid w:val="344B64FB"/>
    <w:rsid w:val="35D032F1"/>
    <w:rsid w:val="3659EDFE"/>
    <w:rsid w:val="366A9199"/>
    <w:rsid w:val="374ABCA4"/>
    <w:rsid w:val="37E1FE6A"/>
    <w:rsid w:val="380A3521"/>
    <w:rsid w:val="3832AB22"/>
    <w:rsid w:val="38E2A616"/>
    <w:rsid w:val="3944A908"/>
    <w:rsid w:val="3ACFED78"/>
    <w:rsid w:val="3B2D5F21"/>
    <w:rsid w:val="3C286151"/>
    <w:rsid w:val="3C5AC207"/>
    <w:rsid w:val="3D0E8F5A"/>
    <w:rsid w:val="3DEE65DD"/>
    <w:rsid w:val="3E6D80F5"/>
    <w:rsid w:val="3E78215C"/>
    <w:rsid w:val="3EE228D0"/>
    <w:rsid w:val="3F10F7A4"/>
    <w:rsid w:val="3F6A5046"/>
    <w:rsid w:val="428EF7B5"/>
    <w:rsid w:val="42C851B3"/>
    <w:rsid w:val="431BD2E2"/>
    <w:rsid w:val="44156427"/>
    <w:rsid w:val="44AA1104"/>
    <w:rsid w:val="44B3E09D"/>
    <w:rsid w:val="45A66F65"/>
    <w:rsid w:val="45A800C1"/>
    <w:rsid w:val="46383B47"/>
    <w:rsid w:val="47268256"/>
    <w:rsid w:val="475BBBDA"/>
    <w:rsid w:val="479D35A9"/>
    <w:rsid w:val="48938BDD"/>
    <w:rsid w:val="48DFA183"/>
    <w:rsid w:val="4948CC5A"/>
    <w:rsid w:val="4A08A475"/>
    <w:rsid w:val="4A24DB77"/>
    <w:rsid w:val="4A824D20"/>
    <w:rsid w:val="4AD09CF3"/>
    <w:rsid w:val="4AF96C90"/>
    <w:rsid w:val="4BBECC23"/>
    <w:rsid w:val="4C6C6D54"/>
    <w:rsid w:val="4C70A6CC"/>
    <w:rsid w:val="4C953CF1"/>
    <w:rsid w:val="4D07EAC7"/>
    <w:rsid w:val="4D0EF401"/>
    <w:rsid w:val="4D362722"/>
    <w:rsid w:val="4D67EA01"/>
    <w:rsid w:val="4DB312A6"/>
    <w:rsid w:val="4E0C772D"/>
    <w:rsid w:val="4E8D1A37"/>
    <w:rsid w:val="4E925BFE"/>
    <w:rsid w:val="4F176527"/>
    <w:rsid w:val="4F42B299"/>
    <w:rsid w:val="4FF976D9"/>
    <w:rsid w:val="5063B04A"/>
    <w:rsid w:val="51FBF5AF"/>
    <w:rsid w:val="528D5F05"/>
    <w:rsid w:val="53152E4F"/>
    <w:rsid w:val="54211685"/>
    <w:rsid w:val="54C9CADC"/>
    <w:rsid w:val="55221C5D"/>
    <w:rsid w:val="55435755"/>
    <w:rsid w:val="55C4FFC7"/>
    <w:rsid w:val="56A1B90A"/>
    <w:rsid w:val="57B35973"/>
    <w:rsid w:val="583D2D80"/>
    <w:rsid w:val="5859BD1F"/>
    <w:rsid w:val="5A996271"/>
    <w:rsid w:val="5AE7F570"/>
    <w:rsid w:val="5B45149D"/>
    <w:rsid w:val="5C0EC921"/>
    <w:rsid w:val="5D5EEF70"/>
    <w:rsid w:val="5E229AF7"/>
    <w:rsid w:val="5EC9B2C1"/>
    <w:rsid w:val="5ED54EBA"/>
    <w:rsid w:val="5F4B8143"/>
    <w:rsid w:val="5F6FAB4B"/>
    <w:rsid w:val="5F8903B4"/>
    <w:rsid w:val="5FBE850B"/>
    <w:rsid w:val="6038353F"/>
    <w:rsid w:val="60658322"/>
    <w:rsid w:val="60BFA97D"/>
    <w:rsid w:val="63276A52"/>
    <w:rsid w:val="6519EDC6"/>
    <w:rsid w:val="66584C7E"/>
    <w:rsid w:val="66DBFE0E"/>
    <w:rsid w:val="66EECFF3"/>
    <w:rsid w:val="68743707"/>
    <w:rsid w:val="68C8ADF8"/>
    <w:rsid w:val="68E0C33E"/>
    <w:rsid w:val="69514A14"/>
    <w:rsid w:val="6A439C42"/>
    <w:rsid w:val="6AFB50F0"/>
    <w:rsid w:val="6B4871D3"/>
    <w:rsid w:val="6C89B3C8"/>
    <w:rsid w:val="6EC1E256"/>
    <w:rsid w:val="710DC9A7"/>
    <w:rsid w:val="725667E1"/>
    <w:rsid w:val="737FA11D"/>
    <w:rsid w:val="749910D4"/>
    <w:rsid w:val="75161298"/>
    <w:rsid w:val="753123DA"/>
    <w:rsid w:val="7537FF16"/>
    <w:rsid w:val="7635D6BA"/>
    <w:rsid w:val="76CFAB2F"/>
    <w:rsid w:val="77A117DD"/>
    <w:rsid w:val="7991C78E"/>
    <w:rsid w:val="7AB9F341"/>
    <w:rsid w:val="7B2D97EF"/>
    <w:rsid w:val="7B5362B4"/>
    <w:rsid w:val="7BA31C52"/>
    <w:rsid w:val="7BFE1053"/>
    <w:rsid w:val="7C98F429"/>
    <w:rsid w:val="7D126626"/>
    <w:rsid w:val="7E512FB3"/>
    <w:rsid w:val="7E6538B1"/>
    <w:rsid w:val="7F3CD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0B4A"/>
  <w15:docId w15:val="{41A569CB-DC9B-4A33-AF3C-954EFB1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A"/>
    <w:pPr>
      <w:spacing w:after="0" w:line="240" w:lineRule="auto"/>
    </w:pPr>
    <w:rPr>
      <w:rFonts w:ascii="Kozuka Gothic Pro M" w:hAnsi="Kozuka Gothic Pro 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E2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5E2A"/>
    <w:pPr>
      <w:tabs>
        <w:tab w:val="center" w:pos="4680"/>
        <w:tab w:val="right" w:pos="9360"/>
      </w:tabs>
    </w:pPr>
  </w:style>
  <w:style w:type="character" w:customStyle="1" w:styleId="HeaderChar">
    <w:name w:val="Header Char"/>
    <w:basedOn w:val="DefaultParagraphFont"/>
    <w:link w:val="Header"/>
    <w:uiPriority w:val="99"/>
    <w:rsid w:val="000B5E2A"/>
    <w:rPr>
      <w:rFonts w:ascii="Kozuka Gothic Pro M" w:hAnsi="Kozuka Gothic Pro M"/>
    </w:rPr>
  </w:style>
  <w:style w:type="paragraph" w:styleId="ListParagraph">
    <w:name w:val="List Paragraph"/>
    <w:basedOn w:val="Normal"/>
    <w:uiPriority w:val="34"/>
    <w:qFormat/>
    <w:rsid w:val="000B5E2A"/>
    <w:pPr>
      <w:ind w:left="720"/>
      <w:contextualSpacing/>
    </w:pPr>
  </w:style>
  <w:style w:type="paragraph" w:styleId="Footer">
    <w:name w:val="footer"/>
    <w:basedOn w:val="Normal"/>
    <w:link w:val="FooterChar"/>
    <w:uiPriority w:val="99"/>
    <w:unhideWhenUsed/>
    <w:rsid w:val="004B0284"/>
    <w:pPr>
      <w:tabs>
        <w:tab w:val="center" w:pos="4680"/>
        <w:tab w:val="right" w:pos="9360"/>
      </w:tabs>
    </w:pPr>
  </w:style>
  <w:style w:type="character" w:customStyle="1" w:styleId="FooterChar">
    <w:name w:val="Footer Char"/>
    <w:basedOn w:val="DefaultParagraphFont"/>
    <w:link w:val="Footer"/>
    <w:uiPriority w:val="99"/>
    <w:rsid w:val="004B0284"/>
    <w:rPr>
      <w:rFonts w:ascii="Kozuka Gothic Pro M" w:hAnsi="Kozuka Gothic Pro M"/>
    </w:rPr>
  </w:style>
  <w:style w:type="paragraph" w:styleId="BalloonText">
    <w:name w:val="Balloon Text"/>
    <w:basedOn w:val="Normal"/>
    <w:link w:val="BalloonTextChar"/>
    <w:uiPriority w:val="99"/>
    <w:semiHidden/>
    <w:unhideWhenUsed/>
    <w:rsid w:val="00E839A5"/>
    <w:rPr>
      <w:rFonts w:ascii="Tahoma" w:hAnsi="Tahoma" w:cs="Tahoma"/>
      <w:sz w:val="16"/>
      <w:szCs w:val="16"/>
    </w:rPr>
  </w:style>
  <w:style w:type="character" w:customStyle="1" w:styleId="BalloonTextChar">
    <w:name w:val="Balloon Text Char"/>
    <w:basedOn w:val="DefaultParagraphFont"/>
    <w:link w:val="BalloonText"/>
    <w:uiPriority w:val="99"/>
    <w:semiHidden/>
    <w:rsid w:val="00E839A5"/>
    <w:rPr>
      <w:rFonts w:ascii="Tahoma" w:hAnsi="Tahoma" w:cs="Tahoma"/>
      <w:sz w:val="16"/>
      <w:szCs w:val="16"/>
    </w:rPr>
  </w:style>
  <w:style w:type="character" w:styleId="Hyperlink">
    <w:name w:val="Hyperlink"/>
    <w:basedOn w:val="DefaultParagraphFont"/>
    <w:uiPriority w:val="99"/>
    <w:unhideWhenUsed/>
    <w:rsid w:val="00DC246B"/>
    <w:rPr>
      <w:color w:val="0000FF" w:themeColor="hyperlink"/>
      <w:u w:val="single"/>
    </w:rPr>
  </w:style>
  <w:style w:type="character" w:styleId="UnresolvedMention">
    <w:name w:val="Unresolved Mention"/>
    <w:basedOn w:val="DefaultParagraphFont"/>
    <w:uiPriority w:val="99"/>
    <w:semiHidden/>
    <w:unhideWhenUsed/>
    <w:rsid w:val="00DC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o@p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3C757AAD9E74B95D089599FDD5DC0" ma:contentTypeVersion="12" ma:contentTypeDescription="Create a new document." ma:contentTypeScope="" ma:versionID="27268e03a3a8453294e5e0269041bebe">
  <xsd:schema xmlns:xsd="http://www.w3.org/2001/XMLSchema" xmlns:xs="http://www.w3.org/2001/XMLSchema" xmlns:p="http://schemas.microsoft.com/office/2006/metadata/properties" xmlns:ns2="70881abf-187e-4973-aa0b-0f9dc352e983" xmlns:ns3="b8723e10-e6aa-459b-9526-3e95a54d97d0" targetNamespace="http://schemas.microsoft.com/office/2006/metadata/properties" ma:root="true" ma:fieldsID="ef1302d8cc3ef7feb67d426ed18813e4" ns2:_="" ns3:_="">
    <xsd:import namespace="70881abf-187e-4973-aa0b-0f9dc352e983"/>
    <xsd:import namespace="b8723e10-e6aa-459b-9526-3e95a54d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1abf-187e-4973-aa0b-0f9dc352e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23e10-e6aa-459b-9526-3e95a54d97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7a80b-1c51-4efd-a42a-de5787a94549}" ma:internalName="TaxCatchAll" ma:showField="CatchAllData" ma:web="b8723e10-e6aa-459b-9526-3e95a54d97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723e10-e6aa-459b-9526-3e95a54d97d0" xsi:nil="true"/>
    <lcf76f155ced4ddcb4097134ff3c332f xmlns="70881abf-187e-4973-aa0b-0f9dc352e9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61C9-94E4-47FC-9B73-E1DEC0E56B84}">
  <ds:schemaRefs>
    <ds:schemaRef ds:uri="http://schemas.microsoft.com/sharepoint/v3/contenttype/forms"/>
  </ds:schemaRefs>
</ds:datastoreItem>
</file>

<file path=customXml/itemProps2.xml><?xml version="1.0" encoding="utf-8"?>
<ds:datastoreItem xmlns:ds="http://schemas.openxmlformats.org/officeDocument/2006/customXml" ds:itemID="{315E275F-1DF9-42A9-89C5-F2C80A1A6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1abf-187e-4973-aa0b-0f9dc352e983"/>
    <ds:schemaRef ds:uri="b8723e10-e6aa-459b-9526-3e95a54d9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B9D97-7C3E-4884-884D-846445A766C4}">
  <ds:schemaRefs>
    <ds:schemaRef ds:uri="http://schemas.microsoft.com/office/2006/metadata/properties"/>
    <ds:schemaRef ds:uri="http://schemas.microsoft.com/office/infopath/2007/PartnerControls"/>
    <ds:schemaRef ds:uri="b8723e10-e6aa-459b-9526-3e95a54d97d0"/>
    <ds:schemaRef ds:uri="70881abf-187e-4973-aa0b-0f9dc352e983"/>
  </ds:schemaRefs>
</ds:datastoreItem>
</file>

<file path=customXml/itemProps4.xml><?xml version="1.0" encoding="utf-8"?>
<ds:datastoreItem xmlns:ds="http://schemas.openxmlformats.org/officeDocument/2006/customXml" ds:itemID="{383C1E6E-F16A-4DD5-9E86-3451EC6AA39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855</Words>
  <Characters>16280</Characters>
  <Application>Microsoft Office Word</Application>
  <DocSecurity>0</DocSecurity>
  <Lines>135</Lines>
  <Paragraphs>38</Paragraphs>
  <ScaleCrop>false</ScaleCrop>
  <Company>The Pennsylvania State University</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U User</dc:creator>
  <cp:lastModifiedBy>Reed, Erin Kathleen</cp:lastModifiedBy>
  <cp:revision>3</cp:revision>
  <cp:lastPrinted>2018-05-03T15:16:00Z</cp:lastPrinted>
  <dcterms:created xsi:type="dcterms:W3CDTF">2023-10-30T12:18:00Z</dcterms:created>
  <dcterms:modified xsi:type="dcterms:W3CDTF">2023-1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C757AAD9E74B95D089599FDD5DC0</vt:lpwstr>
  </property>
  <property fmtid="{D5CDD505-2E9C-101B-9397-08002B2CF9AE}" pid="3" name="Order">
    <vt:r8>11037200</vt:r8>
  </property>
</Properties>
</file>